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8E7" w14:textId="3BFB993E" w:rsidR="0033160C" w:rsidRDefault="00D80E05" w:rsidP="0033160C">
      <w:r w:rsidRPr="00D80E05">
        <w:t>Fred Andersen, Minnesota</w:t>
      </w:r>
    </w:p>
    <w:p w14:paraId="1709411C" w14:textId="77777777" w:rsidR="009371C9" w:rsidRDefault="009371C9" w:rsidP="00C51B43">
      <w:pPr>
        <w:rPr>
          <w:i/>
          <w:iCs/>
        </w:rPr>
      </w:pPr>
    </w:p>
    <w:p w14:paraId="7063ACCE" w14:textId="205DE506" w:rsidR="00635C80" w:rsidRDefault="000F5888" w:rsidP="00C51B43">
      <w:r>
        <w:t>Provide comments on the Guideline and the topics below by May 22, 2025:</w:t>
      </w:r>
    </w:p>
    <w:p w14:paraId="709334D3" w14:textId="0ADF9097" w:rsidR="000F5888" w:rsidRPr="000F5888" w:rsidRDefault="000F5888" w:rsidP="00635C80">
      <w:pPr>
        <w:pStyle w:val="ListParagraph"/>
        <w:numPr>
          <w:ilvl w:val="0"/>
          <w:numId w:val="19"/>
        </w:numPr>
      </w:pPr>
      <w:r w:rsidRPr="000F5888">
        <w:t>Examples of non-</w:t>
      </w:r>
      <w:r w:rsidR="007968A4">
        <w:t>P</w:t>
      </w:r>
      <w:r w:rsidRPr="000F5888">
        <w:t xml:space="preserve">rimary </w:t>
      </w:r>
      <w:r w:rsidR="007968A4">
        <w:t>S</w:t>
      </w:r>
      <w:r w:rsidR="007968A4" w:rsidRPr="000F5888">
        <w:t xml:space="preserve">ecurity </w:t>
      </w:r>
      <w:r w:rsidRPr="000F5888">
        <w:t>that are admitted assets</w:t>
      </w:r>
    </w:p>
    <w:p w14:paraId="0D6C0788" w14:textId="77777777" w:rsidR="0000506F" w:rsidRPr="000F5888" w:rsidRDefault="0000506F" w:rsidP="0000506F">
      <w:pPr>
        <w:pStyle w:val="ListParagraph"/>
        <w:numPr>
          <w:ilvl w:val="0"/>
          <w:numId w:val="19"/>
        </w:numPr>
      </w:pPr>
      <w:r w:rsidRPr="000F5888">
        <w:t>Scope size adjustment in italics under Section 2.</w:t>
      </w:r>
      <w:proofErr w:type="gramStart"/>
      <w:r w:rsidRPr="000F5888">
        <w:t>A.iv.</w:t>
      </w:r>
      <w:proofErr w:type="gramEnd"/>
    </w:p>
    <w:p w14:paraId="618BF324" w14:textId="78A61B7D" w:rsidR="00767BBC" w:rsidRPr="000F5888" w:rsidRDefault="000F5888" w:rsidP="00635C80">
      <w:pPr>
        <w:pStyle w:val="ListParagraph"/>
        <w:numPr>
          <w:ilvl w:val="0"/>
          <w:numId w:val="19"/>
        </w:numPr>
      </w:pPr>
      <w:r>
        <w:t xml:space="preserve">Ideas on handling </w:t>
      </w:r>
      <w:r w:rsidR="0000506F">
        <w:t xml:space="preserve">the starting asset amount if </w:t>
      </w:r>
      <w:r>
        <w:t xml:space="preserve">there’s </w:t>
      </w:r>
      <w:r w:rsidR="0000506F">
        <w:t xml:space="preserve">a </w:t>
      </w:r>
      <w:r w:rsidR="00767BBC" w:rsidRPr="000F5888">
        <w:t xml:space="preserve">cession </w:t>
      </w:r>
      <w:r w:rsidR="0000506F">
        <w:t>to a captive company resulting in, for example, a reserve decrease from $100 to $90 and then a retrocession from the captive to a reinsurer in another jurisdiction resulting in a reserve decrease from $90 to $75.</w:t>
      </w:r>
      <w:r w:rsidR="00767BBC" w:rsidRPr="000F5888">
        <w:t xml:space="preserve"> </w:t>
      </w:r>
      <w:r w:rsidR="00411A32">
        <w:t>Regulators would likely want to see analysis of the adequacy of the $75.</w:t>
      </w:r>
    </w:p>
    <w:p w14:paraId="0E97FC91" w14:textId="2BB751F3" w:rsidR="009371C9" w:rsidRPr="009371C9" w:rsidRDefault="009371C9" w:rsidP="00C63294">
      <w:pPr>
        <w:rPr>
          <w:i/>
          <w:iCs/>
        </w:rPr>
      </w:pPr>
      <w:r w:rsidRPr="009371C9">
        <w:rPr>
          <w:i/>
          <w:iCs/>
        </w:rPr>
        <w:t>________________________</w:t>
      </w:r>
      <w:r>
        <w:rPr>
          <w:i/>
          <w:iCs/>
        </w:rPr>
        <w:t>___________________________________________</w:t>
      </w:r>
      <w:r w:rsidRPr="009371C9">
        <w:rPr>
          <w:i/>
          <w:iCs/>
        </w:rPr>
        <w:t>__________________</w:t>
      </w:r>
    </w:p>
    <w:p w14:paraId="6931707A" w14:textId="794A27BA" w:rsidR="00F776F8" w:rsidRDefault="00BD4F57" w:rsidP="0033160C">
      <w:pPr>
        <w:jc w:val="center"/>
        <w:rPr>
          <w:b/>
          <w:bCs/>
        </w:rPr>
      </w:pPr>
      <w:r w:rsidRPr="00C81FF2">
        <w:rPr>
          <w:b/>
          <w:bCs/>
        </w:rPr>
        <w:t>AG ReAAT –</w:t>
      </w:r>
      <w:r w:rsidR="00D46F6F">
        <w:rPr>
          <w:b/>
          <w:bCs/>
        </w:rPr>
        <w:t xml:space="preserve"> </w:t>
      </w:r>
      <w:r w:rsidR="000F5888">
        <w:rPr>
          <w:b/>
          <w:bCs/>
        </w:rPr>
        <w:t>5/</w:t>
      </w:r>
      <w:r w:rsidR="00F7474A">
        <w:rPr>
          <w:b/>
          <w:bCs/>
        </w:rPr>
        <w:t>2</w:t>
      </w:r>
      <w:r w:rsidR="00C92DBC">
        <w:rPr>
          <w:b/>
          <w:bCs/>
        </w:rPr>
        <w:t>/2025 exposure</w:t>
      </w:r>
    </w:p>
    <w:p w14:paraId="3375D47A" w14:textId="21829CDF" w:rsidR="00BD4F57" w:rsidRDefault="00BD4F57">
      <w:r w:rsidRPr="00BD4F57">
        <w:rPr>
          <w:b/>
          <w:bCs/>
        </w:rPr>
        <w:t>Background</w:t>
      </w:r>
    </w:p>
    <w:p w14:paraId="69DC6B2A" w14:textId="77777777" w:rsidR="00BD4F57" w:rsidRDefault="00BD4F57" w:rsidP="00BD4F57">
      <w:pPr>
        <w:tabs>
          <w:tab w:val="left" w:pos="2220"/>
        </w:tabs>
      </w:pPr>
      <w:r>
        <w:t>The NAIC Valuation Manual (VM-30) contains actuarial opinion and supporting actuarial memorandum requirements, including requirements for asset adequacy analysis.</w:t>
      </w:r>
    </w:p>
    <w:p w14:paraId="68B8421D" w14:textId="7DEF62EE" w:rsidR="00A17645" w:rsidRDefault="00A17645" w:rsidP="00A17645">
      <w:pPr>
        <w:tabs>
          <w:tab w:val="left" w:pos="2220"/>
        </w:tabs>
      </w:pPr>
      <w:r>
        <w:t xml:space="preserve">State insurance regulators have identified the need to better understand </w:t>
      </w:r>
      <w:r w:rsidR="0058299E">
        <w:t xml:space="preserve">the amount of </w:t>
      </w:r>
      <w:r>
        <w:t>reserves</w:t>
      </w:r>
      <w:r w:rsidR="00B3390A">
        <w:t xml:space="preserve"> </w:t>
      </w:r>
      <w:r w:rsidR="00BF4D29">
        <w:t>and type of assets</w:t>
      </w:r>
      <w:r>
        <w:t xml:space="preserve"> supporting long duration insurance business that relies </w:t>
      </w:r>
      <w:r w:rsidR="0000073F">
        <w:t xml:space="preserve">substantially </w:t>
      </w:r>
      <w:r>
        <w:t xml:space="preserve">on asset returns. In particular, there is risk that domestic life insurers may enter into reinsurance transactions that materially lower the </w:t>
      </w:r>
      <w:r w:rsidR="0058299E">
        <w:t>amount of</w:t>
      </w:r>
      <w:r>
        <w:t xml:space="preserve"> reserves and thereby facilitate releases of </w:t>
      </w:r>
      <w:r w:rsidR="0058299E">
        <w:t>reserves</w:t>
      </w:r>
      <w:r>
        <w:t xml:space="preserve"> that prejudice the interests of their policyholders. The purpose of this referral is to propose enhancements to reserve adequacy requirements for life insurance companies by requiring that asset adequacy testing (AAA) use a cash flow testing methodology that evaluates ceded reinsurance as an integral component of asset-intensive business.</w:t>
      </w:r>
    </w:p>
    <w:p w14:paraId="1C71BD1C" w14:textId="44FD5261" w:rsidR="0058299E" w:rsidRDefault="0058299E" w:rsidP="00BD4F57">
      <w:pPr>
        <w:tabs>
          <w:tab w:val="left" w:pos="2220"/>
        </w:tabs>
      </w:pPr>
      <w:r>
        <w:t>T</w:t>
      </w:r>
      <w:r w:rsidR="00A17645">
        <w:t xml:space="preserve">his </w:t>
      </w:r>
      <w:r>
        <w:t>Guideline establishes</w:t>
      </w:r>
      <w:r w:rsidR="00A17645">
        <w:t xml:space="preserve"> additional safeguards within the domestic cedent to ensure that the assets supporting reserves continue to be </w:t>
      </w:r>
      <w:r>
        <w:t>adequate</w:t>
      </w:r>
      <w:r w:rsidR="00A17645">
        <w:t xml:space="preserve"> based on moderately adverse conditions.</w:t>
      </w:r>
    </w:p>
    <w:p w14:paraId="636C06B4" w14:textId="77777777" w:rsidR="0058299E" w:rsidRPr="0058299E" w:rsidRDefault="0058299E" w:rsidP="00BD4F57">
      <w:pPr>
        <w:tabs>
          <w:tab w:val="left" w:pos="2220"/>
        </w:tabs>
        <w:rPr>
          <w:b/>
          <w:bCs/>
        </w:rPr>
      </w:pPr>
    </w:p>
    <w:p w14:paraId="2DDB9210" w14:textId="247BCB12" w:rsidR="0058299E" w:rsidRDefault="0058299E" w:rsidP="00BD4F57">
      <w:pPr>
        <w:tabs>
          <w:tab w:val="left" w:pos="2220"/>
        </w:tabs>
      </w:pPr>
      <w:r w:rsidRPr="0058299E">
        <w:rPr>
          <w:b/>
          <w:bCs/>
        </w:rPr>
        <w:t>Text</w:t>
      </w:r>
    </w:p>
    <w:p w14:paraId="3B10F723" w14:textId="25F2DD14" w:rsidR="0058299E" w:rsidRDefault="00EB563F" w:rsidP="00EB563F">
      <w:pPr>
        <w:tabs>
          <w:tab w:val="left" w:pos="360"/>
          <w:tab w:val="left" w:pos="2220"/>
        </w:tabs>
      </w:pPr>
      <w:r>
        <w:t>1.</w:t>
      </w:r>
      <w:r>
        <w:tab/>
      </w:r>
      <w:r w:rsidR="0058299E">
        <w:t>Effective date</w:t>
      </w:r>
    </w:p>
    <w:p w14:paraId="782108BB" w14:textId="594DF00D" w:rsidR="0058299E" w:rsidRDefault="0058299E" w:rsidP="0058299E">
      <w:pPr>
        <w:pStyle w:val="ListParagraph"/>
        <w:tabs>
          <w:tab w:val="left" w:pos="2220"/>
        </w:tabs>
        <w:ind w:left="360"/>
      </w:pPr>
      <w:r w:rsidRPr="0058299E">
        <w:t>This Guideline shall be effective for asset adequacy analysis of the reserves reported in the</w:t>
      </w:r>
      <w:r>
        <w:t xml:space="preserve"> </w:t>
      </w:r>
      <w:r w:rsidRPr="0058299E">
        <w:t>December 31, 202</w:t>
      </w:r>
      <w:r>
        <w:t>5</w:t>
      </w:r>
      <w:r w:rsidRPr="0058299E">
        <w:t>, Annual Statement and for the asset adequacy analysis of the reserves reported in all subsequent Annual Statements.</w:t>
      </w:r>
    </w:p>
    <w:p w14:paraId="5A48B0B1" w14:textId="77777777" w:rsidR="0058299E" w:rsidRDefault="0058299E" w:rsidP="0058299E">
      <w:pPr>
        <w:pStyle w:val="ListParagraph"/>
        <w:tabs>
          <w:tab w:val="left" w:pos="2220"/>
        </w:tabs>
        <w:ind w:left="360"/>
      </w:pPr>
    </w:p>
    <w:p w14:paraId="2D23CC71" w14:textId="03904C3E" w:rsidR="0058299E" w:rsidRDefault="0058299E" w:rsidP="0058299E">
      <w:pPr>
        <w:pStyle w:val="ListParagraph"/>
        <w:tabs>
          <w:tab w:val="left" w:pos="2220"/>
        </w:tabs>
        <w:ind w:left="360"/>
      </w:pPr>
      <w:r w:rsidRPr="0058299E">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Default="0058299E" w:rsidP="0058299E">
      <w:pPr>
        <w:pStyle w:val="ListParagraph"/>
        <w:tabs>
          <w:tab w:val="left" w:pos="2220"/>
        </w:tabs>
        <w:ind w:left="360"/>
      </w:pPr>
    </w:p>
    <w:p w14:paraId="0501000A" w14:textId="71181C2F" w:rsidR="0058299E" w:rsidRDefault="00EB563F" w:rsidP="00EB563F">
      <w:pPr>
        <w:tabs>
          <w:tab w:val="left" w:pos="360"/>
        </w:tabs>
      </w:pPr>
      <w:r>
        <w:t>2.</w:t>
      </w:r>
      <w:r>
        <w:tab/>
      </w:r>
      <w:r w:rsidR="0058299E">
        <w:t>Scope</w:t>
      </w:r>
    </w:p>
    <w:p w14:paraId="31E815C4" w14:textId="61BB83C4" w:rsidR="0058299E" w:rsidRDefault="0058299E" w:rsidP="0058299E">
      <w:pPr>
        <w:pStyle w:val="ListParagraph"/>
        <w:tabs>
          <w:tab w:val="left" w:pos="2220"/>
        </w:tabs>
        <w:ind w:left="360"/>
      </w:pPr>
      <w:r>
        <w:t>This Guideline shall apply to all life insurers with:</w:t>
      </w:r>
    </w:p>
    <w:p w14:paraId="4CC66BA8" w14:textId="785B9F9B" w:rsidR="0058299E" w:rsidRDefault="00EB563F" w:rsidP="00EB563F">
      <w:pPr>
        <w:tabs>
          <w:tab w:val="left" w:pos="2220"/>
        </w:tabs>
        <w:ind w:left="720" w:hanging="360"/>
      </w:pPr>
      <w:r>
        <w:lastRenderedPageBreak/>
        <w:t>A.</w:t>
      </w:r>
      <w:r>
        <w:tab/>
      </w:r>
      <w:r w:rsidR="00477711">
        <w:t xml:space="preserve">Asset Intensive Reinsurance Transactions </w:t>
      </w:r>
      <w:r w:rsidR="00A946E5">
        <w:t>ceded to entities that are not required to submit a VM-30 memorandum to US state regulators</w:t>
      </w:r>
      <w:r w:rsidR="002370A4">
        <w:t xml:space="preserve"> </w:t>
      </w:r>
      <w:r w:rsidR="00A946E5">
        <w:t xml:space="preserve">in </w:t>
      </w:r>
      <w:r w:rsidR="00450A79">
        <w:t xml:space="preserve">transactions </w:t>
      </w:r>
      <w:r w:rsidR="00A946E5">
        <w:t>established 1/1/20</w:t>
      </w:r>
      <w:r w:rsidR="00583E78">
        <w:t>16</w:t>
      </w:r>
      <w:r w:rsidR="00A946E5">
        <w:t xml:space="preserve"> or later</w:t>
      </w:r>
      <w:del w:id="0" w:author="Andersen, Frederick (COMM)" w:date="2025-03-24T09:16:00Z">
        <w:r w:rsidR="00181467" w:rsidDel="00D40644">
          <w:delText xml:space="preserve"> </w:delText>
        </w:r>
        <w:r w:rsidR="00C51B43" w:rsidDel="00D40644">
          <w:delText>and</w:delText>
        </w:r>
        <w:r w:rsidR="00181467" w:rsidDel="00D40644">
          <w:delText xml:space="preserve"> 1/1/2020 or later for </w:delText>
        </w:r>
        <w:r w:rsidR="0040227F" w:rsidDel="00D40644">
          <w:delText xml:space="preserve">certain other </w:delText>
        </w:r>
        <w:r w:rsidR="00333A5A" w:rsidDel="00D40644">
          <w:delText>[</w:delText>
        </w:r>
        <w:r w:rsidR="00754B1E" w:rsidDel="00D40644">
          <w:delText>non-</w:delText>
        </w:r>
        <w:r w:rsidR="00C51B43" w:rsidDel="00D40644">
          <w:delText>affiliated</w:delText>
        </w:r>
        <w:r w:rsidR="0040227F" w:rsidDel="00D40644">
          <w:delText xml:space="preserve"> or gray area</w:delText>
        </w:r>
        <w:r w:rsidR="00333A5A" w:rsidDel="00D40644">
          <w:delText>]</w:delText>
        </w:r>
        <w:r w:rsidR="00754B1E" w:rsidDel="00D40644">
          <w:delText xml:space="preserve"> </w:delText>
        </w:r>
        <w:r w:rsidR="00450A79" w:rsidDel="00D40644">
          <w:delText>transactions</w:delText>
        </w:r>
      </w:del>
      <w:ins w:id="1" w:author="Andersen, Frederick (COMM)" w:date="2025-03-24T09:16:00Z">
        <w:r w:rsidR="00D40644">
          <w:t xml:space="preserve">, except as stated in </w:t>
        </w:r>
      </w:ins>
      <w:ins w:id="2" w:author="Andersen, Frederick (COMM)" w:date="2025-03-24T09:17:00Z">
        <w:r w:rsidR="00D40644">
          <w:t>section 2.C.,</w:t>
        </w:r>
      </w:ins>
      <w:r w:rsidR="00A946E5">
        <w:t xml:space="preserve"> </w:t>
      </w:r>
      <w:r w:rsidR="00583E78">
        <w:t xml:space="preserve">that meet any of the criteria </w:t>
      </w:r>
      <w:r w:rsidR="00FF5EC4">
        <w:t xml:space="preserve">determined </w:t>
      </w:r>
      <w:r w:rsidR="00FF5EC4" w:rsidRPr="00450A79">
        <w:t>by counterparty</w:t>
      </w:r>
      <w:del w:id="3" w:author="Andersen, Frederick (COMM)" w:date="2025-03-24T09:14:00Z">
        <w:r w:rsidR="003F1D37" w:rsidDel="00D40644">
          <w:rPr>
            <w:u w:val="single"/>
          </w:rPr>
          <w:delText xml:space="preserve"> </w:delText>
        </w:r>
      </w:del>
      <w:r w:rsidR="00FF5EC4">
        <w:t xml:space="preserve"> </w:t>
      </w:r>
      <w:r w:rsidR="00583E78" w:rsidRPr="00FF5EC4">
        <w:t>in</w:t>
      </w:r>
      <w:r w:rsidR="00583E78">
        <w:t xml:space="preserve"> subsections </w:t>
      </w:r>
      <w:r w:rsidR="00450A79">
        <w:t>i</w:t>
      </w:r>
      <w:r w:rsidR="00583E78">
        <w:t xml:space="preserve"> through </w:t>
      </w:r>
      <w:r w:rsidR="00450A79">
        <w:t>iv</w:t>
      </w:r>
      <w:r w:rsidR="00583E78">
        <w:t xml:space="preserve"> below:</w:t>
      </w:r>
    </w:p>
    <w:p w14:paraId="690A11A5" w14:textId="3DB59CA1" w:rsidR="00A946E5" w:rsidRDefault="00C90A08" w:rsidP="00DA5D79">
      <w:pPr>
        <w:tabs>
          <w:tab w:val="left" w:pos="1440"/>
        </w:tabs>
        <w:ind w:left="1080" w:hanging="360"/>
      </w:pPr>
      <w:r>
        <w:t>i.</w:t>
      </w:r>
      <w:r w:rsidR="006C2A74">
        <w:tab/>
      </w:r>
      <w:r w:rsidR="00583E78">
        <w:t xml:space="preserve">In excess of </w:t>
      </w:r>
      <w:r w:rsidR="00A946E5">
        <w:t xml:space="preserve">$5 </w:t>
      </w:r>
      <w:r w:rsidR="004D6AA6">
        <w:t>b</w:t>
      </w:r>
      <w:r w:rsidR="00A946E5">
        <w:t>illion</w:t>
      </w:r>
      <w:r w:rsidR="006A7712">
        <w:t xml:space="preserve"> of reserve credit or modified coinsurance</w:t>
      </w:r>
      <w:r w:rsidR="006A6059">
        <w:t xml:space="preserve"> reserve</w:t>
      </w:r>
    </w:p>
    <w:p w14:paraId="1289A475" w14:textId="6244E0B8" w:rsidR="004D6AA6" w:rsidRDefault="00C90A08" w:rsidP="00DA5D79">
      <w:pPr>
        <w:tabs>
          <w:tab w:val="left" w:pos="1440"/>
          <w:tab w:val="left" w:pos="1800"/>
        </w:tabs>
        <w:ind w:left="1080" w:hanging="360"/>
      </w:pPr>
      <w:r>
        <w:t>ii.</w:t>
      </w:r>
      <w:r w:rsidR="004D6AA6">
        <w:tab/>
      </w:r>
      <w:r w:rsidR="00FA4C18">
        <w:t xml:space="preserve">Combined reserve credit </w:t>
      </w:r>
      <w:r w:rsidR="005562DD">
        <w:t>and</w:t>
      </w:r>
      <w:r w:rsidR="00FA4C18">
        <w:t xml:space="preserve"> modified coinsurance reserve in </w:t>
      </w:r>
      <w:r w:rsidR="004D6AA6">
        <w:t>excess of:</w:t>
      </w:r>
    </w:p>
    <w:p w14:paraId="4576E7E2" w14:textId="0A984BD1" w:rsidR="004D6AA6" w:rsidRDefault="004D6AA6" w:rsidP="00DA5D79">
      <w:pPr>
        <w:tabs>
          <w:tab w:val="left" w:pos="1530"/>
          <w:tab w:val="left" w:pos="1800"/>
        </w:tabs>
        <w:ind w:left="1080"/>
      </w:pPr>
      <w:r>
        <w:t>(a)</w:t>
      </w:r>
      <w:r>
        <w:tab/>
        <w:t>$1 billion and</w:t>
      </w:r>
    </w:p>
    <w:p w14:paraId="7DAA9899" w14:textId="51173B2D" w:rsidR="004D6AA6" w:rsidRDefault="004D6AA6" w:rsidP="00DA5D79">
      <w:pPr>
        <w:tabs>
          <w:tab w:val="left" w:pos="1530"/>
          <w:tab w:val="left" w:pos="1800"/>
        </w:tabs>
        <w:ind w:left="1080"/>
      </w:pPr>
      <w:r>
        <w:t>(b)</w:t>
      </w:r>
      <w:r>
        <w:tab/>
        <w:t xml:space="preserve">2% of ceding company gross </w:t>
      </w:r>
      <w:r w:rsidR="009A4CB6">
        <w:t>Exhibit</w:t>
      </w:r>
      <w:r>
        <w:t xml:space="preserve"> 5 gross life insurance plus gross annuity reserves</w:t>
      </w:r>
    </w:p>
    <w:p w14:paraId="1F8EF8A9" w14:textId="076DD2AE" w:rsidR="005562DD" w:rsidRDefault="00C90A08" w:rsidP="00DA5D79">
      <w:pPr>
        <w:tabs>
          <w:tab w:val="left" w:pos="1440"/>
          <w:tab w:val="left" w:pos="1800"/>
        </w:tabs>
        <w:ind w:left="1080" w:hanging="360"/>
      </w:pPr>
      <w:r>
        <w:t>i</w:t>
      </w:r>
      <w:r w:rsidR="00DA5D79">
        <w:t>i</w:t>
      </w:r>
      <w:r>
        <w:t>i.</w:t>
      </w:r>
      <w:r w:rsidR="004D6AA6">
        <w:tab/>
      </w:r>
      <w:r w:rsidR="005562DD">
        <w:t>Combined reserve credit and modified coinsurance reserve in excess of:</w:t>
      </w:r>
    </w:p>
    <w:p w14:paraId="012403A1" w14:textId="5F8A6421" w:rsidR="004D6AA6" w:rsidRDefault="004D6AA6" w:rsidP="00530869">
      <w:pPr>
        <w:tabs>
          <w:tab w:val="left" w:pos="1530"/>
        </w:tabs>
        <w:ind w:left="1080"/>
      </w:pPr>
      <w:r>
        <w:t>(a)</w:t>
      </w:r>
      <w:r>
        <w:tab/>
        <w:t>$100 million and</w:t>
      </w:r>
    </w:p>
    <w:p w14:paraId="3406CDA8" w14:textId="1374D145" w:rsidR="004D6AA6" w:rsidRDefault="004D6AA6" w:rsidP="00530869">
      <w:pPr>
        <w:tabs>
          <w:tab w:val="left" w:pos="1530"/>
        </w:tabs>
        <w:ind w:left="1080"/>
      </w:pPr>
      <w:r>
        <w:t>(b)</w:t>
      </w:r>
      <w:r>
        <w:tab/>
        <w:t xml:space="preserve">10% of ceding company gross </w:t>
      </w:r>
      <w:r w:rsidR="009A4CB6">
        <w:t>Exhibit</w:t>
      </w:r>
      <w:r>
        <w:t xml:space="preserve"> 5 gross life insurance plus gross annuity reserves</w:t>
      </w:r>
    </w:p>
    <w:p w14:paraId="365AB8E5" w14:textId="1B381CE7" w:rsidR="00B06A10" w:rsidRDefault="00C90A08" w:rsidP="00530869">
      <w:pPr>
        <w:tabs>
          <w:tab w:val="left" w:pos="1440"/>
          <w:tab w:val="left" w:pos="1800"/>
        </w:tabs>
        <w:ind w:left="1080" w:hanging="360"/>
      </w:pPr>
      <w:r>
        <w:t>iv.</w:t>
      </w:r>
      <w:r w:rsidR="004D6AA6">
        <w:tab/>
      </w:r>
      <w:r w:rsidR="00B06A10">
        <w:t>Combined reserve credit and modified coinsurance reserve in excess of:</w:t>
      </w:r>
    </w:p>
    <w:p w14:paraId="7FFD41B2" w14:textId="00C0166C" w:rsidR="004D6AA6" w:rsidRDefault="004D6AA6" w:rsidP="00530869">
      <w:pPr>
        <w:tabs>
          <w:tab w:val="left" w:pos="1530"/>
        </w:tabs>
        <w:ind w:left="1080"/>
      </w:pPr>
      <w:r>
        <w:t>(a)</w:t>
      </w:r>
      <w:r>
        <w:tab/>
        <w:t>$10 million and</w:t>
      </w:r>
    </w:p>
    <w:p w14:paraId="5D701CA2" w14:textId="75097D52" w:rsidR="007911B7" w:rsidRDefault="004D6AA6" w:rsidP="00530869">
      <w:pPr>
        <w:tabs>
          <w:tab w:val="left" w:pos="1530"/>
        </w:tabs>
        <w:ind w:left="1080"/>
      </w:pPr>
      <w:r>
        <w:t>(b)</w:t>
      </w:r>
      <w:r>
        <w:tab/>
        <w:t xml:space="preserve">20% of ceding company gross </w:t>
      </w:r>
      <w:r w:rsidR="009A4CB6">
        <w:t>Exhibit</w:t>
      </w:r>
      <w:r>
        <w:t xml:space="preserve"> 5 gross life insurance plus gross annuity reserves</w:t>
      </w:r>
    </w:p>
    <w:p w14:paraId="05E3AE80" w14:textId="00724677" w:rsidR="007911B7" w:rsidRPr="007911B7" w:rsidRDefault="007911B7" w:rsidP="007911B7">
      <w:pPr>
        <w:tabs>
          <w:tab w:val="left" w:pos="1800"/>
        </w:tabs>
        <w:ind w:left="810"/>
        <w:rPr>
          <w:i/>
          <w:iCs/>
        </w:rPr>
      </w:pPr>
      <w:r w:rsidRPr="007911B7">
        <w:rPr>
          <w:i/>
          <w:iCs/>
        </w:rPr>
        <w:t>{</w:t>
      </w:r>
      <w:r w:rsidR="00192C8F">
        <w:rPr>
          <w:i/>
          <w:iCs/>
        </w:rPr>
        <w:t>Potential for Section 5.H. exemption consideration using</w:t>
      </w:r>
      <w:r w:rsidRPr="007911B7">
        <w:rPr>
          <w:i/>
          <w:iCs/>
        </w:rPr>
        <w:t xml:space="preserve"> 5% in (</w:t>
      </w:r>
      <w:r w:rsidR="000F5888">
        <w:rPr>
          <w:i/>
          <w:iCs/>
        </w:rPr>
        <w:t>ii</w:t>
      </w:r>
      <w:r w:rsidRPr="007911B7">
        <w:rPr>
          <w:i/>
          <w:iCs/>
        </w:rPr>
        <w:t>)(b), $500 M in (</w:t>
      </w:r>
      <w:r w:rsidR="000F5888">
        <w:rPr>
          <w:i/>
          <w:iCs/>
        </w:rPr>
        <w:t>iii</w:t>
      </w:r>
      <w:r w:rsidRPr="007911B7">
        <w:rPr>
          <w:i/>
          <w:iCs/>
        </w:rPr>
        <w:t>)(a), and $100 M in (</w:t>
      </w:r>
      <w:r w:rsidR="000F5888">
        <w:rPr>
          <w:i/>
          <w:iCs/>
        </w:rPr>
        <w:t>iv</w:t>
      </w:r>
      <w:r w:rsidRPr="007911B7">
        <w:rPr>
          <w:i/>
          <w:iCs/>
        </w:rPr>
        <w:t>)(a)</w:t>
      </w:r>
      <w:r w:rsidR="0035019E">
        <w:rPr>
          <w:i/>
          <w:iCs/>
        </w:rPr>
        <w:t xml:space="preserve"> (higher threshold for inclusion), but </w:t>
      </w:r>
      <w:r>
        <w:rPr>
          <w:i/>
          <w:iCs/>
        </w:rPr>
        <w:t xml:space="preserve">inclusion </w:t>
      </w:r>
      <w:r w:rsidR="0035019E">
        <w:rPr>
          <w:i/>
          <w:iCs/>
        </w:rPr>
        <w:t xml:space="preserve">regardless of size </w:t>
      </w:r>
      <w:r>
        <w:rPr>
          <w:i/>
          <w:iCs/>
        </w:rPr>
        <w:t xml:space="preserve">if 50% of gross reserves </w:t>
      </w:r>
      <w:r w:rsidR="00A32F68">
        <w:rPr>
          <w:i/>
          <w:iCs/>
        </w:rPr>
        <w:t xml:space="preserve">or 20% of gross premiums are </w:t>
      </w:r>
      <w:r>
        <w:rPr>
          <w:i/>
          <w:iCs/>
        </w:rPr>
        <w:t>ceded,</w:t>
      </w:r>
      <w:r w:rsidRPr="007911B7">
        <w:rPr>
          <w:i/>
          <w:iCs/>
        </w:rPr>
        <w:t xml:space="preserve"> along with wording edits}</w:t>
      </w:r>
    </w:p>
    <w:p w14:paraId="6F6DF509" w14:textId="7F9DA281" w:rsidR="007911B7" w:rsidRDefault="007911B7" w:rsidP="007911B7">
      <w:pPr>
        <w:tabs>
          <w:tab w:val="left" w:pos="1800"/>
        </w:tabs>
        <w:ind w:left="810"/>
      </w:pPr>
      <w:r>
        <w:t>Or</w:t>
      </w:r>
    </w:p>
    <w:p w14:paraId="77FF68A4" w14:textId="0859E8B1" w:rsidR="00EB563F" w:rsidRDefault="006C2A74" w:rsidP="006C2A74">
      <w:pPr>
        <w:ind w:left="720" w:hanging="360"/>
      </w:pPr>
      <w:r>
        <w:t>B.</w:t>
      </w:r>
      <w:r>
        <w:tab/>
      </w:r>
      <w:r w:rsidR="00477711">
        <w:t xml:space="preserve">Asset Intensive Reinsurance Transactions </w:t>
      </w:r>
      <w:ins w:id="4" w:author="Andersen, Frederick (COMM)" w:date="2025-04-30T09:38:00Z">
        <w:r w:rsidR="009C34A1">
          <w:t>ceded to entities</w:t>
        </w:r>
        <w:r w:rsidR="009C34A1" w:rsidRPr="00431178">
          <w:t xml:space="preserve"> </w:t>
        </w:r>
      </w:ins>
      <w:r w:rsidR="00431178" w:rsidRPr="00431178">
        <w:t>that are not required to submit a VM</w:t>
      </w:r>
      <w:r w:rsidR="00A420CA">
        <w:t>-</w:t>
      </w:r>
      <w:r w:rsidR="00431178" w:rsidRPr="00431178">
        <w:t>30 memorandum to US state regulators</w:t>
      </w:r>
      <w:del w:id="5" w:author="Andersen, Frederick (COMM)" w:date="2025-04-30T09:38:00Z">
        <w:r w:rsidR="00431178" w:rsidDel="009C34A1">
          <w:delText xml:space="preserve"> </w:delText>
        </w:r>
        <w:r w:rsidDel="009C34A1">
          <w:delText>ceded to entities</w:delText>
        </w:r>
      </w:del>
      <w:r>
        <w:t xml:space="preserve">, regardless of </w:t>
      </w:r>
      <w:r w:rsidR="00431178">
        <w:t xml:space="preserve">transaction </w:t>
      </w:r>
      <w:r>
        <w:t>establishment date, that results in significant reinsurance collectability risk</w:t>
      </w:r>
      <w:r w:rsidR="0059505B">
        <w:t xml:space="preserve"> </w:t>
      </w:r>
      <w:r w:rsidR="0059505B" w:rsidRPr="0059505B">
        <w:t xml:space="preserve">as determined according to the judgment of the ceding company’s </w:t>
      </w:r>
      <w:r w:rsidR="00102942">
        <w:t>a</w:t>
      </w:r>
      <w:r w:rsidR="00102942" w:rsidRPr="0059505B">
        <w:t xml:space="preserve">ppointed </w:t>
      </w:r>
      <w:r w:rsidR="00102942">
        <w:t>a</w:t>
      </w:r>
      <w:r w:rsidR="00102942" w:rsidRPr="0059505B">
        <w:t>ctuary</w:t>
      </w:r>
      <w:r>
        <w:t>.</w:t>
      </w:r>
    </w:p>
    <w:p w14:paraId="0AFA0709" w14:textId="40116B32" w:rsidR="006C2A74" w:rsidDel="00342C0A" w:rsidRDefault="00C90A08" w:rsidP="00530869">
      <w:pPr>
        <w:ind w:left="1080" w:hanging="360"/>
        <w:rPr>
          <w:del w:id="6" w:author="Andersen, Frederick (COMM)" w:date="2025-04-25T09:29:00Z"/>
        </w:rPr>
      </w:pPr>
      <w:del w:id="7" w:author="Andersen, Frederick (COMM)" w:date="2025-04-25T09:29:00Z">
        <w:r w:rsidDel="00342C0A">
          <w:delText>i.</w:delText>
        </w:r>
        <w:r w:rsidR="009D677D" w:rsidDel="00342C0A">
          <w:tab/>
        </w:r>
        <w:r w:rsidR="006C2A74" w:rsidDel="00342C0A">
          <w:delText xml:space="preserve">For year-end 2025, </w:delText>
        </w:r>
        <w:r w:rsidR="00D845DE" w:rsidDel="00342C0A">
          <w:delText xml:space="preserve">significant reinsurance collectability risk is determined according to the </w:delText>
        </w:r>
        <w:r w:rsidR="006C2A74" w:rsidDel="00342C0A">
          <w:delText>judgment of the ceding company’s Appointed Actuary</w:delText>
        </w:r>
        <w:r w:rsidR="00DB0FEF" w:rsidDel="00342C0A">
          <w:delText>.</w:delText>
        </w:r>
      </w:del>
    </w:p>
    <w:p w14:paraId="2092E2E8" w14:textId="77777777" w:rsidR="000F4C5C" w:rsidRDefault="00C90A08" w:rsidP="003A5EC3">
      <w:pPr>
        <w:ind w:left="720" w:hanging="360"/>
        <w:rPr>
          <w:ins w:id="8" w:author="Andersen, Frederick (COMM)" w:date="2025-04-26T20:55:00Z"/>
        </w:rPr>
      </w:pPr>
      <w:del w:id="9" w:author="Andersen, Frederick (COMM)" w:date="2025-04-25T09:29:00Z">
        <w:r w:rsidDel="00342C0A">
          <w:delText>ii.</w:delText>
        </w:r>
        <w:r w:rsidR="009D677D" w:rsidDel="00342C0A">
          <w:tab/>
        </w:r>
        <w:r w:rsidR="006C2A74" w:rsidDel="00342C0A">
          <w:delText>For year-end 2026, [</w:delText>
        </w:r>
        <w:r w:rsidR="006C2A74" w:rsidRPr="00BB6318" w:rsidDel="00342C0A">
          <w:rPr>
            <w:i/>
            <w:iCs/>
          </w:rPr>
          <w:delText>placeholder for more objective guidance?</w:delText>
        </w:r>
        <w:r w:rsidR="006C2A74" w:rsidDel="00342C0A">
          <w:delText>]</w:delText>
        </w:r>
      </w:del>
    </w:p>
    <w:p w14:paraId="0DF01968" w14:textId="78BB4849" w:rsidR="00F11B3B" w:rsidRDefault="003A5EC3" w:rsidP="003A5EC3">
      <w:pPr>
        <w:ind w:left="720" w:hanging="360"/>
        <w:rPr>
          <w:ins w:id="10" w:author="Andersen, Frederick (COMM)" w:date="2025-05-02T07:56:00Z"/>
        </w:rPr>
      </w:pPr>
      <w:ins w:id="11" w:author="Andersen, Frederick (COMM)" w:date="2025-03-24T09:17:00Z">
        <w:r>
          <w:t>C.</w:t>
        </w:r>
        <w:r>
          <w:tab/>
        </w:r>
      </w:ins>
      <w:ins w:id="12" w:author="Andersen, Frederick (COMM)" w:date="2025-03-24T09:18:00Z">
        <w:r>
          <w:t>For tra</w:t>
        </w:r>
      </w:ins>
      <w:ins w:id="13" w:author="Andersen, Frederick (COMM)" w:date="2025-03-24T09:19:00Z">
        <w:r>
          <w:t>nsactions established 1/1/2016 throu</w:t>
        </w:r>
      </w:ins>
      <w:ins w:id="14" w:author="Andersen, Frederick (COMM)" w:date="2025-03-24T09:20:00Z">
        <w:r>
          <w:t xml:space="preserve">gh 12/31/2019 </w:t>
        </w:r>
      </w:ins>
      <w:ins w:id="15" w:author="Andersen, Frederick (COMM)" w:date="2025-03-24T09:19:00Z">
        <w:r>
          <w:t>otherwise within the scope</w:t>
        </w:r>
      </w:ins>
      <w:ins w:id="16" w:author="Andersen, Frederick (COMM)" w:date="2025-03-24T09:20:00Z">
        <w:r>
          <w:t xml:space="preserve"> through Section 2.A.</w:t>
        </w:r>
      </w:ins>
      <w:ins w:id="17" w:author="Andersen, Frederick (COMM)" w:date="2025-03-24T09:19:00Z">
        <w:r>
          <w:t>,</w:t>
        </w:r>
      </w:ins>
      <w:ins w:id="18" w:author="Andersen, Frederick (COMM)" w:date="2025-03-24T09:21:00Z">
        <w:r>
          <w:t xml:space="preserve"> consideration for exemption</w:t>
        </w:r>
      </w:ins>
      <w:ins w:id="19" w:author="Andersen, Frederick (COMM)" w:date="2025-03-24T09:23:00Z">
        <w:r>
          <w:t xml:space="preserve"> </w:t>
        </w:r>
      </w:ins>
      <w:ins w:id="20" w:author="Andersen, Frederick (COMM)" w:date="2025-03-24T09:24:00Z">
        <w:r>
          <w:t>can be requested f</w:t>
        </w:r>
      </w:ins>
      <w:ins w:id="21" w:author="Andersen, Frederick (COMM)" w:date="2025-04-17T10:05:00Z">
        <w:r w:rsidR="006204D7">
          <w:t>ro</w:t>
        </w:r>
      </w:ins>
      <w:ins w:id="22" w:author="Andersen, Frederick (COMM)" w:date="2025-03-24T09:24:00Z">
        <w:r>
          <w:t>m the domestic regulator</w:t>
        </w:r>
      </w:ins>
      <w:ins w:id="23" w:author="Andersen, Frederick (COMM)" w:date="2025-05-02T08:20:00Z">
        <w:r w:rsidR="00A420CA">
          <w:t>:</w:t>
        </w:r>
      </w:ins>
    </w:p>
    <w:p w14:paraId="1B77933D" w14:textId="5BAD6690" w:rsidR="00F11B3B" w:rsidRDefault="00F11B3B" w:rsidP="00F11B3B">
      <w:pPr>
        <w:ind w:left="1080" w:hanging="360"/>
        <w:rPr>
          <w:ins w:id="24" w:author="Andersen, Frederick (COMM)" w:date="2025-05-02T07:57:00Z"/>
        </w:rPr>
      </w:pPr>
      <w:ins w:id="25" w:author="Andersen, Frederick (COMM)" w:date="2025-05-02T07:56:00Z">
        <w:r>
          <w:t>i.</w:t>
        </w:r>
        <w:r>
          <w:tab/>
        </w:r>
      </w:ins>
      <w:ins w:id="26" w:author="Andersen, Frederick (COMM)" w:date="2025-05-02T08:20:00Z">
        <w:r w:rsidR="00A420CA">
          <w:t>Based on c</w:t>
        </w:r>
      </w:ins>
      <w:ins w:id="27" w:author="Andersen, Frederick (COMM)" w:date="2025-03-24T09:24:00Z">
        <w:r w:rsidR="003A5EC3">
          <w:t xml:space="preserve">riteria established in Sections </w:t>
        </w:r>
      </w:ins>
      <w:ins w:id="28" w:author="Andersen, Frederick (COMM)" w:date="2025-03-24T09:23:00Z">
        <w:r w:rsidR="003A5EC3">
          <w:t>5.H.i., 5.</w:t>
        </w:r>
      </w:ins>
      <w:ins w:id="29" w:author="Andersen, Frederick (COMM)" w:date="2025-03-24T09:24:00Z">
        <w:r w:rsidR="003A5EC3">
          <w:t>H.ii., and 5.H.iii, or</w:t>
        </w:r>
      </w:ins>
    </w:p>
    <w:p w14:paraId="678A645D" w14:textId="7B47DFF7" w:rsidR="003A5EC3" w:rsidRDefault="00F11B3B" w:rsidP="00F11B3B">
      <w:pPr>
        <w:ind w:left="1080" w:hanging="360"/>
        <w:rPr>
          <w:ins w:id="30" w:author="Andersen, Frederick (COMM)" w:date="2025-03-24T09:17:00Z"/>
        </w:rPr>
      </w:pPr>
      <w:ins w:id="31" w:author="Andersen, Frederick (COMM)" w:date="2025-05-02T07:57:00Z">
        <w:r>
          <w:t>ii.</w:t>
        </w:r>
        <w:r>
          <w:tab/>
          <w:t>i</w:t>
        </w:r>
      </w:ins>
      <w:ins w:id="32" w:author="Andersen, Frederick (COMM)" w:date="2025-03-24T09:24:00Z">
        <w:r w:rsidR="003A5EC3">
          <w:t>f insurance policies included in the reinsuranc</w:t>
        </w:r>
      </w:ins>
      <w:ins w:id="33" w:author="Andersen, Frederick (COMM)" w:date="2025-03-24T09:25:00Z">
        <w:r w:rsidR="003A5EC3">
          <w:t xml:space="preserve">e transaction </w:t>
        </w:r>
      </w:ins>
      <w:ins w:id="34" w:author="Andersen, Frederick (COMM)" w:date="2025-04-17T10:05:00Z">
        <w:r w:rsidR="006204D7">
          <w:t xml:space="preserve">are primarily comprised of </w:t>
        </w:r>
      </w:ins>
      <w:ins w:id="35" w:author="Andersen, Frederick (COMM)" w:date="2025-03-24T09:25:00Z">
        <w:r w:rsidR="003A5EC3">
          <w:t xml:space="preserve">older business, issued </w:t>
        </w:r>
      </w:ins>
      <w:ins w:id="36" w:author="Andersen, Frederick (COMM)" w:date="2025-03-24T09:26:00Z">
        <w:r w:rsidR="003A5EC3">
          <w:t xml:space="preserve">earlier than </w:t>
        </w:r>
      </w:ins>
      <w:ins w:id="37" w:author="Andersen, Frederick (COMM)" w:date="2025-03-24T09:25:00Z">
        <w:r w:rsidR="003A5EC3">
          <w:t>2010.</w:t>
        </w:r>
      </w:ins>
    </w:p>
    <w:p w14:paraId="3712F72B" w14:textId="77777777" w:rsidR="00BF0B42" w:rsidRDefault="00BF0B42" w:rsidP="009D677D">
      <w:pPr>
        <w:ind w:left="1440" w:hanging="360"/>
      </w:pPr>
    </w:p>
    <w:p w14:paraId="54009F4D" w14:textId="44FE21B2" w:rsidR="00EB563F" w:rsidRDefault="00EB563F" w:rsidP="00A44E74">
      <w:pPr>
        <w:tabs>
          <w:tab w:val="left" w:pos="360"/>
        </w:tabs>
        <w:spacing w:after="0"/>
      </w:pPr>
      <w:r>
        <w:t>3.</w:t>
      </w:r>
      <w:r>
        <w:tab/>
        <w:t>Definitions</w:t>
      </w:r>
    </w:p>
    <w:p w14:paraId="3B3637E3" w14:textId="29578502" w:rsidR="000F0208" w:rsidRDefault="000F0208" w:rsidP="00A44E74">
      <w:pPr>
        <w:tabs>
          <w:tab w:val="left" w:pos="720"/>
        </w:tabs>
        <w:spacing w:after="0"/>
        <w:ind w:left="1440" w:hanging="360"/>
      </w:pPr>
    </w:p>
    <w:p w14:paraId="3C645A43" w14:textId="1D96594C" w:rsidR="005D4EC5" w:rsidRDefault="008F6ED8" w:rsidP="00923F8C">
      <w:pPr>
        <w:tabs>
          <w:tab w:val="left" w:pos="720"/>
        </w:tabs>
        <w:ind w:left="720" w:hanging="360"/>
      </w:pPr>
      <w:r>
        <w:lastRenderedPageBreak/>
        <w:t>A</w:t>
      </w:r>
      <w:r w:rsidR="000F0208">
        <w:t>.</w:t>
      </w:r>
      <w:r w:rsidR="000F0208">
        <w:tab/>
      </w:r>
      <w:r w:rsidR="005D4EC5">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Default="008F6ED8" w:rsidP="00923F8C">
      <w:pPr>
        <w:tabs>
          <w:tab w:val="left" w:pos="720"/>
        </w:tabs>
        <w:ind w:left="720" w:hanging="360"/>
      </w:pPr>
      <w:r>
        <w:t>B</w:t>
      </w:r>
      <w:r w:rsidR="005D4EC5">
        <w:t>.</w:t>
      </w:r>
      <w:r w:rsidR="005D4EC5">
        <w:tab/>
      </w:r>
      <w:r w:rsidR="00255147" w:rsidRPr="00255147">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Default="00E33B71" w:rsidP="00923F8C">
      <w:pPr>
        <w:tabs>
          <w:tab w:val="left" w:pos="720"/>
        </w:tabs>
        <w:ind w:left="720" w:hanging="360"/>
      </w:pPr>
      <w:r>
        <w:t>C</w:t>
      </w:r>
      <w:r w:rsidR="00923F8C">
        <w:t>.</w:t>
      </w:r>
      <w:r w:rsidR="00923F8C">
        <w:tab/>
      </w:r>
      <w:r w:rsidR="00C20D72">
        <w:t>Attribution Analysis</w:t>
      </w:r>
      <w:r w:rsidR="00622A6D">
        <w:t xml:space="preserve"> – A step-by-step estimate of the proportion of reserve decrease from the pre-reinsurance U.S statutory reserve to </w:t>
      </w:r>
      <w:r w:rsidR="00560AC7">
        <w:t>Post-reinsurance</w:t>
      </w:r>
      <w:r w:rsidR="00622A6D">
        <w:t xml:space="preserve"> Reserve attributable to factors such as</w:t>
      </w:r>
      <w:r w:rsidR="006338CB">
        <w:t xml:space="preserve"> d</w:t>
      </w:r>
      <w:r w:rsidR="00622A6D">
        <w:t>ifferences in</w:t>
      </w:r>
      <w:r w:rsidR="00AB174D">
        <w:t xml:space="preserve"> individual</w:t>
      </w:r>
      <w:r w:rsidR="00622A6D">
        <w:t xml:space="preserve"> key assumptions</w:t>
      </w:r>
      <w:r w:rsidR="006338CB">
        <w:t>.</w:t>
      </w:r>
      <w:r w:rsidR="00622A6D">
        <w:tab/>
      </w:r>
    </w:p>
    <w:p w14:paraId="43B6E8F2" w14:textId="0208D713" w:rsidR="00BC4006" w:rsidRDefault="00E33B71" w:rsidP="00923F8C">
      <w:pPr>
        <w:tabs>
          <w:tab w:val="left" w:pos="720"/>
        </w:tabs>
        <w:ind w:left="720" w:hanging="360"/>
      </w:pPr>
      <w:r>
        <w:t>D</w:t>
      </w:r>
      <w:r w:rsidR="008F6ED8">
        <w:t>.</w:t>
      </w:r>
      <w:r w:rsidR="00BC4006">
        <w:tab/>
        <w:t xml:space="preserve">Deficient Block </w:t>
      </w:r>
      <w:r w:rsidR="002C61D6">
        <w:t xml:space="preserve">– When a block of business shows negative present value </w:t>
      </w:r>
      <w:r w:rsidR="002C61D6" w:rsidRPr="00016CD1">
        <w:t xml:space="preserve">of </w:t>
      </w:r>
      <w:del w:id="38" w:author="Andersen, Frederick (COMM)" w:date="2025-05-01T14:58:00Z">
        <w:r w:rsidR="00606891" w:rsidRPr="008F6A6F" w:rsidDel="00956A18">
          <w:rPr>
            <w:rPrChange w:id="39" w:author="Andersen, Frederick (COMM)" w:date="2025-05-02T09:12:00Z">
              <w:rPr>
                <w:highlight w:val="yellow"/>
              </w:rPr>
            </w:rPrChange>
          </w:rPr>
          <w:delText>interim or</w:delText>
        </w:r>
        <w:r w:rsidR="00606891" w:rsidRPr="008F6A6F" w:rsidDel="00956A18">
          <w:delText xml:space="preserve"> </w:delText>
        </w:r>
      </w:del>
      <w:r w:rsidR="002C61D6" w:rsidRPr="008F6A6F">
        <w:t>ending surplus</w:t>
      </w:r>
      <w:r w:rsidR="006E0893" w:rsidRPr="008F6A6F">
        <w:t xml:space="preserve"> values</w:t>
      </w:r>
      <w:r w:rsidR="002C61D6" w:rsidRPr="008F6A6F">
        <w:t xml:space="preserve"> in cash-flow testing scenarios using reasonable assumptions under moderately adverse conditions such that additional reserves would be needed in the absence of aggregation</w:t>
      </w:r>
      <w:ins w:id="40" w:author="Andersen, Frederick (COMM)" w:date="2025-05-02T08:50:00Z">
        <w:r w:rsidR="00911EF5" w:rsidRPr="008F6A6F">
          <w:t xml:space="preserve"> or in light of wording in Section 5.B</w:t>
        </w:r>
      </w:ins>
      <w:r w:rsidR="002C61D6" w:rsidRPr="008F6A6F">
        <w:t>.</w:t>
      </w:r>
      <w:ins w:id="41" w:author="Andersen, Frederick (COMM)" w:date="2025-05-01T15:36:00Z">
        <w:r w:rsidR="00A51595" w:rsidRPr="008F6A6F">
          <w:t xml:space="preserve"> Negative interim surplus values</w:t>
        </w:r>
      </w:ins>
      <w:ins w:id="42" w:author="Andersen, Frederick (COMM)" w:date="2025-05-01T15:37:00Z">
        <w:r w:rsidR="00A51595" w:rsidRPr="008F6A6F">
          <w:t xml:space="preserve"> should be considered in the determination</w:t>
        </w:r>
      </w:ins>
      <w:ins w:id="43" w:author="Andersen, Frederick (COMM)" w:date="2025-05-01T15:41:00Z">
        <w:r w:rsidR="00A51595" w:rsidRPr="008F6A6F">
          <w:t xml:space="preserve"> of whether a block is deficient</w:t>
        </w:r>
      </w:ins>
      <w:ins w:id="44" w:author="Andersen, Frederick (COMM)" w:date="2025-05-01T15:43:00Z">
        <w:r w:rsidR="00A51595" w:rsidRPr="008F6A6F">
          <w:t xml:space="preserve"> with </w:t>
        </w:r>
      </w:ins>
      <w:ins w:id="45" w:author="Andersen, Frederick (COMM)" w:date="2025-05-01T15:44:00Z">
        <w:r w:rsidR="00A51595" w:rsidRPr="008F6A6F">
          <w:t xml:space="preserve">related </w:t>
        </w:r>
      </w:ins>
      <w:ins w:id="46" w:author="Andersen, Frederick (COMM)" w:date="2025-05-01T15:43:00Z">
        <w:r w:rsidR="00A51595" w:rsidRPr="008F6A6F">
          <w:t>documentation provided in accordance with Se</w:t>
        </w:r>
      </w:ins>
      <w:ins w:id="47" w:author="Andersen, Frederick (COMM)" w:date="2025-05-01T15:44:00Z">
        <w:r w:rsidR="00A51595" w:rsidRPr="008F6A6F">
          <w:t xml:space="preserve">ction </w:t>
        </w:r>
      </w:ins>
      <w:ins w:id="48" w:author="Andersen, Frederick (COMM)" w:date="2025-05-01T15:43:00Z">
        <w:r w:rsidR="00A51595" w:rsidRPr="008F6A6F">
          <w:t>9.B.iii.(c)</w:t>
        </w:r>
      </w:ins>
      <w:ins w:id="49" w:author="Andersen, Frederick (COMM)" w:date="2025-05-01T15:44:00Z">
        <w:r w:rsidR="00A51595" w:rsidRPr="008F6A6F">
          <w:t>.</w:t>
        </w:r>
      </w:ins>
    </w:p>
    <w:p w14:paraId="09D369A3" w14:textId="4C8FCB46" w:rsidR="00FB42D6" w:rsidRDefault="00E33B71" w:rsidP="00923F8C">
      <w:pPr>
        <w:tabs>
          <w:tab w:val="left" w:pos="720"/>
        </w:tabs>
        <w:ind w:left="720" w:hanging="360"/>
      </w:pPr>
      <w:r>
        <w:t>E</w:t>
      </w:r>
      <w:r w:rsidR="00FB42D6">
        <w:t>.</w:t>
      </w:r>
      <w:r w:rsidR="00FB42D6">
        <w:tab/>
        <w:t xml:space="preserve">Excess Capital </w:t>
      </w:r>
      <w:r w:rsidR="0092256F">
        <w:t>–</w:t>
      </w:r>
      <w:r w:rsidR="00FB42D6">
        <w:t xml:space="preserve"> </w:t>
      </w:r>
      <w:r w:rsidR="0092256F">
        <w:t>Assets available to support a block of business over and above the Post-reinsurance Reserve.</w:t>
      </w:r>
    </w:p>
    <w:p w14:paraId="17774BFE" w14:textId="437621A8" w:rsidR="00622A6D" w:rsidRDefault="00E33B71" w:rsidP="00923F8C">
      <w:pPr>
        <w:tabs>
          <w:tab w:val="left" w:pos="720"/>
        </w:tabs>
        <w:ind w:left="720" w:hanging="360"/>
      </w:pPr>
      <w:r>
        <w:t>F</w:t>
      </w:r>
      <w:r w:rsidR="00622A6D">
        <w:t>.</w:t>
      </w:r>
      <w:r w:rsidR="00622A6D">
        <w:tab/>
        <w:t>Pre-reinsurance Reserve</w:t>
      </w:r>
      <w:r w:rsidR="000E0DE3">
        <w:t xml:space="preserve"> – The U.S. </w:t>
      </w:r>
      <w:r w:rsidR="006338CB">
        <w:t>s</w:t>
      </w:r>
      <w:r w:rsidR="000E0DE3">
        <w:t xml:space="preserve">tatutory </w:t>
      </w:r>
      <w:r w:rsidR="006338CB">
        <w:t>r</w:t>
      </w:r>
      <w:r w:rsidR="000E0DE3">
        <w:t xml:space="preserve">eserve </w:t>
      </w:r>
      <w:r w:rsidR="00AB174D">
        <w:t xml:space="preserve">that would be </w:t>
      </w:r>
      <w:r w:rsidR="000E0DE3">
        <w:t xml:space="preserve">held by the ceding company </w:t>
      </w:r>
      <w:r w:rsidR="006338CB">
        <w:t xml:space="preserve">for the business reinsured </w:t>
      </w:r>
      <w:r w:rsidR="00AB174D">
        <w:t xml:space="preserve">in the absence of </w:t>
      </w:r>
      <w:r w:rsidR="000E0DE3">
        <w:t>the reinsurance transaction.</w:t>
      </w:r>
    </w:p>
    <w:p w14:paraId="66F004C8" w14:textId="25F61315" w:rsidR="00560AC7" w:rsidRDefault="00E33B71" w:rsidP="00923F8C">
      <w:pPr>
        <w:tabs>
          <w:tab w:val="left" w:pos="720"/>
        </w:tabs>
        <w:ind w:left="720" w:hanging="360"/>
      </w:pPr>
      <w:r>
        <w:t>G</w:t>
      </w:r>
      <w:r w:rsidR="00C20D72">
        <w:t>.</w:t>
      </w:r>
      <w:r w:rsidR="00C20D72">
        <w:tab/>
      </w:r>
      <w:r w:rsidR="00560AC7" w:rsidRPr="00E33B71">
        <w:t>Post-reinsurance</w:t>
      </w:r>
      <w:r w:rsidR="00560AC7">
        <w:t xml:space="preserve"> Reserve – Following a reinsuran</w:t>
      </w:r>
      <w:r w:rsidR="00560AC7" w:rsidRPr="005E0A85">
        <w:t xml:space="preserve">ce transaction, the </w:t>
      </w:r>
      <w:r w:rsidR="007D5259" w:rsidRPr="005E0A85">
        <w:t xml:space="preserve">amount of </w:t>
      </w:r>
      <w:r w:rsidR="00560AC7" w:rsidRPr="005E0A85">
        <w:t>reserve</w:t>
      </w:r>
      <w:r w:rsidR="007D5259" w:rsidRPr="005E0A85">
        <w:t>s</w:t>
      </w:r>
      <w:r w:rsidR="00560AC7" w:rsidRPr="005E0A85">
        <w:t xml:space="preserve"> held by the ceding company plus the </w:t>
      </w:r>
      <w:r w:rsidR="007D5259" w:rsidRPr="005E0A85">
        <w:t xml:space="preserve">amount of </w:t>
      </w:r>
      <w:r w:rsidR="00560AC7" w:rsidRPr="005E0A85">
        <w:t>reserve</w:t>
      </w:r>
      <w:r w:rsidR="007D5259" w:rsidRPr="005E0A85">
        <w:t>s</w:t>
      </w:r>
      <w:r w:rsidR="00560AC7" w:rsidRPr="00560AC7">
        <w:t xml:space="preserve"> held by the assuming company minus the amount of reserves held by the assuming company supported with assets other than Primary Security.</w:t>
      </w:r>
    </w:p>
    <w:p w14:paraId="74318825" w14:textId="79FCCC11" w:rsidR="00923F8C" w:rsidRDefault="00E33B71" w:rsidP="00923F8C">
      <w:pPr>
        <w:tabs>
          <w:tab w:val="left" w:pos="720"/>
        </w:tabs>
        <w:ind w:left="720" w:hanging="360"/>
      </w:pPr>
      <w:r>
        <w:t>H</w:t>
      </w:r>
      <w:r w:rsidR="00560AC7">
        <w:t>.</w:t>
      </w:r>
      <w:r w:rsidR="00560AC7">
        <w:tab/>
      </w:r>
      <w:r w:rsidR="00923F8C">
        <w:t xml:space="preserve">Primary </w:t>
      </w:r>
      <w:r w:rsidR="00622A6D">
        <w:t>Security</w:t>
      </w:r>
      <w:r w:rsidR="00923F8C">
        <w:t xml:space="preserve"> – [As defined in Section 4.</w:t>
      </w:r>
      <w:del w:id="50" w:author="Andersen, Frederick (COMM)" w:date="2025-03-25T12:56:00Z">
        <w:r w:rsidR="00923F8C" w:rsidDel="00664CC7">
          <w:delText>D</w:delText>
        </w:r>
      </w:del>
      <w:ins w:id="51" w:author="Andersen, Frederick (COMM)" w:date="2025-03-25T12:56:00Z">
        <w:r w:rsidR="00664CC7">
          <w:t>F</w:t>
        </w:r>
      </w:ins>
      <w:r w:rsidR="00923F8C">
        <w:t>. of Actuarial Guideline 48]</w:t>
      </w:r>
      <w:r w:rsidR="00DA0811">
        <w:t xml:space="preserve"> </w:t>
      </w:r>
      <w:r w:rsidR="00DA0811" w:rsidRPr="008C609F">
        <w:rPr>
          <w:i/>
          <w:iCs/>
        </w:rPr>
        <w:t>{or replace with another term to describe a stable asset supporting reserves}</w:t>
      </w:r>
    </w:p>
    <w:p w14:paraId="405E70BF" w14:textId="751031C4" w:rsidR="00BC4006" w:rsidRDefault="00E33B71" w:rsidP="00923F8C">
      <w:pPr>
        <w:tabs>
          <w:tab w:val="left" w:pos="720"/>
        </w:tabs>
        <w:ind w:left="720" w:hanging="360"/>
      </w:pPr>
      <w:r>
        <w:t>I</w:t>
      </w:r>
      <w:r w:rsidR="00452C7E">
        <w:t>.</w:t>
      </w:r>
      <w:r w:rsidR="00452C7E">
        <w:tab/>
      </w:r>
      <w:r w:rsidR="005E6D0B">
        <w:t xml:space="preserve">Reserve Decrease – If the </w:t>
      </w:r>
      <w:r w:rsidR="00560AC7">
        <w:t xml:space="preserve">Post-reinsurance </w:t>
      </w:r>
      <w:r w:rsidR="005E6D0B">
        <w:t xml:space="preserve">Reserve is lower than the Pre-reinsurance </w:t>
      </w:r>
      <w:r w:rsidR="006338CB">
        <w:t>R</w:t>
      </w:r>
      <w:r w:rsidR="005E6D0B">
        <w:t xml:space="preserve">eserve, the difference </w:t>
      </w:r>
      <w:r w:rsidR="00BC4006">
        <w:t>b</w:t>
      </w:r>
      <w:r w:rsidR="005E6D0B">
        <w:t>etween the two.</w:t>
      </w:r>
    </w:p>
    <w:p w14:paraId="7465818A" w14:textId="0952201F" w:rsidR="00190E70" w:rsidRDefault="00E33B71" w:rsidP="00923F8C">
      <w:pPr>
        <w:tabs>
          <w:tab w:val="left" w:pos="720"/>
        </w:tabs>
        <w:ind w:left="720" w:hanging="360"/>
      </w:pPr>
      <w:r>
        <w:t>J</w:t>
      </w:r>
      <w:r w:rsidR="00190E70">
        <w:t>.</w:t>
      </w:r>
      <w:r w:rsidR="00190E70">
        <w:tab/>
        <w:t>Similar Memorandum – An actuarial report that is not a VM-30 submission to a state</w:t>
      </w:r>
      <w:r w:rsidR="00EB6B39">
        <w:t xml:space="preserve"> and any supplemental materials</w:t>
      </w:r>
      <w:r w:rsidR="00190E70">
        <w:t xml:space="preserve"> that contain at least the following elements</w:t>
      </w:r>
      <w:r w:rsidR="00EB6B39">
        <w:t xml:space="preserve"> in a clear manner</w:t>
      </w:r>
      <w:r w:rsidR="00190E70">
        <w:t>:</w:t>
      </w:r>
    </w:p>
    <w:p w14:paraId="29B1DA01" w14:textId="5AADE42B" w:rsidR="00190E70" w:rsidRDefault="00C90A08" w:rsidP="00190E70">
      <w:pPr>
        <w:tabs>
          <w:tab w:val="left" w:pos="360"/>
        </w:tabs>
        <w:ind w:left="1080" w:hanging="360"/>
      </w:pPr>
      <w:r>
        <w:t>i.</w:t>
      </w:r>
      <w:r w:rsidR="00190E70">
        <w:tab/>
      </w:r>
      <w:r w:rsidR="00190E70" w:rsidRPr="00190E70">
        <w:t>Asset descriptions</w:t>
      </w:r>
    </w:p>
    <w:p w14:paraId="641ACAB0" w14:textId="532DFC90" w:rsidR="00190E70" w:rsidRDefault="00C90A08" w:rsidP="00190E70">
      <w:pPr>
        <w:tabs>
          <w:tab w:val="left" w:pos="360"/>
        </w:tabs>
        <w:ind w:left="1080" w:hanging="360"/>
      </w:pPr>
      <w:r>
        <w:t>ii.</w:t>
      </w:r>
      <w:r w:rsidR="00190E70">
        <w:tab/>
      </w:r>
      <w:r w:rsidR="00190E70" w:rsidRPr="00190E70">
        <w:t>Assumption documentation</w:t>
      </w:r>
      <w:r w:rsidR="00273C09">
        <w:t xml:space="preserve"> </w:t>
      </w:r>
      <w:r w:rsidR="00273C09" w:rsidRPr="00273C09">
        <w:t>with indication that key assumptions are reasonably set.</w:t>
      </w:r>
    </w:p>
    <w:p w14:paraId="6E3933F7" w14:textId="7BBDFCDE" w:rsidR="00291AA1" w:rsidRPr="00190E70" w:rsidRDefault="00273C09" w:rsidP="003721A3">
      <w:pPr>
        <w:pBdr>
          <w:top w:val="single" w:sz="4" w:space="1" w:color="auto"/>
          <w:left w:val="single" w:sz="4" w:space="4" w:color="auto"/>
          <w:bottom w:val="single" w:sz="4" w:space="1" w:color="auto"/>
          <w:right w:val="single" w:sz="4" w:space="4" w:color="auto"/>
        </w:pBdr>
        <w:tabs>
          <w:tab w:val="left" w:pos="360"/>
        </w:tabs>
        <w:ind w:left="1080"/>
      </w:pPr>
      <w:r>
        <w:t xml:space="preserve">Guidance </w:t>
      </w:r>
      <w:proofErr w:type="gramStart"/>
      <w:r>
        <w:t>note</w:t>
      </w:r>
      <w:proofErr w:type="gramEnd"/>
      <w:r>
        <w:t xml:space="preserve">: </w:t>
      </w:r>
      <w:r w:rsidR="003721A3">
        <w:t xml:space="preserve"> </w:t>
      </w:r>
      <w:r w:rsidRPr="00273C09">
        <w:t>Assumption document</w:t>
      </w:r>
      <w:r w:rsidR="003721A3">
        <w:t>ation</w:t>
      </w:r>
      <w:r w:rsidRPr="00273C09">
        <w:t xml:space="preserve"> should be provided </w:t>
      </w:r>
      <w:r w:rsidR="00190E70" w:rsidRPr="00190E70">
        <w:t>“</w:t>
      </w:r>
      <w:r>
        <w:t>s</w:t>
      </w:r>
      <w:r w:rsidRPr="00190E70">
        <w:t xml:space="preserve">uch </w:t>
      </w:r>
      <w:r w:rsidR="00190E70" w:rsidRPr="00190E70">
        <w:t>that an actuary reviewing the actuarial memorandum could form a conclusion as to the reasonableness of the assumptions”</w:t>
      </w:r>
      <w:r w:rsidR="00190E70">
        <w:t xml:space="preserve"> (from VM-30)</w:t>
      </w:r>
      <w:r w:rsidR="003721A3">
        <w:t xml:space="preserve"> </w:t>
      </w:r>
      <w:r>
        <w:t xml:space="preserve">and </w:t>
      </w:r>
      <w:r w:rsidR="00190E70" w:rsidRPr="00190E70">
        <w:t>“(form a conclusion) on whether the assumptions contribute to the conclusion that reserves make provision for ‘moderate adverse conditions’”</w:t>
      </w:r>
      <w:r w:rsidR="00190E70">
        <w:t xml:space="preserve"> (from VM-30)</w:t>
      </w:r>
      <w:r w:rsidR="00291AA1">
        <w:t>.</w:t>
      </w:r>
    </w:p>
    <w:p w14:paraId="79984344" w14:textId="7EB43CD0" w:rsidR="00190E70" w:rsidRPr="00190E70" w:rsidRDefault="00C90A08" w:rsidP="00190E70">
      <w:pPr>
        <w:tabs>
          <w:tab w:val="left" w:pos="360"/>
        </w:tabs>
        <w:ind w:left="1080" w:hanging="360"/>
      </w:pPr>
      <w:r>
        <w:t>iii.</w:t>
      </w:r>
      <w:r w:rsidR="00190E70">
        <w:tab/>
      </w:r>
      <w:r w:rsidR="00190E70" w:rsidRPr="00190E70">
        <w:t>Methodology</w:t>
      </w:r>
    </w:p>
    <w:p w14:paraId="6159710D" w14:textId="638DE0D6" w:rsidR="00190E70" w:rsidRPr="00190E70" w:rsidRDefault="00C90A08" w:rsidP="00190E70">
      <w:pPr>
        <w:tabs>
          <w:tab w:val="left" w:pos="360"/>
        </w:tabs>
        <w:ind w:left="1080" w:hanging="360"/>
      </w:pPr>
      <w:r>
        <w:lastRenderedPageBreak/>
        <w:t>iv.</w:t>
      </w:r>
      <w:r w:rsidR="00190E70">
        <w:tab/>
      </w:r>
      <w:r w:rsidR="00190E70" w:rsidRPr="00190E70">
        <w:t>Rationale for degree of rigor in analyzing different blocks of business.</w:t>
      </w:r>
    </w:p>
    <w:p w14:paraId="1A92CA02" w14:textId="54F75386" w:rsidR="00190E70" w:rsidRDefault="00C90A08" w:rsidP="00190E70">
      <w:pPr>
        <w:tabs>
          <w:tab w:val="left" w:pos="360"/>
        </w:tabs>
        <w:ind w:left="1080" w:hanging="360"/>
      </w:pPr>
      <w:r>
        <w:t>v.</w:t>
      </w:r>
      <w:r w:rsidR="00190E70">
        <w:tab/>
      </w:r>
      <w:r w:rsidR="00190E70" w:rsidRPr="00190E70">
        <w:t>Include in the rationale the level of “materiality” that was used in determining how rigorously to analyze different blocks of business.</w:t>
      </w:r>
    </w:p>
    <w:p w14:paraId="5AF037B1" w14:textId="057604CA" w:rsidR="00190E70" w:rsidRDefault="00C90A08" w:rsidP="00190E70">
      <w:pPr>
        <w:tabs>
          <w:tab w:val="left" w:pos="360"/>
        </w:tabs>
        <w:ind w:left="1080" w:hanging="360"/>
      </w:pPr>
      <w:r>
        <w:t>vi.</w:t>
      </w:r>
      <w:r w:rsidR="00190E70">
        <w:tab/>
      </w:r>
      <w:r w:rsidR="00190E70" w:rsidRPr="00190E70">
        <w:t>Criteria for determining asset adequacy</w:t>
      </w:r>
      <w:r w:rsidR="00E84EBF">
        <w:t xml:space="preserve"> and if those criteria are met.</w:t>
      </w:r>
    </w:p>
    <w:p w14:paraId="3CE1BF46" w14:textId="429AC935" w:rsidR="00291AA1" w:rsidRPr="00190E70" w:rsidRDefault="00291AA1" w:rsidP="00291AA1">
      <w:pPr>
        <w:tabs>
          <w:tab w:val="left" w:pos="360"/>
        </w:tabs>
        <w:ind w:left="1440" w:hanging="360"/>
      </w:pPr>
      <w:r>
        <w:t>(a)</w:t>
      </w:r>
      <w:r>
        <w:tab/>
        <w:t>Indication of</w:t>
      </w:r>
      <w:r w:rsidR="00E84EBF">
        <w:t xml:space="preserve"> how key risks such as reinvestment risk, disintermediation risk, and other asset and liability risks are modeled and presented in an easy-to-review manner.</w:t>
      </w:r>
    </w:p>
    <w:p w14:paraId="4C956D46" w14:textId="151EBE46" w:rsidR="00190E70" w:rsidRPr="00190E70" w:rsidRDefault="00C90A08" w:rsidP="00190E70">
      <w:pPr>
        <w:tabs>
          <w:tab w:val="left" w:pos="360"/>
        </w:tabs>
        <w:ind w:left="1080" w:hanging="360"/>
      </w:pPr>
      <w:r>
        <w:t>vii.</w:t>
      </w:r>
      <w:r w:rsidR="00190E70">
        <w:tab/>
      </w:r>
      <w:r w:rsidR="00190E70" w:rsidRPr="00190E70">
        <w:t>Changes from the prior year’s analysis</w:t>
      </w:r>
    </w:p>
    <w:p w14:paraId="1B8DE675" w14:textId="57765301" w:rsidR="00190E70" w:rsidRPr="00190E70" w:rsidRDefault="00C90A08" w:rsidP="00190E70">
      <w:pPr>
        <w:tabs>
          <w:tab w:val="left" w:pos="360"/>
        </w:tabs>
        <w:ind w:left="1080" w:hanging="360"/>
      </w:pPr>
      <w:r>
        <w:t>viii.</w:t>
      </w:r>
      <w:r w:rsidR="00190E70">
        <w:tab/>
      </w:r>
      <w:r w:rsidR="00190E70" w:rsidRPr="00190E70">
        <w:t>Summary of results</w:t>
      </w:r>
    </w:p>
    <w:p w14:paraId="20BF2C0E" w14:textId="715B2374" w:rsidR="00190E70" w:rsidRDefault="00C90A08" w:rsidP="00190E70">
      <w:pPr>
        <w:tabs>
          <w:tab w:val="left" w:pos="360"/>
        </w:tabs>
        <w:ind w:left="1080" w:hanging="360"/>
      </w:pPr>
      <w:r>
        <w:t>ix.</w:t>
      </w:r>
      <w:r w:rsidR="00190E70">
        <w:tab/>
      </w:r>
      <w:r w:rsidR="00190E70" w:rsidRPr="00190E70">
        <w:t>Conclusions</w:t>
      </w:r>
    </w:p>
    <w:p w14:paraId="386852AD" w14:textId="0B97AFCF" w:rsidR="00190E70" w:rsidRDefault="00C90A08" w:rsidP="00190E70">
      <w:pPr>
        <w:tabs>
          <w:tab w:val="left" w:pos="360"/>
        </w:tabs>
        <w:ind w:left="1080" w:hanging="360"/>
      </w:pPr>
      <w:r>
        <w:t>x.</w:t>
      </w:r>
      <w:r w:rsidR="00190E70">
        <w:tab/>
      </w:r>
      <w:r w:rsidR="00190E70" w:rsidRPr="00911EF5">
        <w:t>Relevant aspects of Actuarial Guideline 53 documentation and analysis.</w:t>
      </w:r>
    </w:p>
    <w:p w14:paraId="4301098F" w14:textId="6EC7DD41" w:rsidR="00291AA1" w:rsidRDefault="00291AA1" w:rsidP="00911EF5">
      <w:pPr>
        <w:tabs>
          <w:tab w:val="left" w:pos="360"/>
        </w:tabs>
        <w:ind w:left="1440" w:hanging="360"/>
      </w:pPr>
      <w:r>
        <w:t>(a)</w:t>
      </w:r>
      <w:r w:rsidR="00911EF5">
        <w:tab/>
      </w:r>
      <w:r>
        <w:t>Indication of whether high-yield assets are being modeled with a reasonable reflection of their risk</w:t>
      </w:r>
      <w:ins w:id="52" w:author="Andersen, Frederick (COMM)" w:date="2025-05-02T08:47:00Z">
        <w:r w:rsidR="00911EF5">
          <w:t>.</w:t>
        </w:r>
      </w:ins>
    </w:p>
    <w:p w14:paraId="2FBBCB65" w14:textId="70877AE0" w:rsidR="00190E70" w:rsidRDefault="00C90A08" w:rsidP="00291AA1">
      <w:pPr>
        <w:tabs>
          <w:tab w:val="left" w:pos="360"/>
        </w:tabs>
        <w:ind w:left="1080" w:hanging="360"/>
      </w:pPr>
      <w:r>
        <w:t>xi.</w:t>
      </w:r>
      <w:r w:rsidR="00911EF5">
        <w:tab/>
      </w:r>
      <w:r w:rsidR="00190E70">
        <w:t xml:space="preserve">Indication of the scope, e.g., assuming company wide, counterparty (ceding company) specific, </w:t>
      </w:r>
      <w:r w:rsidR="00DD5E78">
        <w:t xml:space="preserve">transaction </w:t>
      </w:r>
      <w:r w:rsidR="00190E70">
        <w:t xml:space="preserve">specific. </w:t>
      </w:r>
    </w:p>
    <w:p w14:paraId="2A5AECC8" w14:textId="01ECC20D" w:rsidR="004A2C20" w:rsidRDefault="00C90A08" w:rsidP="00291AA1">
      <w:pPr>
        <w:tabs>
          <w:tab w:val="left" w:pos="360"/>
        </w:tabs>
        <w:ind w:left="1080" w:hanging="360"/>
      </w:pPr>
      <w:r>
        <w:t>xii.</w:t>
      </w:r>
      <w:r w:rsidR="00911EF5">
        <w:tab/>
      </w:r>
      <w:r w:rsidR="004A2C20">
        <w:t>The actuarial report shall be prepared by a qualified actuary and be subject to relevant Actuarial Standards of Practice.</w:t>
      </w:r>
    </w:p>
    <w:p w14:paraId="7A33836C" w14:textId="2EA6F8BD" w:rsidR="00452C7E" w:rsidRDefault="00E33B71" w:rsidP="00BC4006">
      <w:pPr>
        <w:tabs>
          <w:tab w:val="left" w:pos="720"/>
        </w:tabs>
        <w:ind w:left="720" w:hanging="360"/>
      </w:pPr>
      <w:r>
        <w:t>K</w:t>
      </w:r>
      <w:r w:rsidR="00BC4006">
        <w:t>.</w:t>
      </w:r>
      <w:r w:rsidR="00BC4006">
        <w:tab/>
      </w:r>
      <w:r w:rsidR="00452C7E">
        <w:t>Starting Asset Amount</w:t>
      </w:r>
      <w:r w:rsidR="00E234CF">
        <w:t xml:space="preserve"> – The amount of assets inserted into the cash-flow testing model at the beginning of the projection.</w:t>
      </w:r>
    </w:p>
    <w:p w14:paraId="02182422" w14:textId="76511901" w:rsidR="00BC4006" w:rsidRDefault="00E33B71" w:rsidP="00BC4006">
      <w:pPr>
        <w:tabs>
          <w:tab w:val="left" w:pos="720"/>
        </w:tabs>
        <w:ind w:left="720" w:hanging="360"/>
      </w:pPr>
      <w:r>
        <w:t>L</w:t>
      </w:r>
      <w:r w:rsidR="00452C7E" w:rsidRPr="008F6A6F">
        <w:t>.</w:t>
      </w:r>
      <w:r w:rsidR="00452C7E" w:rsidRPr="008F6A6F">
        <w:tab/>
      </w:r>
      <w:r w:rsidR="00BC4006" w:rsidRPr="008F6A6F">
        <w:t xml:space="preserve">Sufficient Block </w:t>
      </w:r>
      <w:r w:rsidR="002C61D6" w:rsidRPr="008F6A6F">
        <w:t xml:space="preserve">– When a block of business shows positive present value of </w:t>
      </w:r>
      <w:del w:id="53" w:author="Andersen, Frederick (COMM)" w:date="2025-05-01T15:41:00Z">
        <w:r w:rsidR="00606891" w:rsidRPr="008F6A6F" w:rsidDel="00A51595">
          <w:rPr>
            <w:rPrChange w:id="54" w:author="Andersen, Frederick (COMM)" w:date="2025-05-02T09:12:00Z">
              <w:rPr>
                <w:highlight w:val="yellow"/>
              </w:rPr>
            </w:rPrChange>
          </w:rPr>
          <w:delText>interim or</w:delText>
        </w:r>
        <w:r w:rsidR="00606891" w:rsidRPr="008F6A6F" w:rsidDel="00A51595">
          <w:delText xml:space="preserve"> </w:delText>
        </w:r>
      </w:del>
      <w:r w:rsidR="002C61D6" w:rsidRPr="008F6A6F">
        <w:t>ending surplus in cash-flow testing scenarios using reasonable assumptions under moderately adverse conditions.</w:t>
      </w:r>
      <w:ins w:id="55" w:author="Andersen, Frederick (COMM)" w:date="2025-05-01T15:41:00Z">
        <w:r w:rsidR="00A51595" w:rsidRPr="008F6A6F">
          <w:t xml:space="preserve"> Negative interim surplus values should be considered in the determination of whether a block is deficient.</w:t>
        </w:r>
      </w:ins>
    </w:p>
    <w:p w14:paraId="02C31F90" w14:textId="77777777" w:rsidR="00DE1CC1" w:rsidRDefault="00DE1CC1" w:rsidP="00923F8C">
      <w:pPr>
        <w:tabs>
          <w:tab w:val="left" w:pos="720"/>
        </w:tabs>
        <w:ind w:left="720" w:hanging="360"/>
      </w:pPr>
    </w:p>
    <w:p w14:paraId="1A046C58" w14:textId="004889D0" w:rsidR="00EB563F" w:rsidRDefault="00EB563F" w:rsidP="00EB563F">
      <w:pPr>
        <w:tabs>
          <w:tab w:val="left" w:pos="360"/>
        </w:tabs>
      </w:pPr>
      <w:r>
        <w:t>4.</w:t>
      </w:r>
      <w:r>
        <w:tab/>
      </w:r>
      <w:r w:rsidR="007236DC">
        <w:t xml:space="preserve">Risk Identification </w:t>
      </w:r>
      <w:r w:rsidR="0007207F">
        <w:t>f</w:t>
      </w:r>
      <w:r w:rsidR="007236DC">
        <w:t>or Purposes of Establishing Analysis and Documentation Expectations</w:t>
      </w:r>
    </w:p>
    <w:p w14:paraId="15F48CF2" w14:textId="3DD60D52" w:rsidR="007236DC" w:rsidRDefault="007236DC" w:rsidP="0007207F">
      <w:pPr>
        <w:tabs>
          <w:tab w:val="left" w:pos="720"/>
        </w:tabs>
        <w:ind w:left="720" w:hanging="360"/>
      </w:pPr>
      <w:r>
        <w:t>A.</w:t>
      </w:r>
      <w:r w:rsidR="0007207F">
        <w:tab/>
        <w:t>General guidance</w:t>
      </w:r>
      <w:r w:rsidR="00977AC0">
        <w:t xml:space="preserve"> - </w:t>
      </w:r>
      <w:r w:rsidR="0007207F">
        <w:t xml:space="preserve">The higher the risk, the more rigorous and frequent the analysis and documentation that should be performed by the </w:t>
      </w:r>
      <w:r>
        <w:t>ceding company</w:t>
      </w:r>
      <w:r w:rsidR="0007207F">
        <w:t>’s</w:t>
      </w:r>
      <w:r>
        <w:t xml:space="preserve"> </w:t>
      </w:r>
      <w:r w:rsidR="00102942">
        <w:t>appointed actuary</w:t>
      </w:r>
      <w:r w:rsidR="0007207F">
        <w:t>.</w:t>
      </w:r>
    </w:p>
    <w:p w14:paraId="0B8EAD50" w14:textId="53CE22D8" w:rsidR="00977AC0" w:rsidRDefault="00977AC0" w:rsidP="0007207F">
      <w:pPr>
        <w:tabs>
          <w:tab w:val="left" w:pos="720"/>
        </w:tabs>
        <w:ind w:left="720" w:hanging="360"/>
      </w:pPr>
      <w:r>
        <w:t>B.</w:t>
      </w:r>
      <w:r>
        <w:tab/>
        <w:t>Relevant risks – For the purpose of determining the amount of rigor and frequency of analysis and documentation, relevant risks include</w:t>
      </w:r>
      <w:r w:rsidR="00DA0811">
        <w:t xml:space="preserve"> on</w:t>
      </w:r>
      <w:r w:rsidR="00E24A0F">
        <w:t>e</w:t>
      </w:r>
      <w:r w:rsidR="00DA0811">
        <w:t xml:space="preserve"> or more of the following</w:t>
      </w:r>
      <w:r>
        <w:t>:</w:t>
      </w:r>
    </w:p>
    <w:p w14:paraId="61CFECCA" w14:textId="6D9B2BB3" w:rsidR="007236DC" w:rsidRDefault="00C90A08" w:rsidP="007236DC">
      <w:pPr>
        <w:tabs>
          <w:tab w:val="left" w:pos="360"/>
        </w:tabs>
        <w:ind w:left="1080" w:hanging="360"/>
      </w:pPr>
      <w:r>
        <w:t>i.</w:t>
      </w:r>
      <w:r w:rsidR="007236DC">
        <w:tab/>
      </w:r>
      <w:r w:rsidR="00977AC0">
        <w:t>A VM-30 actuarial memorandum not being provided by the assuming company to a U.S. regulator</w:t>
      </w:r>
      <w:r w:rsidR="007236DC">
        <w:t>.</w:t>
      </w:r>
    </w:p>
    <w:p w14:paraId="5908A83D" w14:textId="74E85ED2" w:rsidR="00977AC0" w:rsidRDefault="00C90A08" w:rsidP="007236DC">
      <w:pPr>
        <w:tabs>
          <w:tab w:val="left" w:pos="360"/>
        </w:tabs>
        <w:ind w:left="1080" w:hanging="360"/>
      </w:pPr>
      <w:r>
        <w:t>ii.</w:t>
      </w:r>
      <w:r w:rsidR="007236DC">
        <w:tab/>
      </w:r>
      <w:r w:rsidR="00977AC0">
        <w:t>A significant</w:t>
      </w:r>
      <w:r w:rsidR="00923F8C">
        <w:t xml:space="preserve"> </w:t>
      </w:r>
      <w:r w:rsidR="00CD6E3C">
        <w:t>Reserve Decrease in relation to the Pre-reinsurance Reserve.</w:t>
      </w:r>
    </w:p>
    <w:p w14:paraId="7DD98A28" w14:textId="19A9833D" w:rsidR="00977AC0" w:rsidRDefault="00C90A08" w:rsidP="007236DC">
      <w:pPr>
        <w:tabs>
          <w:tab w:val="left" w:pos="360"/>
        </w:tabs>
        <w:ind w:left="1080" w:hanging="360"/>
      </w:pPr>
      <w:r>
        <w:t>iii.</w:t>
      </w:r>
      <w:r w:rsidR="002427E5">
        <w:tab/>
      </w:r>
      <w:r w:rsidR="00977AC0">
        <w:t>A significant use of non-</w:t>
      </w:r>
      <w:r w:rsidR="00CD6E3C">
        <w:t>P</w:t>
      </w:r>
      <w:r w:rsidR="00977AC0">
        <w:t xml:space="preserve">rimary </w:t>
      </w:r>
      <w:r w:rsidR="00CD6E3C">
        <w:t>S</w:t>
      </w:r>
      <w:r w:rsidR="00977AC0">
        <w:t>ecurity to support reserves.</w:t>
      </w:r>
    </w:p>
    <w:p w14:paraId="49CD5C0F" w14:textId="35702220" w:rsidR="00983D25" w:rsidRPr="00E24A0F" w:rsidRDefault="00983D25" w:rsidP="007236DC">
      <w:pPr>
        <w:tabs>
          <w:tab w:val="left" w:pos="360"/>
        </w:tabs>
        <w:ind w:left="1080" w:hanging="360"/>
        <w:rPr>
          <w:i/>
          <w:iCs/>
        </w:rPr>
      </w:pPr>
      <w:r>
        <w:tab/>
      </w:r>
      <w:del w:id="56" w:author="Andersen, Frederick (COMM)" w:date="2025-05-02T08:51:00Z">
        <w:r w:rsidRPr="00E24A0F" w:rsidDel="00581CD4">
          <w:rPr>
            <w:i/>
            <w:iCs/>
          </w:rPr>
          <w:delText>{Is there another metric besides “Primary Security” that can provide comfort that appropriately stable assets are supporting reserves?}</w:delText>
        </w:r>
      </w:del>
    </w:p>
    <w:p w14:paraId="0F334313" w14:textId="0C73AA98" w:rsidR="00977AC0" w:rsidRDefault="00C90A08" w:rsidP="007236DC">
      <w:pPr>
        <w:tabs>
          <w:tab w:val="left" w:pos="360"/>
        </w:tabs>
        <w:ind w:left="1080" w:hanging="360"/>
      </w:pPr>
      <w:r>
        <w:t>iv.</w:t>
      </w:r>
      <w:r w:rsidR="00977AC0">
        <w:tab/>
        <w:t>Significant collectability risk associated with the reinsurer</w:t>
      </w:r>
      <w:r w:rsidR="00A86521">
        <w:t>,</w:t>
      </w:r>
      <w:r w:rsidR="00314D70">
        <w:t xml:space="preserve"> for reasons including:</w:t>
      </w:r>
    </w:p>
    <w:p w14:paraId="5A65761E" w14:textId="49F92290" w:rsidR="00314D70" w:rsidRPr="00314D70" w:rsidRDefault="00314D70" w:rsidP="00314D70">
      <w:pPr>
        <w:tabs>
          <w:tab w:val="left" w:pos="360"/>
        </w:tabs>
        <w:ind w:left="1440" w:hanging="360"/>
        <w:rPr>
          <w:rFonts w:cstheme="minorHAnsi"/>
        </w:rPr>
      </w:pPr>
      <w:r w:rsidRPr="00314D70">
        <w:rPr>
          <w:rFonts w:cstheme="minorHAnsi"/>
        </w:rPr>
        <w:lastRenderedPageBreak/>
        <w:t>(a)</w:t>
      </w:r>
      <w:r w:rsidRPr="00314D70">
        <w:rPr>
          <w:rFonts w:cstheme="minorHAnsi"/>
        </w:rPr>
        <w:tab/>
        <w:t>Rating of counterparty</w:t>
      </w:r>
    </w:p>
    <w:p w14:paraId="0171559D" w14:textId="2D226704" w:rsidR="00314D70" w:rsidRPr="00314D70" w:rsidRDefault="00314D70" w:rsidP="00314D70">
      <w:pPr>
        <w:tabs>
          <w:tab w:val="left" w:pos="360"/>
        </w:tabs>
        <w:ind w:left="1440" w:hanging="360"/>
        <w:rPr>
          <w:rFonts w:cstheme="minorHAnsi"/>
        </w:rPr>
      </w:pPr>
      <w:r w:rsidRPr="00314D70">
        <w:rPr>
          <w:rFonts w:cstheme="minorHAnsi"/>
        </w:rPr>
        <w:t>(b)</w:t>
      </w:r>
      <w:r w:rsidRPr="00314D70">
        <w:rPr>
          <w:rFonts w:cstheme="minorHAnsi"/>
        </w:rPr>
        <w:tab/>
        <w:t>Capital position and trend of capital position</w:t>
      </w:r>
    </w:p>
    <w:p w14:paraId="73EE0D0C" w14:textId="353B579F" w:rsidR="00314D70" w:rsidRPr="00314D70" w:rsidRDefault="00314D70" w:rsidP="00314D70">
      <w:pPr>
        <w:tabs>
          <w:tab w:val="left" w:pos="360"/>
        </w:tabs>
        <w:ind w:left="1440" w:hanging="360"/>
        <w:rPr>
          <w:rFonts w:cstheme="minorHAnsi"/>
        </w:rPr>
      </w:pPr>
      <w:r w:rsidRPr="00314D70">
        <w:rPr>
          <w:rFonts w:cstheme="minorHAnsi"/>
        </w:rPr>
        <w:t>(c)</w:t>
      </w:r>
      <w:r w:rsidRPr="00314D70">
        <w:rPr>
          <w:rFonts w:cstheme="minorHAnsi"/>
        </w:rPr>
        <w:tab/>
        <w:t>Regulatory actions against counterparty</w:t>
      </w:r>
    </w:p>
    <w:p w14:paraId="0E777B3A" w14:textId="51331E95" w:rsidR="00314D70" w:rsidRPr="00314D70" w:rsidRDefault="00314D70" w:rsidP="00314D70">
      <w:pPr>
        <w:tabs>
          <w:tab w:val="left" w:pos="360"/>
        </w:tabs>
        <w:ind w:left="1440" w:hanging="360"/>
        <w:rPr>
          <w:rFonts w:cstheme="minorHAnsi"/>
        </w:rPr>
      </w:pPr>
      <w:r w:rsidRPr="00314D70">
        <w:rPr>
          <w:rFonts w:cstheme="minorHAnsi"/>
        </w:rPr>
        <w:t>(d)</w:t>
      </w:r>
      <w:r w:rsidRPr="00314D70">
        <w:rPr>
          <w:rFonts w:cstheme="minorHAnsi"/>
        </w:rPr>
        <w:tab/>
        <w:t>Liquidity ratios</w:t>
      </w:r>
    </w:p>
    <w:p w14:paraId="18BF1473" w14:textId="2CE43537" w:rsidR="00314D70" w:rsidRPr="00314D70" w:rsidRDefault="00314D70" w:rsidP="00314D70">
      <w:pPr>
        <w:tabs>
          <w:tab w:val="left" w:pos="360"/>
        </w:tabs>
        <w:ind w:left="1440" w:hanging="360"/>
        <w:rPr>
          <w:rFonts w:cstheme="minorHAnsi"/>
        </w:rPr>
      </w:pPr>
      <w:r w:rsidRPr="00314D70">
        <w:rPr>
          <w:rFonts w:cstheme="minorHAnsi"/>
        </w:rPr>
        <w:t>(e)</w:t>
      </w:r>
      <w:r w:rsidRPr="00314D70">
        <w:rPr>
          <w:rFonts w:cstheme="minorHAnsi"/>
        </w:rPr>
        <w:tab/>
        <w:t>Late payments on the agreement</w:t>
      </w:r>
    </w:p>
    <w:p w14:paraId="5572B5B9" w14:textId="212A2872" w:rsidR="00314D70" w:rsidRPr="00314D70" w:rsidRDefault="00314D70" w:rsidP="00314D70">
      <w:pPr>
        <w:tabs>
          <w:tab w:val="left" w:pos="360"/>
        </w:tabs>
        <w:ind w:left="1440" w:hanging="360"/>
        <w:rPr>
          <w:rFonts w:cstheme="minorHAnsi"/>
        </w:rPr>
      </w:pPr>
      <w:r w:rsidRPr="00314D70">
        <w:rPr>
          <w:rFonts w:cstheme="minorHAnsi"/>
        </w:rPr>
        <w:t>(f)</w:t>
      </w:r>
      <w:r w:rsidRPr="00314D70">
        <w:rPr>
          <w:rFonts w:cstheme="minorHAnsi"/>
        </w:rPr>
        <w:tab/>
        <w:t>Decline in quality of invested assets</w:t>
      </w:r>
    </w:p>
    <w:p w14:paraId="7367C413" w14:textId="7153238D" w:rsidR="00977AC0" w:rsidRPr="00606891" w:rsidRDefault="00977AC0" w:rsidP="00977AC0">
      <w:pPr>
        <w:tabs>
          <w:tab w:val="left" w:pos="360"/>
        </w:tabs>
        <w:ind w:left="720" w:hanging="360"/>
      </w:pPr>
      <w:r w:rsidRPr="00606891">
        <w:t>C.</w:t>
      </w:r>
      <w:r w:rsidRPr="00606891">
        <w:tab/>
        <w:t>Risk mitigation - Any potential risks or risk mitigants associated with protections such as trusts or funds withheld</w:t>
      </w:r>
      <w:r w:rsidR="008C609F" w:rsidRPr="00606891">
        <w:t xml:space="preserve">, </w:t>
      </w:r>
      <w:r w:rsidR="003D40FD" w:rsidRPr="00606891">
        <w:t>may</w:t>
      </w:r>
      <w:r w:rsidRPr="00606891">
        <w:t xml:space="preserve"> be discussed and considered.</w:t>
      </w:r>
    </w:p>
    <w:p w14:paraId="1F2CE8D6" w14:textId="35697CD5" w:rsidR="008C609F" w:rsidRPr="008C609F" w:rsidRDefault="008C609F" w:rsidP="00977AC0">
      <w:pPr>
        <w:tabs>
          <w:tab w:val="left" w:pos="360"/>
        </w:tabs>
        <w:ind w:left="720" w:hanging="360"/>
        <w:rPr>
          <w:i/>
          <w:iCs/>
        </w:rPr>
      </w:pPr>
      <w:r w:rsidRPr="00535C91">
        <w:tab/>
      </w:r>
      <w:r w:rsidRPr="00535C91">
        <w:rPr>
          <w:i/>
          <w:iCs/>
        </w:rPr>
        <w:t xml:space="preserve">{A process would need to be developed involving </w:t>
      </w:r>
      <w:r w:rsidR="00D46F6F" w:rsidRPr="00535C91">
        <w:rPr>
          <w:i/>
          <w:iCs/>
        </w:rPr>
        <w:t xml:space="preserve">approval of less-rigorous analysis </w:t>
      </w:r>
      <w:r w:rsidRPr="00535C91">
        <w:rPr>
          <w:i/>
          <w:iCs/>
        </w:rPr>
        <w:t>for treaties that would otherwise be in the scope, including establishment of criteria and consideration from the domestic state with assistance from VAWG}</w:t>
      </w:r>
    </w:p>
    <w:p w14:paraId="0B7DCA3A" w14:textId="12AAA508" w:rsidR="00E24A0F" w:rsidRDefault="00E24A0F" w:rsidP="00977AC0">
      <w:pPr>
        <w:tabs>
          <w:tab w:val="left" w:pos="360"/>
        </w:tabs>
        <w:ind w:left="720" w:hanging="360"/>
      </w:pPr>
      <w:r>
        <w:t>D.</w:t>
      </w:r>
      <w:r>
        <w:tab/>
        <w:t>Risk identification for this purpose may involve reinsurance transactions within or outside the U.S.</w:t>
      </w:r>
    </w:p>
    <w:p w14:paraId="7105988B" w14:textId="77777777" w:rsidR="007236DC" w:rsidRDefault="007236DC" w:rsidP="007236DC">
      <w:pPr>
        <w:tabs>
          <w:tab w:val="left" w:pos="360"/>
        </w:tabs>
        <w:ind w:left="360"/>
      </w:pPr>
    </w:p>
    <w:p w14:paraId="7EBA099F" w14:textId="012D1D7A" w:rsidR="007236DC" w:rsidRDefault="007236DC" w:rsidP="007236DC">
      <w:pPr>
        <w:tabs>
          <w:tab w:val="left" w:pos="360"/>
        </w:tabs>
      </w:pPr>
      <w:r>
        <w:t>5.</w:t>
      </w:r>
      <w:r>
        <w:tab/>
        <w:t>Analysis and Documentation Expectations in Light of Risks</w:t>
      </w:r>
    </w:p>
    <w:p w14:paraId="3698C487" w14:textId="58B50786" w:rsidR="00D038AE" w:rsidRDefault="00D038AE" w:rsidP="00D038AE">
      <w:pPr>
        <w:tabs>
          <w:tab w:val="left" w:pos="720"/>
        </w:tabs>
        <w:ind w:left="720" w:hanging="360"/>
      </w:pPr>
      <w:r>
        <w:t>A.</w:t>
      </w:r>
      <w:r>
        <w:tab/>
        <w:t xml:space="preserve">Generally, cash flow testing the </w:t>
      </w:r>
      <w:r w:rsidR="00560AC7">
        <w:t xml:space="preserve">Post-reinsurance </w:t>
      </w:r>
      <w:r>
        <w:t>Reserve is most appropriate when there is high</w:t>
      </w:r>
      <w:r w:rsidR="00CD6E3C">
        <w:t>er</w:t>
      </w:r>
      <w:r>
        <w:t xml:space="preserve"> risk</w:t>
      </w:r>
      <w:r w:rsidR="00166C35">
        <w:t>,</w:t>
      </w:r>
      <w:r>
        <w:t xml:space="preserve"> and less rigorous analysis may be appropriate if there is l</w:t>
      </w:r>
      <w:r w:rsidR="00CD6E3C">
        <w:t>ower</w:t>
      </w:r>
      <w:r>
        <w:t xml:space="preserve"> risk.</w:t>
      </w:r>
      <w:r w:rsidR="00E234CF">
        <w:t xml:space="preserve"> Details of cash-flow testing expectations related to this Guideline are provided in Section 6.</w:t>
      </w:r>
    </w:p>
    <w:p w14:paraId="422460F1" w14:textId="243110B9" w:rsidR="0035019E" w:rsidRDefault="00C90A08" w:rsidP="00452C7E">
      <w:pPr>
        <w:tabs>
          <w:tab w:val="left" w:pos="360"/>
        </w:tabs>
        <w:ind w:left="1080" w:hanging="360"/>
        <w:rPr>
          <w:ins w:id="57" w:author="Andersen, Frederick (COMM)" w:date="2025-04-15T10:35:00Z"/>
        </w:rPr>
      </w:pPr>
      <w:r>
        <w:t>i.</w:t>
      </w:r>
      <w:r w:rsidR="0035019E">
        <w:tab/>
        <w:t>Cash-flow testing is expected for treaties falling within the Scope of the Guideline, stated in Section 2, except in certain cases described in Section 5.</w:t>
      </w:r>
      <w:r w:rsidR="00544AC0" w:rsidRPr="005E0A85">
        <w:t>H</w:t>
      </w:r>
      <w:r w:rsidR="0035019E">
        <w:t xml:space="preserve">. </w:t>
      </w:r>
    </w:p>
    <w:p w14:paraId="15A0762D" w14:textId="47915006" w:rsidR="00172CF6" w:rsidRDefault="00172CF6" w:rsidP="00172CF6">
      <w:pPr>
        <w:pBdr>
          <w:top w:val="single" w:sz="4" w:space="1" w:color="auto"/>
          <w:left w:val="single" w:sz="4" w:space="4" w:color="auto"/>
          <w:bottom w:val="single" w:sz="4" w:space="1" w:color="auto"/>
          <w:right w:val="single" w:sz="4" w:space="4" w:color="auto"/>
        </w:pBdr>
        <w:tabs>
          <w:tab w:val="left" w:pos="360"/>
        </w:tabs>
        <w:ind w:left="1080"/>
      </w:pPr>
      <w:ins w:id="58" w:author="Andersen, Frederick (COMM)" w:date="2025-04-15T10:35:00Z">
        <w:r w:rsidRPr="008F6A6F">
          <w:t xml:space="preserve">Guidance note: </w:t>
        </w:r>
      </w:ins>
      <w:ins w:id="59" w:author="Andersen, Frederick (COMM)" w:date="2025-04-15T10:37:00Z">
        <w:r w:rsidRPr="008F6A6F">
          <w:t xml:space="preserve"> </w:t>
        </w:r>
      </w:ins>
      <w:ins w:id="60" w:author="Andersen, Frederick (COMM)" w:date="2025-05-01T14:50:00Z">
        <w:r w:rsidR="009F176A" w:rsidRPr="008F6A6F">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ins>
    </w:p>
    <w:p w14:paraId="367075F9" w14:textId="3381D4DA" w:rsidR="005E0A85" w:rsidRDefault="00D038AE" w:rsidP="00917596">
      <w:pPr>
        <w:tabs>
          <w:tab w:val="left" w:pos="720"/>
        </w:tabs>
        <w:ind w:left="720" w:hanging="360"/>
      </w:pPr>
      <w:r>
        <w:t>B.</w:t>
      </w:r>
      <w:r>
        <w:tab/>
      </w:r>
      <w:del w:id="61" w:author="Andersen, Frederick (COMM)" w:date="2025-04-30T10:42:00Z">
        <w:r w:rsidR="00917596" w:rsidDel="00AF38B6">
          <w:delText>For year-end 2025, t</w:delText>
        </w:r>
      </w:del>
      <w:ins w:id="62" w:author="Andersen, Frederick (COMM)" w:date="2025-04-30T10:42:00Z">
        <w:r w:rsidR="00AF38B6">
          <w:t>T</w:t>
        </w:r>
      </w:ins>
      <w:r w:rsidR="00917596">
        <w:t xml:space="preserve">he </w:t>
      </w:r>
      <w:r w:rsidR="00102942">
        <w:t xml:space="preserve">appointed actuary </w:t>
      </w:r>
      <w:r w:rsidR="00917596">
        <w:t>should consider the analysis required to be</w:t>
      </w:r>
      <w:r w:rsidR="005E0A85">
        <w:t xml:space="preserve"> </w:t>
      </w:r>
      <w:r w:rsidR="00917596">
        <w:t xml:space="preserve">performed by this Actuarial Guideline, along with other relevant information and analysis in forming their opinion regarding the potential need for additional reserves. In the event that the </w:t>
      </w:r>
      <w:r w:rsidR="00102942">
        <w:t xml:space="preserve">appointed actuary </w:t>
      </w:r>
      <w:r w:rsidR="00917596">
        <w:t xml:space="preserve">believes that additional reserves are required (based on their application of appropriate actuarial judgment), then the </w:t>
      </w:r>
      <w:r w:rsidR="00102942">
        <w:t xml:space="preserve">appointed actuary </w:t>
      </w:r>
      <w:r w:rsidR="00917596">
        <w:t xml:space="preserve">should reflect that in </w:t>
      </w:r>
      <w:r w:rsidR="00167182">
        <w:t>their</w:t>
      </w:r>
      <w:r w:rsidR="00917596">
        <w:t xml:space="preserve"> Actuarial Opinion.</w:t>
      </w:r>
    </w:p>
    <w:p w14:paraId="3ABBDAD9" w14:textId="7DBFA01D" w:rsidR="00917596" w:rsidRDefault="005E0A85" w:rsidP="00917596">
      <w:pPr>
        <w:tabs>
          <w:tab w:val="left" w:pos="720"/>
        </w:tabs>
        <w:ind w:left="720" w:hanging="360"/>
      </w:pPr>
      <w:r>
        <w:tab/>
      </w:r>
      <w:r w:rsidR="00917596">
        <w:t xml:space="preserve">This Guideline does not include prescriptive guidance as to whether additional reserves should or should not be held. </w:t>
      </w:r>
      <w:r w:rsidR="003C75A4">
        <w:t>S</w:t>
      </w:r>
      <w:r w:rsidR="00917596">
        <w:t xml:space="preserve">uch determination is up to the </w:t>
      </w:r>
      <w:r w:rsidR="00102942">
        <w:t>appointed actuary</w:t>
      </w:r>
      <w:r w:rsidR="00917596">
        <w:t>, and the domestic regulator will continue to have the authority to require additional reserves as deemed necessary.</w:t>
      </w:r>
    </w:p>
    <w:p w14:paraId="6503BB28" w14:textId="65FA9F16" w:rsidR="00D038AE" w:rsidRDefault="00917596" w:rsidP="00D038AE">
      <w:pPr>
        <w:tabs>
          <w:tab w:val="left" w:pos="720"/>
        </w:tabs>
        <w:ind w:left="720" w:hanging="360"/>
      </w:pPr>
      <w:r>
        <w:t>C.</w:t>
      </w:r>
      <w:r>
        <w:tab/>
      </w:r>
      <w:r w:rsidR="00D038AE">
        <w:t>Examples of less rigorous analysis include:</w:t>
      </w:r>
    </w:p>
    <w:p w14:paraId="6FF6BF50" w14:textId="213B7A73" w:rsidR="00D038AE" w:rsidRDefault="00C90A08" w:rsidP="00D038AE">
      <w:pPr>
        <w:tabs>
          <w:tab w:val="left" w:pos="360"/>
        </w:tabs>
        <w:ind w:left="1080" w:hanging="360"/>
      </w:pPr>
      <w:r>
        <w:lastRenderedPageBreak/>
        <w:t>i.</w:t>
      </w:r>
      <w:r w:rsidR="00D038AE">
        <w:tab/>
        <w:t>Gross premium valuation or other asset adequacy analysis technique</w:t>
      </w:r>
      <w:r w:rsidR="00491431">
        <w:t>s</w:t>
      </w:r>
      <w:r w:rsidR="00D038AE">
        <w:t xml:space="preserve"> described in Actuarial Standard of Practice </w:t>
      </w:r>
      <w:r w:rsidR="00EE0BC3">
        <w:t xml:space="preserve">(ASOP) </w:t>
      </w:r>
      <w:r w:rsidR="00D038AE">
        <w:t>#22</w:t>
      </w:r>
      <w:r w:rsidR="00284EFB">
        <w:t>, supplemented by an Actuarial Guideline 53-type analysis for the counterparty as well as Primary Security considerations.</w:t>
      </w:r>
    </w:p>
    <w:p w14:paraId="2F7E030F" w14:textId="290E50D5" w:rsidR="00EE0BC3" w:rsidRDefault="00EE0BC3" w:rsidP="00EE0BC3">
      <w:pPr>
        <w:tabs>
          <w:tab w:val="left" w:pos="360"/>
        </w:tabs>
        <w:ind w:left="1440" w:hanging="360"/>
      </w:pPr>
      <w:r>
        <w:t>(a)</w:t>
      </w:r>
      <w:r>
        <w:tab/>
        <w:t>As stated in ASOP #22, gross premium valuation would tend to be inappropriate if there are significant asset risks or disintermediation risk with potential sales of assets needed to support cash-demand liabilities such as deferred annuities.</w:t>
      </w:r>
    </w:p>
    <w:p w14:paraId="05D7D3E9" w14:textId="22D599F4" w:rsidR="00DE1CC1" w:rsidRPr="001614E2" w:rsidDel="008F6A6F" w:rsidRDefault="00DE1CC1" w:rsidP="00D038AE">
      <w:pPr>
        <w:tabs>
          <w:tab w:val="left" w:pos="360"/>
        </w:tabs>
        <w:ind w:left="1080" w:hanging="360"/>
        <w:rPr>
          <w:del w:id="63" w:author="Andersen, Frederick (COMM)" w:date="2025-05-02T09:15:00Z"/>
          <w:i/>
          <w:iCs/>
        </w:rPr>
      </w:pPr>
      <w:del w:id="64" w:author="Andersen, Frederick (COMM)" w:date="2025-05-02T09:15:00Z">
        <w:r w:rsidDel="008F6A6F">
          <w:tab/>
        </w:r>
        <w:r w:rsidRPr="001614E2" w:rsidDel="008F6A6F">
          <w:rPr>
            <w:i/>
            <w:iCs/>
          </w:rPr>
          <w:delText>{Is there an example of a type of case where GPV would be expected instead of CFT or attribution analysis if the focus of the AG is on asset-intensive business?}</w:delText>
        </w:r>
      </w:del>
    </w:p>
    <w:p w14:paraId="505CEF36" w14:textId="3613D224" w:rsidR="00D038AE" w:rsidRDefault="00C90A08" w:rsidP="00D038AE">
      <w:pPr>
        <w:tabs>
          <w:tab w:val="left" w:pos="360"/>
        </w:tabs>
        <w:ind w:left="1080" w:hanging="360"/>
      </w:pPr>
      <w:r>
        <w:t>ii.</w:t>
      </w:r>
      <w:r w:rsidR="00D038AE">
        <w:tab/>
        <w:t xml:space="preserve">Attribution </w:t>
      </w:r>
      <w:del w:id="65" w:author="Andersen, Frederick (COMM)" w:date="2025-05-02T09:16:00Z">
        <w:r w:rsidR="00D038AE" w:rsidDel="008F6A6F">
          <w:delText>analysis</w:delText>
        </w:r>
      </w:del>
      <w:ins w:id="66" w:author="Andersen, Frederick (COMM)" w:date="2025-05-02T09:16:00Z">
        <w:r w:rsidR="008F6A6F">
          <w:t>Analysis</w:t>
        </w:r>
      </w:ins>
    </w:p>
    <w:p w14:paraId="61BB19D8" w14:textId="3780CC0B" w:rsidR="00E9623F" w:rsidRPr="001614E2" w:rsidDel="009F176A" w:rsidRDefault="00E9623F" w:rsidP="00D038AE">
      <w:pPr>
        <w:tabs>
          <w:tab w:val="left" w:pos="360"/>
        </w:tabs>
        <w:ind w:left="1080" w:hanging="360"/>
        <w:rPr>
          <w:del w:id="67" w:author="Andersen, Frederick (COMM)" w:date="2025-05-01T14:54:00Z"/>
          <w:i/>
          <w:iCs/>
        </w:rPr>
      </w:pPr>
      <w:del w:id="68" w:author="Andersen, Frederick (COMM)" w:date="2025-05-01T14:54:00Z">
        <w:r w:rsidDel="009F176A">
          <w:tab/>
        </w:r>
        <w:r w:rsidRPr="001614E2" w:rsidDel="009F176A">
          <w:rPr>
            <w:i/>
            <w:iCs/>
          </w:rPr>
          <w:delText>{Are the instances of “moderate risk” where attribution analysis could be the only form of analysis performed?}</w:delText>
        </w:r>
      </w:del>
    </w:p>
    <w:p w14:paraId="2EA552DC" w14:textId="4DB643E0" w:rsidR="00EC7A58" w:rsidRDefault="00917596" w:rsidP="00D038AE">
      <w:pPr>
        <w:tabs>
          <w:tab w:val="left" w:pos="360"/>
        </w:tabs>
        <w:ind w:left="720" w:hanging="360"/>
      </w:pPr>
      <w:r>
        <w:t>D</w:t>
      </w:r>
      <w:r w:rsidR="00EC7A58">
        <w:t>.</w:t>
      </w:r>
      <w:r w:rsidR="00EC7A58">
        <w:tab/>
      </w:r>
      <w:r w:rsidR="00AB4C89">
        <w:t>A</w:t>
      </w:r>
      <w:r w:rsidR="00EC7A58">
        <w:t xml:space="preserve">ggregation </w:t>
      </w:r>
      <w:ins w:id="69" w:author="Andersen, Frederick (COMM)" w:date="2025-04-15T10:55:00Z">
        <w:r w:rsidR="00777725">
          <w:t>of analysis p</w:t>
        </w:r>
      </w:ins>
      <w:ins w:id="70" w:author="Andersen, Frederick (COMM)" w:date="2025-04-16T10:06:00Z">
        <w:r w:rsidR="00FE08C6">
          <w:t>er</w:t>
        </w:r>
      </w:ins>
      <w:ins w:id="71" w:author="Andersen, Frederick (COMM)" w:date="2025-04-15T10:55:00Z">
        <w:r w:rsidR="00777725">
          <w:t xml:space="preserve">formed and results presented </w:t>
        </w:r>
      </w:ins>
      <w:r w:rsidR="00EC7A58">
        <w:t xml:space="preserve">may be allowed </w:t>
      </w:r>
      <w:r w:rsidR="00CD6E3C">
        <w:t xml:space="preserve">between treaties for a single counterparty </w:t>
      </w:r>
      <w:r w:rsidR="00EC7A58">
        <w:t xml:space="preserve">subject to the considerations in Section </w:t>
      </w:r>
      <w:r w:rsidR="00B5713A">
        <w:t>8</w:t>
      </w:r>
      <w:r w:rsidR="00EC7A58">
        <w:t>.</w:t>
      </w:r>
    </w:p>
    <w:p w14:paraId="500883B1" w14:textId="229FD2D6" w:rsidR="00117B5C" w:rsidRDefault="00917596" w:rsidP="00D038AE">
      <w:pPr>
        <w:tabs>
          <w:tab w:val="left" w:pos="360"/>
        </w:tabs>
        <w:ind w:left="720" w:hanging="360"/>
      </w:pPr>
      <w:r>
        <w:t>E</w:t>
      </w:r>
      <w:r w:rsidR="00117B5C">
        <w:t xml:space="preserve">. </w:t>
      </w:r>
      <w:r w:rsidR="008E0977">
        <w:tab/>
      </w:r>
      <w:r w:rsidR="00117B5C">
        <w:t>The domestic commissioner continues to have the option to require cash flow testing for individual treaties or counterparties, as they</w:t>
      </w:r>
      <w:r w:rsidR="002A0079">
        <w:t xml:space="preserve"> may deem necessary to understand and evaluate risk</w:t>
      </w:r>
      <w:r w:rsidR="00117B5C">
        <w:t>.</w:t>
      </w:r>
    </w:p>
    <w:p w14:paraId="05B4E3A0" w14:textId="731CCC7B" w:rsidR="00073681" w:rsidRDefault="00917596" w:rsidP="00D038AE">
      <w:pPr>
        <w:tabs>
          <w:tab w:val="left" w:pos="360"/>
        </w:tabs>
        <w:ind w:left="720" w:hanging="360"/>
      </w:pPr>
      <w:r>
        <w:t>F</w:t>
      </w:r>
      <w:r w:rsidR="00073681">
        <w:t>.</w:t>
      </w:r>
      <w:r w:rsidR="00073681">
        <w:tab/>
        <w:t xml:space="preserve">Where information on cash flows or any aspect of the analysis </w:t>
      </w:r>
      <w:r w:rsidR="001614E2">
        <w:t>is</w:t>
      </w:r>
      <w:r w:rsidR="00073681">
        <w:t xml:space="preserve"> not available, the</w:t>
      </w:r>
      <w:r w:rsidR="00073681" w:rsidRPr="00073681">
        <w:t xml:space="preserve"> appointed actuary may use </w:t>
      </w:r>
      <w:r w:rsidR="00D6566A">
        <w:t xml:space="preserve">reasonable </w:t>
      </w:r>
      <w:r w:rsidR="00073681" w:rsidRPr="00073681">
        <w:t xml:space="preserve">simplifications, approximations, and modeling efficiency techniques if the appointed actuary can demonstrate that the use of such techniques does not make </w:t>
      </w:r>
      <w:r w:rsidR="00073681">
        <w:t>the</w:t>
      </w:r>
      <w:r w:rsidR="00073681" w:rsidRPr="00073681">
        <w:t xml:space="preserve"> analysis results more favorable.</w:t>
      </w:r>
    </w:p>
    <w:p w14:paraId="461B4A1E" w14:textId="15620C4D" w:rsidR="004A2C20" w:rsidRDefault="00917596" w:rsidP="00D038AE">
      <w:pPr>
        <w:tabs>
          <w:tab w:val="left" w:pos="360"/>
        </w:tabs>
        <w:ind w:left="720" w:hanging="360"/>
      </w:pPr>
      <w:r>
        <w:t>G</w:t>
      </w:r>
      <w:r w:rsidR="004A2C20">
        <w:t>.</w:t>
      </w:r>
      <w:r w:rsidR="004A2C20">
        <w:tab/>
        <w:t xml:space="preserve">A Similar Memorandum </w:t>
      </w:r>
      <w:r w:rsidR="009850F3">
        <w:t xml:space="preserve">may be </w:t>
      </w:r>
      <w:r w:rsidR="007B0073">
        <w:t xml:space="preserve">submitted </w:t>
      </w:r>
      <w:r w:rsidR="009850F3">
        <w:t>as</w:t>
      </w:r>
      <w:r w:rsidR="004A2C20">
        <w:t xml:space="preserve"> an appropriate alternative to cash-flow testing in some instances</w:t>
      </w:r>
      <w:r w:rsidR="007B0073" w:rsidRPr="007B0073">
        <w:t xml:space="preserve">, if </w:t>
      </w:r>
      <w:r w:rsidR="00284EFB">
        <w:t xml:space="preserve">the Similar Memorandum is easily readable for review of the risks and analysis related to the scope of this Guideline, and </w:t>
      </w:r>
      <w:r w:rsidR="007B0073" w:rsidRPr="007B0073">
        <w:t>based on the Similar Memorandum the cedant’s domestic regulator finds</w:t>
      </w:r>
      <w:r w:rsidR="0012670E" w:rsidRPr="007B0073">
        <w:t>, with the assistance of the Valuation Analysis (E) Working Group</w:t>
      </w:r>
      <w:r w:rsidR="0012670E">
        <w:t>,</w:t>
      </w:r>
      <w:r w:rsidR="007B0073" w:rsidRPr="007B0073">
        <w:t xml:space="preserve"> that they are able to determine whether the assets are adequate to support the liabilities</w:t>
      </w:r>
      <w:r w:rsidR="0012670E">
        <w:t xml:space="preserve"> under moderately adverse conditions</w:t>
      </w:r>
      <w:r w:rsidR="007B0073" w:rsidRPr="007B0073">
        <w:t>.</w:t>
      </w:r>
    </w:p>
    <w:p w14:paraId="6BAB2A9A" w14:textId="19B4E152" w:rsidR="00EE7AC4" w:rsidDel="00B42F2C" w:rsidRDefault="00C90A08" w:rsidP="00EE7AC4">
      <w:pPr>
        <w:tabs>
          <w:tab w:val="left" w:pos="360"/>
        </w:tabs>
        <w:ind w:left="1080" w:hanging="360"/>
        <w:rPr>
          <w:del w:id="72" w:author="Andersen, Frederick (COMM)" w:date="2025-04-25T10:21:00Z"/>
        </w:rPr>
      </w:pPr>
      <w:del w:id="73" w:author="Andersen, Frederick (COMM)" w:date="2025-04-25T10:21:00Z">
        <w:r w:rsidRPr="00C51B43" w:rsidDel="00B42F2C">
          <w:delText>i.</w:delText>
        </w:r>
        <w:r w:rsidR="00EE7AC4" w:rsidRPr="00C51B43" w:rsidDel="00B42F2C">
          <w:tab/>
        </w:r>
      </w:del>
      <w:del w:id="74" w:author="Andersen, Frederick (COMM)" w:date="2025-04-25T10:20:00Z">
        <w:r w:rsidR="00EE7AC4" w:rsidRPr="00C51B43" w:rsidDel="00B42F2C">
          <w:delText>For year-end 2025, t</w:delText>
        </w:r>
      </w:del>
      <w:del w:id="75" w:author="Andersen, Frederick (COMM)" w:date="2025-04-25T10:21:00Z">
        <w:r w:rsidR="00EE7AC4" w:rsidRPr="00C51B43" w:rsidDel="00B42F2C">
          <w:delText xml:space="preserve">he ceding company should </w:delText>
        </w:r>
        <w:r w:rsidR="00C51B43" w:rsidDel="00B42F2C">
          <w:delText>attempt</w:delText>
        </w:r>
        <w:r w:rsidR="00EE7AC4" w:rsidRPr="00C51B43" w:rsidDel="00B42F2C">
          <w:delText xml:space="preserve"> to ensure the readability and ease of access to key information in a Similar Memorandum.</w:delText>
        </w:r>
      </w:del>
      <w:del w:id="76" w:author="Andersen, Frederick (COMM)" w:date="2025-04-25T10:20:00Z">
        <w:r w:rsidR="00EE7AC4" w:rsidRPr="00C51B43" w:rsidDel="00B42F2C">
          <w:delText xml:space="preserve"> It is possible that additional guidance will be provided regarding Similar Memorandum expectations for year-end 2026.</w:delText>
        </w:r>
      </w:del>
    </w:p>
    <w:p w14:paraId="4415498F" w14:textId="60D62DAC" w:rsidR="00A44E74" w:rsidRPr="003E7BE0" w:rsidRDefault="00917596" w:rsidP="00D038AE">
      <w:pPr>
        <w:tabs>
          <w:tab w:val="left" w:pos="360"/>
        </w:tabs>
        <w:ind w:left="720" w:hanging="360"/>
      </w:pPr>
      <w:r w:rsidRPr="003E7BE0">
        <w:t>H</w:t>
      </w:r>
      <w:r w:rsidR="00A44E74" w:rsidRPr="003E7BE0">
        <w:t>.</w:t>
      </w:r>
      <w:r w:rsidR="00A44E74" w:rsidRPr="003E7BE0">
        <w:tab/>
      </w:r>
      <w:del w:id="77" w:author="Andersen, Frederick (COMM)" w:date="2025-04-30T10:41:00Z">
        <w:r w:rsidR="00A44E74" w:rsidRPr="003E7BE0" w:rsidDel="00AF38B6">
          <w:delText>For year-end 2025 submissions, i</w:delText>
        </w:r>
      </w:del>
      <w:ins w:id="78" w:author="Andersen, Frederick (COMM)" w:date="2025-04-30T10:41:00Z">
        <w:r w:rsidR="00AF38B6">
          <w:t>I</w:t>
        </w:r>
      </w:ins>
      <w:r w:rsidR="00A44E74" w:rsidRPr="003E7BE0">
        <w:t>n certain cases</w:t>
      </w:r>
      <w:ins w:id="79" w:author="Andersen, Frederick (COMM)" w:date="2025-05-02T09:22:00Z">
        <w:r w:rsidR="00102942">
          <w:t>,</w:t>
        </w:r>
      </w:ins>
      <w:r w:rsidR="00A44E74" w:rsidRPr="003E7BE0">
        <w:t xml:space="preserve"> an exemption from cash-flow testing may be provided by the ceding company’s domestic regulator according to the following criteria:</w:t>
      </w:r>
    </w:p>
    <w:p w14:paraId="33251E02" w14:textId="3345894A" w:rsidR="00C51B43" w:rsidRDefault="00C90A08" w:rsidP="00A44E74">
      <w:pPr>
        <w:tabs>
          <w:tab w:val="left" w:pos="360"/>
        </w:tabs>
        <w:ind w:left="1080" w:hanging="360"/>
      </w:pPr>
      <w:r>
        <w:t>i.</w:t>
      </w:r>
      <w:r w:rsidR="00A44E74" w:rsidRPr="003E7BE0">
        <w:tab/>
        <w:t>The assuming company is</w:t>
      </w:r>
      <w:r w:rsidR="00606891">
        <w:t xml:space="preserve"> not</w:t>
      </w:r>
      <w:r w:rsidR="00C51B43">
        <w:t>:</w:t>
      </w:r>
    </w:p>
    <w:p w14:paraId="3A6E7F16" w14:textId="5ED5AD74" w:rsidR="00C51B43" w:rsidRPr="003E7BE0" w:rsidRDefault="00C51B43" w:rsidP="00C51B43">
      <w:pPr>
        <w:tabs>
          <w:tab w:val="left" w:pos="720"/>
        </w:tabs>
        <w:ind w:left="1080" w:hanging="360"/>
      </w:pPr>
      <w:r>
        <w:tab/>
        <w:t>(a)</w:t>
      </w:r>
      <w:r>
        <w:tab/>
      </w:r>
      <w:r w:rsidRPr="003E7BE0">
        <w:t xml:space="preserve">An entity that otherwise meets the NAIC Model Act 440 definition of an Affiliate or meets the NAIC classification as a related party </w:t>
      </w:r>
      <w:proofErr w:type="gramStart"/>
      <w:r w:rsidRPr="003E7BE0">
        <w:t>or;</w:t>
      </w:r>
      <w:proofErr w:type="gramEnd"/>
    </w:p>
    <w:p w14:paraId="3C0E466F" w14:textId="617B11D2" w:rsidR="00C51B43" w:rsidRPr="003E7BE0" w:rsidRDefault="00C51B43" w:rsidP="00C51B43">
      <w:pPr>
        <w:tabs>
          <w:tab w:val="left" w:pos="720"/>
        </w:tabs>
        <w:ind w:left="1080" w:hanging="360"/>
      </w:pPr>
      <w:r>
        <w:tab/>
        <w:t>(b)</w:t>
      </w:r>
      <w:r>
        <w:tab/>
        <w:t>An entity f</w:t>
      </w:r>
      <w:r w:rsidRPr="003E7BE0">
        <w:t xml:space="preserve">or which greater than 25% of the assuming reinsurer’s reserves have been assumed from the ceding company or entities in the same group as the ceding company </w:t>
      </w:r>
      <w:proofErr w:type="gramStart"/>
      <w:r w:rsidRPr="003E7BE0">
        <w:t>or;</w:t>
      </w:r>
      <w:proofErr w:type="gramEnd"/>
    </w:p>
    <w:p w14:paraId="0AB0E931" w14:textId="596C2848" w:rsidR="00C51B43" w:rsidRDefault="00C51B43" w:rsidP="00C51B43">
      <w:pPr>
        <w:tabs>
          <w:tab w:val="left" w:pos="720"/>
        </w:tabs>
        <w:ind w:left="1080" w:hanging="360"/>
      </w:pPr>
      <w:r>
        <w:tab/>
        <w:t>(c)</w:t>
      </w:r>
      <w:r>
        <w:tab/>
      </w:r>
      <w:r w:rsidR="00606891">
        <w:t xml:space="preserve">An entity </w:t>
      </w:r>
      <w:r w:rsidR="006A1429" w:rsidRPr="006A1429">
        <w:t>where the cedant</w:t>
      </w:r>
      <w:r w:rsidR="006A1429">
        <w:t xml:space="preserve"> or another entity in the cedant’s group has</w:t>
      </w:r>
      <w:r w:rsidR="00606891">
        <w:t xml:space="preserve"> </w:t>
      </w:r>
      <w:r w:rsidR="0040227F">
        <w:t xml:space="preserve">1% or greater ownership </w:t>
      </w:r>
      <w:r w:rsidR="006A1429">
        <w:t>of the assuming company</w:t>
      </w:r>
      <w:ins w:id="80" w:author="Andersen, Frederick (COMM)" w:date="2025-05-02T09:23:00Z">
        <w:r w:rsidR="00102942">
          <w:t xml:space="preserve"> </w:t>
        </w:r>
        <w:proofErr w:type="gramStart"/>
        <w:r w:rsidR="00102942">
          <w:t>or</w:t>
        </w:r>
      </w:ins>
      <w:r>
        <w:t>;</w:t>
      </w:r>
      <w:proofErr w:type="gramEnd"/>
    </w:p>
    <w:p w14:paraId="2985EEE7" w14:textId="4D8CCA14" w:rsidR="00A44E74" w:rsidRPr="003E7BE0" w:rsidRDefault="00C51B43" w:rsidP="00C51B43">
      <w:pPr>
        <w:tabs>
          <w:tab w:val="left" w:pos="720"/>
        </w:tabs>
        <w:ind w:left="1080" w:hanging="360"/>
      </w:pPr>
      <w:r>
        <w:lastRenderedPageBreak/>
        <w:tab/>
        <w:t>(d)</w:t>
      </w:r>
      <w:r w:rsidR="0096481A">
        <w:tab/>
      </w:r>
      <w:r>
        <w:t xml:space="preserve">An entity </w:t>
      </w:r>
      <w:r w:rsidR="006A1429">
        <w:t xml:space="preserve">for </w:t>
      </w:r>
      <w:r>
        <w:t xml:space="preserve">which any of the criteria in items </w:t>
      </w:r>
      <w:r w:rsidR="00606891">
        <w:t>(a)</w:t>
      </w:r>
      <w:r>
        <w:t xml:space="preserve"> through </w:t>
      </w:r>
      <w:r w:rsidR="00606891">
        <w:t>(c)</w:t>
      </w:r>
      <w:r>
        <w:t xml:space="preserve"> </w:t>
      </w:r>
      <w:r w:rsidR="006A1429">
        <w:t xml:space="preserve">would have been met </w:t>
      </w:r>
      <w:r>
        <w:t>at any point on or after 1/1/2015</w:t>
      </w:r>
      <w:r w:rsidR="00A44E74" w:rsidRPr="003E7BE0">
        <w:t>, and</w:t>
      </w:r>
    </w:p>
    <w:p w14:paraId="3EC6DA8F" w14:textId="01F1DD8F" w:rsidR="00A44E74" w:rsidRPr="003E7BE0" w:rsidRDefault="00C90A08" w:rsidP="00A44E74">
      <w:pPr>
        <w:tabs>
          <w:tab w:val="left" w:pos="360"/>
        </w:tabs>
        <w:ind w:left="1080" w:hanging="360"/>
      </w:pPr>
      <w:r>
        <w:t>ii.</w:t>
      </w:r>
      <w:r w:rsidR="00A44E74" w:rsidRPr="003E7BE0">
        <w:tab/>
        <w:t>Risks from Section 4 are demonstrated to be non-substantial</w:t>
      </w:r>
      <w:r w:rsidR="00754B1E" w:rsidRPr="003E7BE0">
        <w:t xml:space="preserve"> (including consideration of risk mitigants in section 4.C.</w:t>
      </w:r>
      <w:r w:rsidR="00102942">
        <w:t>)</w:t>
      </w:r>
      <w:r w:rsidR="00A44E74" w:rsidRPr="003E7BE0">
        <w:t>, and</w:t>
      </w:r>
    </w:p>
    <w:p w14:paraId="24833352" w14:textId="61BD5A4F" w:rsidR="00A44E74" w:rsidRPr="003E7BE0" w:rsidRDefault="00C90A08" w:rsidP="00A44E74">
      <w:pPr>
        <w:tabs>
          <w:tab w:val="left" w:pos="360"/>
        </w:tabs>
        <w:ind w:left="1080" w:hanging="360"/>
      </w:pPr>
      <w:r>
        <w:t>iii.</w:t>
      </w:r>
      <w:r w:rsidR="00A44E74" w:rsidRPr="003E7BE0">
        <w:tab/>
        <w:t>Attribution Analysis of any reserve decrease (including non-</w:t>
      </w:r>
      <w:r w:rsidR="007968A4">
        <w:t>P</w:t>
      </w:r>
      <w:r w:rsidR="007968A4" w:rsidRPr="003E7BE0">
        <w:t xml:space="preserve">rimary </w:t>
      </w:r>
      <w:r w:rsidR="007968A4">
        <w:t>S</w:t>
      </w:r>
      <w:r w:rsidR="007968A4" w:rsidRPr="003E7BE0">
        <w:t xml:space="preserve">ecurity </w:t>
      </w:r>
      <w:r w:rsidR="00A44E74" w:rsidRPr="003E7BE0">
        <w:t>counting as part of the reserve decrease) is contained in the submission</w:t>
      </w:r>
      <w:ins w:id="81" w:author="Andersen, Frederick (COMM)" w:date="2025-05-01T14:55:00Z">
        <w:r w:rsidR="009F176A" w:rsidRPr="00102942">
          <w:t xml:space="preserve"> unless supporting analysis is</w:t>
        </w:r>
      </w:ins>
      <w:ins w:id="82" w:author="Andersen, Frederick (COMM)" w:date="2025-05-01T15:48:00Z">
        <w:r w:rsidR="00F87D6C" w:rsidRPr="00102942">
          <w:t xml:space="preserve"> </w:t>
        </w:r>
      </w:ins>
      <w:ins w:id="83" w:author="Andersen, Frederick (COMM)" w:date="2025-05-01T14:55:00Z">
        <w:r w:rsidR="009F176A" w:rsidRPr="00102942">
          <w:t xml:space="preserve">provided to conclude that </w:t>
        </w:r>
      </w:ins>
      <w:ins w:id="84" w:author="Andersen, Frederick (COMM)" w:date="2025-05-02T09:07:00Z">
        <w:r w:rsidR="008F6A6F" w:rsidRPr="00102942">
          <w:t xml:space="preserve">each of </w:t>
        </w:r>
      </w:ins>
      <w:ins w:id="85" w:author="Andersen, Frederick (COMM)" w:date="2025-05-01T14:55:00Z">
        <w:r w:rsidR="009F176A" w:rsidRPr="00102942">
          <w:t xml:space="preserve">the </w:t>
        </w:r>
      </w:ins>
      <w:ins w:id="86" w:author="Andersen, Frederick (COMM)" w:date="2025-05-02T09:07:00Z">
        <w:r w:rsidR="008F6A6F" w:rsidRPr="00102942">
          <w:t xml:space="preserve">applicable </w:t>
        </w:r>
      </w:ins>
      <w:ins w:id="87" w:author="Andersen, Frederick (COMM)" w:date="2025-05-01T14:55:00Z">
        <w:r w:rsidR="009F176A" w:rsidRPr="00102942">
          <w:t xml:space="preserve">risks stated in Section 4 </w:t>
        </w:r>
      </w:ins>
      <w:ins w:id="88" w:author="Andersen, Frederick (COMM)" w:date="2025-05-02T09:24:00Z">
        <w:r w:rsidR="00102942" w:rsidRPr="00102942">
          <w:t>is</w:t>
        </w:r>
      </w:ins>
      <w:ins w:id="89" w:author="Andersen, Frederick (COMM)" w:date="2025-05-01T14:55:00Z">
        <w:r w:rsidR="009F176A" w:rsidRPr="00102942">
          <w:t xml:space="preserve"> immaterial, along with explanatory commentary supporting this conclusion</w:t>
        </w:r>
      </w:ins>
      <w:r w:rsidR="00284EFB" w:rsidRPr="00102942">
        <w:t>,</w:t>
      </w:r>
      <w:r w:rsidR="00284EFB" w:rsidRPr="003E7BE0">
        <w:t xml:space="preserve"> and</w:t>
      </w:r>
    </w:p>
    <w:p w14:paraId="4DA2090C" w14:textId="128D4073" w:rsidR="00284EFB" w:rsidRDefault="00C90A08" w:rsidP="00A44E74">
      <w:pPr>
        <w:tabs>
          <w:tab w:val="left" w:pos="360"/>
        </w:tabs>
        <w:ind w:left="1080" w:hanging="360"/>
      </w:pPr>
      <w:r>
        <w:t>iv.</w:t>
      </w:r>
      <w:r w:rsidR="00284EFB" w:rsidRPr="003E7BE0">
        <w:tab/>
        <w:t>The Pre-Reinsurance Reserve associated with all counterparties within a group is less than $5 Billion.</w:t>
      </w:r>
      <w:r w:rsidR="00284EFB">
        <w:t xml:space="preserve"> </w:t>
      </w:r>
    </w:p>
    <w:p w14:paraId="730D7DD1" w14:textId="77777777" w:rsidR="00622A6D" w:rsidRDefault="00622A6D" w:rsidP="00D038AE">
      <w:pPr>
        <w:tabs>
          <w:tab w:val="left" w:pos="360"/>
        </w:tabs>
        <w:ind w:left="720" w:hanging="360"/>
      </w:pPr>
    </w:p>
    <w:p w14:paraId="76DAB503" w14:textId="4EFFA2B5" w:rsidR="00E234CF" w:rsidRDefault="00E234CF" w:rsidP="00E234CF">
      <w:pPr>
        <w:tabs>
          <w:tab w:val="left" w:pos="720"/>
        </w:tabs>
        <w:ind w:left="360" w:hanging="360"/>
      </w:pPr>
      <w:r>
        <w:t>6.</w:t>
      </w:r>
      <w:r>
        <w:tab/>
        <w:t>Cash-flow Testing Details</w:t>
      </w:r>
    </w:p>
    <w:p w14:paraId="3B240A76" w14:textId="77777777" w:rsidR="00E234CF" w:rsidRDefault="00E234CF" w:rsidP="00E234CF">
      <w:pPr>
        <w:tabs>
          <w:tab w:val="left" w:pos="720"/>
        </w:tabs>
        <w:ind w:left="720" w:hanging="360"/>
      </w:pPr>
      <w:r>
        <w:t xml:space="preserve">A. </w:t>
      </w:r>
      <w:r>
        <w:tab/>
        <w:t>This Section contains details on cash-flow testing expectations that are relevant only to this Guideline.</w:t>
      </w:r>
    </w:p>
    <w:p w14:paraId="1A839C92" w14:textId="0C54B7F5" w:rsidR="00E234CF" w:rsidRDefault="00E234CF" w:rsidP="00E234CF">
      <w:pPr>
        <w:tabs>
          <w:tab w:val="left" w:pos="720"/>
        </w:tabs>
        <w:ind w:left="720" w:hanging="360"/>
      </w:pPr>
      <w:r>
        <w:t>B.</w:t>
      </w:r>
      <w:r>
        <w:tab/>
      </w:r>
      <w:r w:rsidR="009B4987">
        <w:t>Starting Asset Amount</w:t>
      </w:r>
      <w:r>
        <w:t xml:space="preserve"> </w:t>
      </w:r>
    </w:p>
    <w:p w14:paraId="4D6003C3" w14:textId="4FEE2B82" w:rsidR="00486610" w:rsidRDefault="00C90A08" w:rsidP="009B4987">
      <w:pPr>
        <w:tabs>
          <w:tab w:val="left" w:pos="720"/>
        </w:tabs>
        <w:ind w:left="1080" w:hanging="360"/>
        <w:rPr>
          <w:ins w:id="90" w:author="Andersen, Frederick (COMM)" w:date="2025-04-25T09:24:00Z"/>
        </w:rPr>
      </w:pPr>
      <w:r>
        <w:t>i.</w:t>
      </w:r>
      <w:r w:rsidR="00486610">
        <w:tab/>
        <w:t xml:space="preserve">The lower the Starting Asset Amount, the </w:t>
      </w:r>
      <w:r w:rsidR="00F07440">
        <w:t>lower the ending surplus in the projection</w:t>
      </w:r>
      <w:r w:rsidR="006578C6">
        <w:t>, the more likely an actuary would determine additional reserves would be prudent,</w:t>
      </w:r>
      <w:r w:rsidR="00F07440">
        <w:t xml:space="preserve"> and </w:t>
      </w:r>
      <w:r w:rsidR="006578C6">
        <w:t xml:space="preserve">therefore the </w:t>
      </w:r>
      <w:r w:rsidR="00486610">
        <w:t>more conservative</w:t>
      </w:r>
      <w:r w:rsidR="006578C6">
        <w:t xml:space="preserve"> the analysis.</w:t>
      </w:r>
      <w:r w:rsidR="00486610">
        <w:t xml:space="preserve"> </w:t>
      </w:r>
    </w:p>
    <w:p w14:paraId="6480944B" w14:textId="395E892B" w:rsidR="00E92F57" w:rsidRDefault="00E92F57" w:rsidP="009B4987">
      <w:pPr>
        <w:tabs>
          <w:tab w:val="left" w:pos="720"/>
        </w:tabs>
        <w:ind w:left="1080" w:hanging="360"/>
      </w:pPr>
      <w:ins w:id="91" w:author="Andersen, Frederick (COMM)" w:date="2025-04-25T09:24:00Z">
        <w:r w:rsidRPr="0004781F">
          <w:t>ii.</w:t>
        </w:r>
        <w:r w:rsidRPr="0004781F">
          <w:tab/>
        </w:r>
      </w:ins>
      <w:ins w:id="92" w:author="Andersen, Frederick (COMM)" w:date="2025-04-25T09:26:00Z">
        <w:r w:rsidRPr="0004781F">
          <w:t xml:space="preserve">The Starting Asset Amount basis (book value or market value) should be consistent with the basis used in the assuming company’s </w:t>
        </w:r>
      </w:ins>
      <w:ins w:id="93" w:author="Andersen, Frederick (COMM)" w:date="2025-05-01T14:52:00Z">
        <w:r w:rsidR="009F176A" w:rsidRPr="006546C8">
          <w:t>balance sheet</w:t>
        </w:r>
      </w:ins>
      <w:ins w:id="94" w:author="Andersen, Frederick (COMM)" w:date="2025-04-25T09:26:00Z">
        <w:r w:rsidRPr="0004781F">
          <w:t>.</w:t>
        </w:r>
      </w:ins>
    </w:p>
    <w:p w14:paraId="169C6A3C" w14:textId="346BDBDA" w:rsidR="009B4987" w:rsidRDefault="00C90A08" w:rsidP="009B4987">
      <w:pPr>
        <w:tabs>
          <w:tab w:val="left" w:pos="720"/>
        </w:tabs>
        <w:ind w:left="1080" w:hanging="360"/>
        <w:rPr>
          <w:ins w:id="95" w:author="Andersen, Frederick (COMM)" w:date="2025-04-21T10:38:00Z"/>
        </w:rPr>
      </w:pPr>
      <w:r>
        <w:t>ii</w:t>
      </w:r>
      <w:ins w:id="96" w:author="Andersen, Frederick (COMM)" w:date="2025-04-25T09:24:00Z">
        <w:r w:rsidR="00E92F57">
          <w:t>i</w:t>
        </w:r>
      </w:ins>
      <w:r>
        <w:t>.</w:t>
      </w:r>
      <w:r w:rsidR="009B4987">
        <w:tab/>
        <w:t xml:space="preserve">For one </w:t>
      </w:r>
      <w:r w:rsidR="00BD042B">
        <w:t xml:space="preserve">mandatory </w:t>
      </w:r>
      <w:r w:rsidR="009B4987">
        <w:t>run of cash-flow testing, the Starting Asset Amount sh</w:t>
      </w:r>
      <w:r w:rsidR="00BD042B">
        <w:t>all</w:t>
      </w:r>
      <w:r w:rsidR="009B4987">
        <w:t xml:space="preserve"> be equal to the Post-Reinsurance Reserve.</w:t>
      </w:r>
    </w:p>
    <w:p w14:paraId="51555D15" w14:textId="088BE052" w:rsidR="00385D9B" w:rsidRDefault="00385D9B" w:rsidP="00385D9B">
      <w:pPr>
        <w:pStyle w:val="ListParagraph"/>
        <w:numPr>
          <w:ilvl w:val="0"/>
          <w:numId w:val="20"/>
        </w:numPr>
        <w:tabs>
          <w:tab w:val="left" w:pos="720"/>
        </w:tabs>
      </w:pPr>
      <w:ins w:id="97" w:author="Andersen, Frederick (COMM)" w:date="2025-04-21T10:39:00Z">
        <w:r>
          <w:t xml:space="preserve">If the Post-Reinsurance Reserve held by a non-affiliate is unavailable, then </w:t>
        </w:r>
        <w:r w:rsidRPr="00385D9B">
          <w:t>consider principles in Section 6.B.</w:t>
        </w:r>
        <w:proofErr w:type="gramStart"/>
        <w:r w:rsidRPr="00385D9B">
          <w:t>i</w:t>
        </w:r>
      </w:ins>
      <w:ins w:id="98" w:author="Andersen, Frederick (COMM)" w:date="2025-04-25T09:25:00Z">
        <w:r w:rsidR="00E92F57">
          <w:t>v</w:t>
        </w:r>
      </w:ins>
      <w:ins w:id="99" w:author="Andersen, Frederick (COMM)" w:date="2025-04-21T10:39:00Z">
        <w:r w:rsidRPr="00385D9B">
          <w:t>.</w:t>
        </w:r>
      </w:ins>
      <w:ins w:id="100" w:author="Andersen, Frederick (COMM)" w:date="2025-05-02T09:28:00Z">
        <w:r w:rsidR="006546C8">
          <w:t>(</w:t>
        </w:r>
        <w:proofErr w:type="gramEnd"/>
        <w:r w:rsidR="006546C8">
          <w:t>a)</w:t>
        </w:r>
      </w:ins>
      <w:ins w:id="101" w:author="Andersen, Frederick (COMM)" w:date="2025-04-21T10:39:00Z">
        <w:r w:rsidRPr="00385D9B">
          <w:t xml:space="preserve"> regarding </w:t>
        </w:r>
        <w:r>
          <w:t xml:space="preserve">the </w:t>
        </w:r>
        <w:r w:rsidRPr="00385D9B">
          <w:t xml:space="preserve">roles of reserves, </w:t>
        </w:r>
      </w:ins>
      <w:ins w:id="102" w:author="Andersen, Frederick (COMM)" w:date="2025-05-02T09:31:00Z">
        <w:r w:rsidR="007968A4">
          <w:t>Excess C</w:t>
        </w:r>
      </w:ins>
      <w:ins w:id="103" w:author="Andersen, Frederick (COMM)" w:date="2025-04-21T10:39:00Z">
        <w:r w:rsidRPr="00385D9B">
          <w:t xml:space="preserve">apital, </w:t>
        </w:r>
      </w:ins>
      <w:ins w:id="104" w:author="Andersen, Frederick (COMM)" w:date="2025-04-21T10:40:00Z">
        <w:r>
          <w:t xml:space="preserve">collateral assets, </w:t>
        </w:r>
      </w:ins>
      <w:ins w:id="105" w:author="Andersen, Frederick (COMM)" w:date="2025-04-21T10:39:00Z">
        <w:r w:rsidRPr="00385D9B">
          <w:t xml:space="preserve">and </w:t>
        </w:r>
      </w:ins>
      <w:ins w:id="106" w:author="Andersen, Frederick (COMM)" w:date="2025-05-02T09:30:00Z">
        <w:r w:rsidR="007968A4">
          <w:t>P</w:t>
        </w:r>
      </w:ins>
      <w:ins w:id="107" w:author="Andersen, Frederick (COMM)" w:date="2025-04-21T10:39:00Z">
        <w:r w:rsidRPr="00385D9B">
          <w:t xml:space="preserve">rimary </w:t>
        </w:r>
      </w:ins>
      <w:ins w:id="108" w:author="Andersen, Frederick (COMM)" w:date="2025-05-02T09:30:00Z">
        <w:r w:rsidR="007968A4">
          <w:t>S</w:t>
        </w:r>
      </w:ins>
      <w:ins w:id="109" w:author="Andersen, Frederick (COMM)" w:date="2025-04-21T10:39:00Z">
        <w:r w:rsidRPr="00385D9B">
          <w:t xml:space="preserve">ecurity in establishing </w:t>
        </w:r>
        <w:r>
          <w:t xml:space="preserve">the </w:t>
        </w:r>
      </w:ins>
      <w:ins w:id="110" w:author="Andersen, Frederick (COMM)" w:date="2025-04-21T10:40:00Z">
        <w:r>
          <w:t>Starting Asset Amount</w:t>
        </w:r>
      </w:ins>
      <w:ins w:id="111" w:author="Andersen, Frederick (COMM)" w:date="2025-04-21T10:39:00Z">
        <w:r w:rsidRPr="00385D9B">
          <w:t>.</w:t>
        </w:r>
      </w:ins>
    </w:p>
    <w:p w14:paraId="0788A74D" w14:textId="2C75AEF7" w:rsidR="00936839" w:rsidRPr="00936839" w:rsidDel="00102942" w:rsidRDefault="00936839" w:rsidP="00936839">
      <w:pPr>
        <w:tabs>
          <w:tab w:val="left" w:pos="720"/>
        </w:tabs>
        <w:ind w:left="1080"/>
        <w:rPr>
          <w:del w:id="112" w:author="Andersen, Frederick (COMM)" w:date="2025-05-02T09:18:00Z"/>
          <w:i/>
          <w:iCs/>
        </w:rPr>
      </w:pPr>
      <w:del w:id="113" w:author="Andersen, Frederick (COMM)" w:date="2025-05-02T09:18:00Z">
        <w:r w:rsidRPr="00535C91" w:rsidDel="00102942">
          <w:rPr>
            <w:i/>
            <w:iCs/>
          </w:rPr>
          <w:delText>{Wording from the Academy or elsewhere on expectations of the Appointed Actuary related to the Mandatory Run}</w:delText>
        </w:r>
      </w:del>
    </w:p>
    <w:p w14:paraId="64C40E94" w14:textId="1578EB49" w:rsidR="00122955" w:rsidRDefault="00C90A08" w:rsidP="00122955">
      <w:pPr>
        <w:tabs>
          <w:tab w:val="left" w:pos="720"/>
        </w:tabs>
        <w:ind w:left="1080" w:hanging="360"/>
      </w:pPr>
      <w:del w:id="114" w:author="Andersen, Frederick (COMM)" w:date="2025-04-25T09:24:00Z">
        <w:r w:rsidDel="00E92F57">
          <w:delText>iii</w:delText>
        </w:r>
      </w:del>
      <w:ins w:id="115" w:author="Andersen, Frederick (COMM)" w:date="2025-04-25T09:24:00Z">
        <w:r w:rsidR="00E92F57">
          <w:t>iv</w:t>
        </w:r>
      </w:ins>
      <w:r>
        <w:t>.</w:t>
      </w:r>
      <w:r w:rsidR="009B4987">
        <w:tab/>
        <w:t xml:space="preserve">An </w:t>
      </w:r>
      <w:r w:rsidR="00236595">
        <w:t>A</w:t>
      </w:r>
      <w:r w:rsidR="009B4987">
        <w:t xml:space="preserve">lternative </w:t>
      </w:r>
      <w:r w:rsidR="00236595">
        <w:t>R</w:t>
      </w:r>
      <w:r w:rsidR="009B4987">
        <w:t xml:space="preserve">un of cash-flow testing may </w:t>
      </w:r>
      <w:r w:rsidR="0097764E">
        <w:t xml:space="preserve">also </w:t>
      </w:r>
      <w:r w:rsidR="009B4987">
        <w:t>be provided, at the option of the company, using a Starting Asset Amount equal to an alternative amount higher than the Post-Reinsurance Reserve.</w:t>
      </w:r>
      <w:r w:rsidR="0006252E">
        <w:t xml:space="preserve"> </w:t>
      </w:r>
      <w:r w:rsidR="0006252E" w:rsidRPr="0006252E">
        <w:t xml:space="preserve">The </w:t>
      </w:r>
      <w:r w:rsidR="00102942">
        <w:t>a</w:t>
      </w:r>
      <w:r w:rsidR="00102942" w:rsidRPr="0006252E">
        <w:t xml:space="preserve">ppointed </w:t>
      </w:r>
      <w:r w:rsidR="00102942">
        <w:t>a</w:t>
      </w:r>
      <w:r w:rsidR="00102942" w:rsidRPr="0006252E">
        <w:t xml:space="preserve">ctuary </w:t>
      </w:r>
      <w:r w:rsidR="0006252E" w:rsidRPr="0006252E">
        <w:t>should provide justification in their documentation about the appropriateness of the Starting Asset Amount in the Alternative Run.</w:t>
      </w:r>
    </w:p>
    <w:p w14:paraId="51842192" w14:textId="2C361127" w:rsidR="00D05234" w:rsidRDefault="002427E5" w:rsidP="00CC102F">
      <w:pPr>
        <w:tabs>
          <w:tab w:val="left" w:pos="720"/>
        </w:tabs>
        <w:ind w:left="1440" w:hanging="360"/>
      </w:pPr>
      <w:r>
        <w:t>(</w:t>
      </w:r>
      <w:r w:rsidR="00C90A08">
        <w:t>a</w:t>
      </w:r>
      <w:r w:rsidR="00122955">
        <w:t>)</w:t>
      </w:r>
      <w:r w:rsidR="00122955">
        <w:tab/>
        <w:t xml:space="preserve">For the purposes of this paragraph, </w:t>
      </w:r>
      <w:r w:rsidR="00D05234">
        <w:t xml:space="preserve">principles </w:t>
      </w:r>
      <w:r w:rsidR="00122955">
        <w:t xml:space="preserve">that would tend to </w:t>
      </w:r>
      <w:r w:rsidR="00D05234">
        <w:t>lead to a higher Starting Asset Amount include:</w:t>
      </w:r>
    </w:p>
    <w:p w14:paraId="464795BC" w14:textId="3FDCACD9" w:rsidR="00122955" w:rsidRDefault="00122955" w:rsidP="00122955">
      <w:pPr>
        <w:tabs>
          <w:tab w:val="left" w:pos="720"/>
        </w:tabs>
        <w:ind w:left="2160" w:hanging="360"/>
      </w:pPr>
      <w:r>
        <w:t>(</w:t>
      </w:r>
      <w:r w:rsidR="00DA5D79">
        <w:t>1</w:t>
      </w:r>
      <w:r>
        <w:t>)</w:t>
      </w:r>
      <w:r>
        <w:tab/>
      </w:r>
      <w:r w:rsidR="00D05234">
        <w:t>Primary Security dedicated assets</w:t>
      </w:r>
      <w:r w:rsidR="00BD042B">
        <w:t xml:space="preserve"> </w:t>
      </w:r>
      <w:del w:id="116" w:author="Andersen, Frederick (COMM)" w:date="2025-05-02T09:34:00Z">
        <w:r w:rsidR="00560AC7" w:rsidDel="007968A4">
          <w:rPr>
            <w:i/>
            <w:iCs/>
          </w:rPr>
          <w:delText>{</w:delText>
        </w:r>
        <w:r w:rsidR="00560AC7" w:rsidRPr="00560AC7" w:rsidDel="007968A4">
          <w:rPr>
            <w:i/>
            <w:iCs/>
          </w:rPr>
          <w:delText>above a certain quality threshold?}</w:delText>
        </w:r>
        <w:r w:rsidR="00560AC7" w:rsidDel="007968A4">
          <w:delText xml:space="preserve"> </w:delText>
        </w:r>
      </w:del>
      <w:r w:rsidR="00BD042B">
        <w:t>support the reinsured business</w:t>
      </w:r>
      <w:r w:rsidR="00D05234">
        <w:t>.</w:t>
      </w:r>
    </w:p>
    <w:p w14:paraId="2DBE5E3A" w14:textId="7F52B655" w:rsidR="00122955" w:rsidRDefault="00122955" w:rsidP="00122955">
      <w:pPr>
        <w:tabs>
          <w:tab w:val="left" w:pos="720"/>
        </w:tabs>
        <w:ind w:left="2160" w:hanging="360"/>
      </w:pPr>
      <w:r>
        <w:lastRenderedPageBreak/>
        <w:t>(</w:t>
      </w:r>
      <w:r w:rsidR="00DA5D79">
        <w:t>2</w:t>
      </w:r>
      <w:r>
        <w:t>)</w:t>
      </w:r>
      <w:r>
        <w:tab/>
      </w:r>
      <w:r w:rsidR="00D05234">
        <w:t xml:space="preserve">Primary Security assets </w:t>
      </w:r>
      <w:del w:id="117" w:author="Andersen, Frederick (COMM)" w:date="2025-05-02T09:34:00Z">
        <w:r w:rsidR="00560AC7" w:rsidDel="007968A4">
          <w:rPr>
            <w:i/>
            <w:iCs/>
          </w:rPr>
          <w:delText>{</w:delText>
        </w:r>
        <w:r w:rsidR="00560AC7" w:rsidRPr="00BC4238" w:rsidDel="007968A4">
          <w:rPr>
            <w:i/>
            <w:iCs/>
          </w:rPr>
          <w:delText>above a certain quality threshold?}</w:delText>
        </w:r>
        <w:r w:rsidR="00560AC7" w:rsidDel="007968A4">
          <w:delText xml:space="preserve"> </w:delText>
        </w:r>
      </w:del>
      <w:r w:rsidR="00BD042B">
        <w:t xml:space="preserve">are </w:t>
      </w:r>
      <w:r w:rsidR="00D05234">
        <w:t>demonstrated to be available</w:t>
      </w:r>
      <w:r w:rsidR="00BD042B">
        <w:t xml:space="preserve"> to support the reinsured business</w:t>
      </w:r>
      <w:r w:rsidR="00D05234">
        <w:t>.</w:t>
      </w:r>
    </w:p>
    <w:p w14:paraId="1C7064A6" w14:textId="2F585136" w:rsidR="0040227F" w:rsidRDefault="0040227F" w:rsidP="00122955">
      <w:pPr>
        <w:tabs>
          <w:tab w:val="left" w:pos="720"/>
        </w:tabs>
        <w:ind w:left="2160" w:hanging="360"/>
      </w:pPr>
      <w:r>
        <w:t>(3)</w:t>
      </w:r>
      <w:r>
        <w:tab/>
      </w:r>
      <w:r w:rsidRPr="0040227F">
        <w:t>Explanation of the use of any non-Primary Securities used in th</w:t>
      </w:r>
      <w:r>
        <w:t>e</w:t>
      </w:r>
      <w:r w:rsidRPr="0040227F">
        <w:t xml:space="preserve"> analysis</w:t>
      </w:r>
      <w:r>
        <w:t xml:space="preserve"> associated with the Alternative Run.</w:t>
      </w:r>
    </w:p>
    <w:p w14:paraId="1D939E08" w14:textId="76528123" w:rsidR="00B0230D" w:rsidRDefault="00122955" w:rsidP="00B0230D">
      <w:pPr>
        <w:tabs>
          <w:tab w:val="left" w:pos="720"/>
        </w:tabs>
        <w:ind w:left="2160" w:hanging="360"/>
      </w:pPr>
      <w:r>
        <w:t>(</w:t>
      </w:r>
      <w:r w:rsidR="0040227F">
        <w:t>4</w:t>
      </w:r>
      <w:r>
        <w:t>)</w:t>
      </w:r>
      <w:r>
        <w:tab/>
      </w:r>
      <w:r w:rsidR="00D05234">
        <w:t xml:space="preserve">Appropriate </w:t>
      </w:r>
      <w:ins w:id="118" w:author="Andersen, Frederick (COMM)" w:date="2025-05-02T09:31:00Z">
        <w:r w:rsidR="007968A4">
          <w:t xml:space="preserve">Excess </w:t>
        </w:r>
      </w:ins>
      <w:del w:id="119" w:author="Andersen, Frederick (COMM)" w:date="2025-05-02T09:31:00Z">
        <w:r w:rsidR="00D05234" w:rsidDel="007968A4">
          <w:delText xml:space="preserve">capital </w:delText>
        </w:r>
      </w:del>
      <w:ins w:id="120" w:author="Andersen, Frederick (COMM)" w:date="2025-05-02T09:31:00Z">
        <w:r w:rsidR="007968A4">
          <w:t xml:space="preserve">Capital </w:t>
        </w:r>
      </w:ins>
      <w:r w:rsidR="00BD042B">
        <w:t xml:space="preserve">is demonstrated to </w:t>
      </w:r>
      <w:r w:rsidR="00D05234">
        <w:t>be available in addition to the Starting Asset Amount.</w:t>
      </w:r>
    </w:p>
    <w:p w14:paraId="0A118F66" w14:textId="127960A7" w:rsidR="00D05234" w:rsidRDefault="0026246C" w:rsidP="0026246C">
      <w:pPr>
        <w:tabs>
          <w:tab w:val="left" w:pos="720"/>
        </w:tabs>
        <w:ind w:left="2520" w:hanging="360"/>
      </w:pPr>
      <w:r>
        <w:t>(</w:t>
      </w:r>
      <w:r w:rsidR="002427E5" w:rsidRPr="002427E5">
        <w:rPr>
          <w:i/>
          <w:iCs/>
        </w:rPr>
        <w:t>A</w:t>
      </w:r>
      <w:r>
        <w:t>)</w:t>
      </w:r>
      <w:r>
        <w:tab/>
      </w:r>
      <w:r w:rsidR="00D05234">
        <w:t xml:space="preserve">If </w:t>
      </w:r>
      <w:r w:rsidR="00B0230D">
        <w:t>little</w:t>
      </w:r>
      <w:r w:rsidR="00D05234">
        <w:t xml:space="preserve"> or no </w:t>
      </w:r>
      <w:ins w:id="121" w:author="Andersen, Frederick (COMM)" w:date="2025-05-02T09:31:00Z">
        <w:r w:rsidR="007968A4">
          <w:t xml:space="preserve">Excess </w:t>
        </w:r>
      </w:ins>
      <w:del w:id="122" w:author="Andersen, Frederick (COMM)" w:date="2025-05-02T09:31:00Z">
        <w:r w:rsidR="00D05234" w:rsidDel="007968A4">
          <w:delText xml:space="preserve">capital </w:delText>
        </w:r>
      </w:del>
      <w:ins w:id="123" w:author="Andersen, Frederick (COMM)" w:date="2025-05-02T09:31:00Z">
        <w:r w:rsidR="007968A4">
          <w:t xml:space="preserve">Capital </w:t>
        </w:r>
      </w:ins>
      <w:r w:rsidR="00D05234">
        <w:t xml:space="preserve">is available in addition to the </w:t>
      </w:r>
      <w:r>
        <w:t xml:space="preserve">amount equal to the </w:t>
      </w:r>
      <w:r w:rsidR="00D05234">
        <w:t xml:space="preserve">Starting Asset Amount, then the Starting Asset Amount should be reduced such that appropriate </w:t>
      </w:r>
      <w:ins w:id="124" w:author="Andersen, Frederick (COMM)" w:date="2025-05-02T09:31:00Z">
        <w:r w:rsidR="007968A4">
          <w:t xml:space="preserve">Excess </w:t>
        </w:r>
      </w:ins>
      <w:del w:id="125" w:author="Andersen, Frederick (COMM)" w:date="2025-05-02T09:32:00Z">
        <w:r w:rsidR="00D05234" w:rsidDel="007968A4">
          <w:delText xml:space="preserve">capital </w:delText>
        </w:r>
      </w:del>
      <w:ins w:id="126" w:author="Andersen, Frederick (COMM)" w:date="2025-05-02T09:32:00Z">
        <w:r w:rsidR="007968A4">
          <w:t xml:space="preserve">Capital </w:t>
        </w:r>
      </w:ins>
      <w:r w:rsidR="00D05234">
        <w:t xml:space="preserve">would be available to support the block in beyond moderately adverse conditions (conditions contemplated in the US risk-based capital </w:t>
      </w:r>
      <w:ins w:id="127" w:author="Andersen, Frederick (COMM)" w:date="2025-05-02T09:32:00Z">
        <w:r w:rsidR="007968A4">
          <w:t xml:space="preserve">(RBC) </w:t>
        </w:r>
      </w:ins>
      <w:r w:rsidR="00D05234">
        <w:t>system</w:t>
      </w:r>
      <w:r w:rsidR="00284EFB">
        <w:t xml:space="preserve"> as stated in the RBC For Insurers Model Act</w:t>
      </w:r>
      <w:r w:rsidR="00D05234">
        <w:t>)</w:t>
      </w:r>
      <w:r>
        <w:t>.</w:t>
      </w:r>
    </w:p>
    <w:p w14:paraId="539F0EDF" w14:textId="6830A55D" w:rsidR="001E5E1D" w:rsidRDefault="001E5E1D" w:rsidP="001E5E1D">
      <w:pPr>
        <w:tabs>
          <w:tab w:val="left" w:pos="720"/>
        </w:tabs>
        <w:ind w:left="1440" w:hanging="360"/>
      </w:pPr>
      <w:r>
        <w:t>(</w:t>
      </w:r>
      <w:r w:rsidR="00C90A08">
        <w:t>b</w:t>
      </w:r>
      <w:r>
        <w:t>)</w:t>
      </w:r>
      <w:r>
        <w:tab/>
        <w:t xml:space="preserve">In lieu of an optional Alternative Run, the Company could provide an explanation of </w:t>
      </w:r>
      <w:ins w:id="128" w:author="Andersen, Frederick (COMM)" w:date="2025-05-02T09:53:00Z">
        <w:r w:rsidR="001647D5">
          <w:t xml:space="preserve">the </w:t>
        </w:r>
      </w:ins>
      <w:r>
        <w:t>amount and type of assets in excess of the Post-Reinsurance Reserve that would be available to support the cash-flow tested business.</w:t>
      </w:r>
    </w:p>
    <w:p w14:paraId="2F4C78AD" w14:textId="66D9126B" w:rsidR="00D05234" w:rsidRDefault="00D05234" w:rsidP="001437D9">
      <w:pPr>
        <w:tabs>
          <w:tab w:val="left" w:pos="720"/>
        </w:tabs>
        <w:ind w:left="1440" w:hanging="360"/>
      </w:pPr>
      <w:r>
        <w:t>(</w:t>
      </w:r>
      <w:r w:rsidR="00C90A08">
        <w:t>c</w:t>
      </w:r>
      <w:r>
        <w:t>)</w:t>
      </w:r>
      <w:r>
        <w:tab/>
        <w:t xml:space="preserve">The list below specifies </w:t>
      </w:r>
      <w:r w:rsidR="00236595">
        <w:t>A</w:t>
      </w:r>
      <w:r w:rsidR="005D4EC5">
        <w:t xml:space="preserve">lternative </w:t>
      </w:r>
      <w:r w:rsidR="00236595">
        <w:t>R</w:t>
      </w:r>
      <w:r w:rsidR="005D4EC5">
        <w:t xml:space="preserve">un </w:t>
      </w:r>
      <w:r>
        <w:t>cash-flow testing approaches which the Task Force regards as being most consistent with these principles:</w:t>
      </w:r>
    </w:p>
    <w:p w14:paraId="478BE19E" w14:textId="3A541C69" w:rsidR="00654A58" w:rsidRDefault="00B0230D" w:rsidP="0026246C">
      <w:pPr>
        <w:tabs>
          <w:tab w:val="left" w:pos="720"/>
        </w:tabs>
        <w:ind w:left="2160" w:hanging="360"/>
      </w:pPr>
      <w:r>
        <w:t>(</w:t>
      </w:r>
      <w:r w:rsidR="00DA5D79">
        <w:t>1</w:t>
      </w:r>
      <w:r>
        <w:t>)</w:t>
      </w:r>
      <w:r w:rsidR="00010FE0">
        <w:tab/>
        <w:t xml:space="preserve">In </w:t>
      </w:r>
      <w:r w:rsidR="00654A58">
        <w:t>one example of a</w:t>
      </w:r>
      <w:r w:rsidR="0095680A">
        <w:t>n</w:t>
      </w:r>
      <w:r w:rsidR="00754B1E">
        <w:t xml:space="preserve"> </w:t>
      </w:r>
      <w:r w:rsidR="00E33B71">
        <w:t>affiliated</w:t>
      </w:r>
      <w:r w:rsidR="00010FE0">
        <w:t xml:space="preserve"> </w:t>
      </w:r>
      <w:r w:rsidR="006B687D">
        <w:t xml:space="preserve">100% coinsurance </w:t>
      </w:r>
      <w:r w:rsidR="00010FE0">
        <w:t>transaction</w:t>
      </w:r>
      <w:r w:rsidR="00654A58">
        <w:t>:</w:t>
      </w:r>
    </w:p>
    <w:p w14:paraId="595B5CA4" w14:textId="33DEFAC2" w:rsidR="00654A58" w:rsidRDefault="00654A58" w:rsidP="00654A58">
      <w:pPr>
        <w:tabs>
          <w:tab w:val="left" w:pos="720"/>
        </w:tabs>
        <w:ind w:left="2520" w:hanging="360"/>
      </w:pPr>
      <w:r w:rsidRPr="00654A58">
        <w:rPr>
          <w:i/>
          <w:iCs/>
        </w:rPr>
        <w:t>(</w:t>
      </w:r>
      <w:r w:rsidR="00DA5D79">
        <w:rPr>
          <w:i/>
          <w:iCs/>
        </w:rPr>
        <w:t>A</w:t>
      </w:r>
      <w:r w:rsidRPr="00654A58">
        <w:rPr>
          <w:i/>
          <w:iCs/>
        </w:rPr>
        <w:t>)</w:t>
      </w:r>
      <w:r>
        <w:rPr>
          <w:i/>
          <w:iCs/>
        </w:rPr>
        <w:tab/>
      </w:r>
      <w:r>
        <w:t>The amount of f</w:t>
      </w:r>
      <w:r w:rsidR="00010FE0">
        <w:t>unds withheld assets exceed</w:t>
      </w:r>
      <w:r>
        <w:t>s</w:t>
      </w:r>
      <w:r w:rsidR="00010FE0">
        <w:t xml:space="preserve"> the </w:t>
      </w:r>
      <w:r>
        <w:t>Post-reinsurance R</w:t>
      </w:r>
      <w:r w:rsidR="00010FE0">
        <w:t>eserve.</w:t>
      </w:r>
    </w:p>
    <w:p w14:paraId="0DDB1498" w14:textId="0C46AF8F" w:rsidR="00654A58" w:rsidRDefault="00654A58" w:rsidP="00654A58">
      <w:pPr>
        <w:tabs>
          <w:tab w:val="left" w:pos="720"/>
        </w:tabs>
        <w:ind w:left="2520" w:hanging="360"/>
      </w:pPr>
      <w:r w:rsidRPr="00654A58">
        <w:rPr>
          <w:i/>
          <w:iCs/>
        </w:rPr>
        <w:t>(</w:t>
      </w:r>
      <w:r w:rsidR="00DA5D79">
        <w:rPr>
          <w:i/>
          <w:iCs/>
        </w:rPr>
        <w:t>B</w:t>
      </w:r>
      <w:r w:rsidRPr="00654A58">
        <w:rPr>
          <w:i/>
          <w:iCs/>
        </w:rPr>
        <w:t>)</w:t>
      </w:r>
      <w:r w:rsidRPr="00654A58">
        <w:rPr>
          <w:i/>
          <w:iCs/>
        </w:rPr>
        <w:tab/>
      </w:r>
      <w:r w:rsidR="009B3A8B">
        <w:t>Excess capital supported by Primary Security commensurate with U.S. risk-based capital standards, is demonstrated to be held and dedicated to and available to the support of the reinsurance business, if needed.</w:t>
      </w:r>
    </w:p>
    <w:p w14:paraId="46E54D72" w14:textId="0EC9B494" w:rsidR="00010FE0" w:rsidRDefault="00654A58" w:rsidP="00654A58">
      <w:pPr>
        <w:tabs>
          <w:tab w:val="left" w:pos="720"/>
        </w:tabs>
        <w:ind w:left="2520" w:hanging="360"/>
      </w:pPr>
      <w:r>
        <w:rPr>
          <w:i/>
          <w:iCs/>
        </w:rPr>
        <w:t>(</w:t>
      </w:r>
      <w:r w:rsidR="00DA5D79">
        <w:rPr>
          <w:i/>
          <w:iCs/>
        </w:rPr>
        <w:t>C</w:t>
      </w:r>
      <w:r>
        <w:rPr>
          <w:i/>
          <w:iCs/>
        </w:rPr>
        <w:t>)</w:t>
      </w:r>
      <w:r>
        <w:rPr>
          <w:i/>
          <w:iCs/>
        </w:rPr>
        <w:tab/>
      </w:r>
      <w:r w:rsidR="00FF43AE">
        <w:t>For the Alternative Run, t</w:t>
      </w:r>
      <w:r w:rsidR="00010FE0">
        <w:t xml:space="preserve">he </w:t>
      </w:r>
      <w:r w:rsidR="00FF43AE">
        <w:t xml:space="preserve">Starting Asset Amount may equal the </w:t>
      </w:r>
      <w:r w:rsidR="00010FE0">
        <w:t>funds withheld amount.</w:t>
      </w:r>
    </w:p>
    <w:p w14:paraId="73491710" w14:textId="7C06CB1A" w:rsidR="006B687D" w:rsidRDefault="009B3A8B" w:rsidP="0026246C">
      <w:pPr>
        <w:tabs>
          <w:tab w:val="left" w:pos="720"/>
        </w:tabs>
        <w:ind w:left="2160" w:hanging="360"/>
      </w:pPr>
      <w:r w:rsidRPr="00B0230D">
        <w:t>(</w:t>
      </w:r>
      <w:r w:rsidR="00DA5D79">
        <w:t>2</w:t>
      </w:r>
      <w:r w:rsidRPr="00B0230D">
        <w:t>)</w:t>
      </w:r>
      <w:r>
        <w:tab/>
        <w:t>In an</w:t>
      </w:r>
      <w:r w:rsidR="008651DE">
        <w:t>other example of a</w:t>
      </w:r>
      <w:r w:rsidR="0095680A">
        <w:t xml:space="preserve">n </w:t>
      </w:r>
      <w:r w:rsidR="00E33B71">
        <w:t>affiliated</w:t>
      </w:r>
      <w:r>
        <w:t xml:space="preserve"> </w:t>
      </w:r>
      <w:r w:rsidR="00BC355B">
        <w:t xml:space="preserve">100% coinsurance </w:t>
      </w:r>
      <w:r>
        <w:t>transaction</w:t>
      </w:r>
      <w:r w:rsidR="006B687D">
        <w:t>:</w:t>
      </w:r>
    </w:p>
    <w:p w14:paraId="3C9A4867" w14:textId="7747833C" w:rsidR="006B687D" w:rsidRDefault="006B687D" w:rsidP="006B687D">
      <w:pPr>
        <w:tabs>
          <w:tab w:val="left" w:pos="720"/>
        </w:tabs>
        <w:ind w:left="2520" w:hanging="360"/>
      </w:pPr>
      <w:r>
        <w:rPr>
          <w:i/>
          <w:iCs/>
        </w:rPr>
        <w:t>(</w:t>
      </w:r>
      <w:r w:rsidR="00DA5D79">
        <w:rPr>
          <w:i/>
          <w:iCs/>
        </w:rPr>
        <w:t>A</w:t>
      </w:r>
      <w:r>
        <w:rPr>
          <w:i/>
          <w:iCs/>
        </w:rPr>
        <w:t>)</w:t>
      </w:r>
      <w:r>
        <w:rPr>
          <w:i/>
          <w:iCs/>
        </w:rPr>
        <w:tab/>
      </w:r>
      <w:r w:rsidRPr="008651DE">
        <w:t xml:space="preserve">The </w:t>
      </w:r>
      <w:r w:rsidR="009B3A8B">
        <w:t>funds withheld assets exceed the reserve held at the assuming company.</w:t>
      </w:r>
    </w:p>
    <w:p w14:paraId="1EB8D047" w14:textId="0D828A37" w:rsidR="006B687D" w:rsidRDefault="006B687D" w:rsidP="006B687D">
      <w:pPr>
        <w:tabs>
          <w:tab w:val="left" w:pos="720"/>
        </w:tabs>
        <w:ind w:left="2520" w:hanging="360"/>
      </w:pPr>
      <w:r w:rsidRPr="006B687D">
        <w:rPr>
          <w:i/>
          <w:iCs/>
        </w:rPr>
        <w:t>(</w:t>
      </w:r>
      <w:r w:rsidR="00DA5D79">
        <w:rPr>
          <w:i/>
          <w:iCs/>
        </w:rPr>
        <w:t>B</w:t>
      </w:r>
      <w:r w:rsidRPr="006B687D">
        <w:rPr>
          <w:i/>
          <w:iCs/>
        </w:rPr>
        <w:t>)</w:t>
      </w:r>
      <w:r w:rsidRPr="006B687D">
        <w:rPr>
          <w:i/>
          <w:iCs/>
        </w:rPr>
        <w:tab/>
      </w:r>
      <w:r w:rsidR="009B3A8B">
        <w:t xml:space="preserve">Excess capital supported by Primary Security commensurate with U.S. risk-based capital standards, is </w:t>
      </w:r>
      <w:r w:rsidR="009B3A8B" w:rsidRPr="00122955">
        <w:t>not</w:t>
      </w:r>
      <w:r w:rsidR="009B3A8B">
        <w:t xml:space="preserve"> </w:t>
      </w:r>
      <w:r w:rsidR="009B3A8B" w:rsidRPr="009B3A8B">
        <w:t>demonstrated</w:t>
      </w:r>
      <w:r w:rsidR="009B3A8B">
        <w:t xml:space="preserve"> to be held and dedicated to and available </w:t>
      </w:r>
      <w:r w:rsidR="00560AC7">
        <w:t>for</w:t>
      </w:r>
      <w:r w:rsidR="009B3A8B">
        <w:t xml:space="preserve"> the support of the reinsurance business, if needed.</w:t>
      </w:r>
    </w:p>
    <w:p w14:paraId="7567C8C0" w14:textId="63FD055E" w:rsidR="009B3A8B" w:rsidRDefault="006B687D" w:rsidP="006B687D">
      <w:pPr>
        <w:tabs>
          <w:tab w:val="left" w:pos="720"/>
        </w:tabs>
        <w:ind w:left="2520" w:hanging="360"/>
      </w:pPr>
      <w:r>
        <w:rPr>
          <w:i/>
          <w:iCs/>
        </w:rPr>
        <w:t>(</w:t>
      </w:r>
      <w:r w:rsidR="00DA5D79">
        <w:rPr>
          <w:i/>
          <w:iCs/>
        </w:rPr>
        <w:t>C</w:t>
      </w:r>
      <w:r>
        <w:rPr>
          <w:i/>
          <w:iCs/>
        </w:rPr>
        <w:t>)</w:t>
      </w:r>
      <w:r>
        <w:rPr>
          <w:i/>
          <w:iCs/>
        </w:rPr>
        <w:tab/>
      </w:r>
      <w:r w:rsidR="00FF43AE">
        <w:t>For the Alternative Run, t</w:t>
      </w:r>
      <w:r w:rsidR="009B3A8B">
        <w:t xml:space="preserve">he </w:t>
      </w:r>
      <w:r w:rsidR="00FF43AE">
        <w:t xml:space="preserve">Starting Asset Amount may equal the </w:t>
      </w:r>
      <w:r w:rsidR="009B3A8B">
        <w:t xml:space="preserve">funds withheld amount minus </w:t>
      </w:r>
      <w:r w:rsidR="00560AC7">
        <w:t xml:space="preserve">a portion of the funds withheld amount </w:t>
      </w:r>
      <w:r w:rsidR="009B3A8B">
        <w:t>set aside to support capital needs.</w:t>
      </w:r>
    </w:p>
    <w:p w14:paraId="3AA5D841" w14:textId="7CC3D97C" w:rsid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65D0B990" w14:textId="4CF120AC" w:rsidR="008651DE" w:rsidRDefault="00010FE0" w:rsidP="0026246C">
      <w:pPr>
        <w:tabs>
          <w:tab w:val="left" w:pos="720"/>
        </w:tabs>
        <w:ind w:left="2160" w:hanging="360"/>
      </w:pPr>
      <w:r>
        <w:t>(</w:t>
      </w:r>
      <w:r w:rsidR="00DA5D79">
        <w:t>3</w:t>
      </w:r>
      <w:r>
        <w:t>)</w:t>
      </w:r>
      <w:r>
        <w:tab/>
        <w:t>In a</w:t>
      </w:r>
      <w:r w:rsidR="008651DE">
        <w:t>n example of a</w:t>
      </w:r>
      <w:r>
        <w:t xml:space="preserve"> non-</w:t>
      </w:r>
      <w:r w:rsidR="00E33B71">
        <w:t>affiliated</w:t>
      </w:r>
      <w:r>
        <w:t xml:space="preserve"> </w:t>
      </w:r>
      <w:r w:rsidR="00BC355B">
        <w:t xml:space="preserve">100% coinsurance </w:t>
      </w:r>
      <w:r>
        <w:t>transaction</w:t>
      </w:r>
      <w:r w:rsidR="008651DE">
        <w:t>:</w:t>
      </w:r>
    </w:p>
    <w:p w14:paraId="2773E912" w14:textId="1AB61ED8" w:rsidR="008651DE" w:rsidRDefault="008651DE" w:rsidP="008651DE">
      <w:pPr>
        <w:tabs>
          <w:tab w:val="left" w:pos="720"/>
        </w:tabs>
        <w:ind w:left="2520" w:hanging="360"/>
      </w:pPr>
      <w:r w:rsidRPr="008651DE">
        <w:rPr>
          <w:i/>
          <w:iCs/>
        </w:rPr>
        <w:lastRenderedPageBreak/>
        <w:t>(</w:t>
      </w:r>
      <w:r w:rsidR="00DA5D79">
        <w:rPr>
          <w:i/>
          <w:iCs/>
        </w:rPr>
        <w:t>A</w:t>
      </w:r>
      <w:r w:rsidRPr="008651DE">
        <w:rPr>
          <w:i/>
          <w:iCs/>
        </w:rPr>
        <w:t>)</w:t>
      </w:r>
      <w:r>
        <w:tab/>
        <w:t xml:space="preserve">The </w:t>
      </w:r>
      <w:r w:rsidR="00010FE0">
        <w:t xml:space="preserve">funds withheld assets exceed </w:t>
      </w:r>
      <w:r w:rsidR="0026246C">
        <w:t>the reserve held at the assuming company.</w:t>
      </w:r>
    </w:p>
    <w:p w14:paraId="0491E4ED" w14:textId="57C9FAB8" w:rsidR="00930DCA" w:rsidRDefault="008651DE" w:rsidP="008651DE">
      <w:pPr>
        <w:tabs>
          <w:tab w:val="left" w:pos="720"/>
        </w:tabs>
        <w:ind w:left="2520" w:hanging="360"/>
      </w:pPr>
      <w:r w:rsidRPr="008651DE">
        <w:rPr>
          <w:i/>
          <w:iCs/>
        </w:rPr>
        <w:t>(</w:t>
      </w:r>
      <w:r w:rsidR="00DA5D79">
        <w:rPr>
          <w:i/>
          <w:iCs/>
        </w:rPr>
        <w:t>B</w:t>
      </w:r>
      <w:r w:rsidRPr="008651DE">
        <w:rPr>
          <w:i/>
          <w:iCs/>
        </w:rPr>
        <w:t>)</w:t>
      </w:r>
      <w:r w:rsidRPr="008651DE">
        <w:rPr>
          <w:i/>
          <w:iCs/>
        </w:rPr>
        <w:tab/>
      </w:r>
      <w:r w:rsidR="0026246C">
        <w:t>Excess capital is available (perhaps determined with the assistance of the domestic regulator) but is not necessarily dedicated to support the reinsurance business.</w:t>
      </w:r>
    </w:p>
    <w:p w14:paraId="7AB3987C" w14:textId="7AA4374D" w:rsidR="00010FE0" w:rsidRDefault="00930DCA" w:rsidP="008651DE">
      <w:pPr>
        <w:tabs>
          <w:tab w:val="left" w:pos="720"/>
        </w:tabs>
        <w:ind w:left="2520" w:hanging="360"/>
      </w:pPr>
      <w:r>
        <w:rPr>
          <w:i/>
          <w:iCs/>
        </w:rPr>
        <w:t>(</w:t>
      </w:r>
      <w:r w:rsidR="00DA5D79">
        <w:rPr>
          <w:i/>
          <w:iCs/>
        </w:rPr>
        <w:t>C</w:t>
      </w:r>
      <w:r>
        <w:rPr>
          <w:i/>
          <w:iCs/>
        </w:rPr>
        <w:t>)</w:t>
      </w:r>
      <w:r>
        <w:rPr>
          <w:i/>
          <w:iCs/>
        </w:rPr>
        <w:tab/>
      </w:r>
      <w:r w:rsidR="00FF43AE">
        <w:t>For the Alternative Run, the Starting Asset Amount may equal the funds withheld amount minus an amount available to support capital needs.</w:t>
      </w:r>
    </w:p>
    <w:p w14:paraId="69F066AE" w14:textId="08EA6E07" w:rsidR="00930DCA" w:rsidRPr="00930DCA" w:rsidRDefault="00930DCA" w:rsidP="00930DCA">
      <w:pPr>
        <w:tabs>
          <w:tab w:val="left" w:pos="720"/>
        </w:tabs>
        <w:ind w:left="2880" w:hanging="360"/>
      </w:pPr>
      <w:r>
        <w:rPr>
          <w:i/>
          <w:iCs/>
        </w:rPr>
        <w:t>(</w:t>
      </w:r>
      <w:r w:rsidR="00DA5D79">
        <w:rPr>
          <w:i/>
          <w:iCs/>
        </w:rPr>
        <w:t>1</w:t>
      </w:r>
      <w:r>
        <w:rPr>
          <w:i/>
          <w:iCs/>
        </w:rPr>
        <w:t>)</w:t>
      </w:r>
      <w:r>
        <w:tab/>
        <w:t>It is possible the Starting Asset Amount in this example would exceed the Post-reinsurance Reserve.</w:t>
      </w:r>
    </w:p>
    <w:p w14:paraId="5D7CB7CB" w14:textId="1B5BF7EB" w:rsidR="00BC355B" w:rsidDel="001647D5" w:rsidRDefault="00BC355B" w:rsidP="0026246C">
      <w:pPr>
        <w:tabs>
          <w:tab w:val="left" w:pos="720"/>
        </w:tabs>
        <w:ind w:left="2160" w:hanging="360"/>
        <w:rPr>
          <w:del w:id="129" w:author="Andersen, Frederick (COMM)" w:date="2025-05-02T09:54:00Z"/>
        </w:rPr>
      </w:pPr>
      <w:del w:id="130" w:author="Andersen, Frederick (COMM)" w:date="2025-05-02T09:54:00Z">
        <w:r w:rsidDel="001647D5">
          <w:delText>(</w:delText>
        </w:r>
        <w:r w:rsidR="00DA5D79" w:rsidDel="001647D5">
          <w:delText>4</w:delText>
        </w:r>
        <w:r w:rsidDel="001647D5">
          <w:delText>)</w:delText>
        </w:r>
        <w:r w:rsidDel="001647D5">
          <w:tab/>
        </w:r>
        <w:r w:rsidR="000A1491" w:rsidDel="001647D5">
          <w:delText xml:space="preserve">Example: </w:delText>
        </w:r>
        <w:r w:rsidDel="001647D5">
          <w:delText xml:space="preserve">Assets in an official trust </w:delText>
        </w:r>
        <w:r w:rsidRPr="00BC355B" w:rsidDel="001647D5">
          <w:rPr>
            <w:i/>
            <w:iCs/>
          </w:rPr>
          <w:delText>{define}</w:delText>
        </w:r>
        <w:r w:rsidDel="001647D5">
          <w:delText xml:space="preserve"> exceed the reserve held at the assuming company.</w:delText>
        </w:r>
      </w:del>
    </w:p>
    <w:p w14:paraId="7FC060DF" w14:textId="6B6103C0" w:rsidR="00BC355B" w:rsidRPr="004A7FFC" w:rsidDel="001647D5" w:rsidRDefault="00BC355B" w:rsidP="0026246C">
      <w:pPr>
        <w:tabs>
          <w:tab w:val="left" w:pos="720"/>
        </w:tabs>
        <w:ind w:left="2160" w:hanging="360"/>
        <w:rPr>
          <w:del w:id="131" w:author="Andersen, Frederick (COMM)" w:date="2025-05-02T09:54:00Z"/>
          <w:i/>
          <w:iCs/>
          <w:sz w:val="20"/>
          <w:szCs w:val="20"/>
        </w:rPr>
      </w:pPr>
      <w:del w:id="132" w:author="Andersen, Frederick (COMM)" w:date="2025-05-02T09:54:00Z">
        <w:r w:rsidDel="001647D5">
          <w:delText>(</w:delText>
        </w:r>
        <w:r w:rsidR="00DA5D79" w:rsidDel="001647D5">
          <w:delText>5</w:delText>
        </w:r>
        <w:r w:rsidDel="001647D5">
          <w:delText>)</w:delText>
        </w:r>
        <w:r w:rsidDel="001647D5">
          <w:tab/>
        </w:r>
        <w:r w:rsidR="000A1491" w:rsidDel="001647D5">
          <w:delText xml:space="preserve">Example: </w:delText>
        </w:r>
        <w:r w:rsidDel="001647D5">
          <w:delText>ModCo…</w:delText>
        </w:r>
        <w:r w:rsidR="004A7FFC" w:rsidDel="001647D5">
          <w:rPr>
            <w:sz w:val="20"/>
            <w:szCs w:val="20"/>
          </w:rPr>
          <w:delText>{</w:delText>
        </w:r>
        <w:r w:rsidR="004A7FFC" w:rsidDel="001647D5">
          <w:rPr>
            <w:i/>
            <w:iCs/>
            <w:sz w:val="20"/>
            <w:szCs w:val="20"/>
          </w:rPr>
          <w:delText>any</w:delText>
        </w:r>
        <w:r w:rsidR="000A1491" w:rsidDel="001647D5">
          <w:rPr>
            <w:i/>
            <w:iCs/>
            <w:sz w:val="20"/>
            <w:szCs w:val="20"/>
          </w:rPr>
          <w:delText xml:space="preserve"> significant</w:delText>
        </w:r>
        <w:r w:rsidR="004A7FFC" w:rsidDel="001647D5">
          <w:rPr>
            <w:i/>
            <w:iCs/>
            <w:sz w:val="20"/>
            <w:szCs w:val="20"/>
          </w:rPr>
          <w:delText xml:space="preserve"> differen</w:delText>
        </w:r>
        <w:r w:rsidR="000A1491" w:rsidDel="001647D5">
          <w:rPr>
            <w:i/>
            <w:iCs/>
            <w:sz w:val="20"/>
            <w:szCs w:val="20"/>
          </w:rPr>
          <w:delText>ce from</w:delText>
        </w:r>
        <w:r w:rsidR="004A7FFC" w:rsidDel="001647D5">
          <w:rPr>
            <w:i/>
            <w:iCs/>
            <w:sz w:val="20"/>
            <w:szCs w:val="20"/>
          </w:rPr>
          <w:delText xml:space="preserve"> FWH?}</w:delText>
        </w:r>
      </w:del>
    </w:p>
    <w:p w14:paraId="625F8616" w14:textId="00D1B263" w:rsidR="00BC355B" w:rsidDel="001647D5" w:rsidRDefault="00BC355B" w:rsidP="0026246C">
      <w:pPr>
        <w:tabs>
          <w:tab w:val="left" w:pos="720"/>
        </w:tabs>
        <w:ind w:left="2160" w:hanging="360"/>
        <w:rPr>
          <w:del w:id="133" w:author="Andersen, Frederick (COMM)" w:date="2025-05-02T09:54:00Z"/>
        </w:rPr>
      </w:pPr>
      <w:del w:id="134" w:author="Andersen, Frederick (COMM)" w:date="2025-05-02T09:54:00Z">
        <w:r w:rsidDel="001647D5">
          <w:delText>(</w:delText>
        </w:r>
        <w:r w:rsidR="00DA5D79" w:rsidDel="001647D5">
          <w:delText>6</w:delText>
        </w:r>
        <w:r w:rsidDel="001647D5">
          <w:delText>)</w:delText>
        </w:r>
        <w:r w:rsidDel="001647D5">
          <w:tab/>
          <w:delText>Less than 100% coinsurance, us</w:delText>
        </w:r>
        <w:r w:rsidR="004A7FFC" w:rsidDel="001647D5">
          <w:delText>e</w:delText>
        </w:r>
        <w:r w:rsidDel="001647D5">
          <w:delText xml:space="preserve"> Post-reinsurance Reserve terminology</w:delText>
        </w:r>
        <w:r w:rsidR="004A7FFC" w:rsidDel="001647D5">
          <w:delText xml:space="preserve"> (total of cedant and assuming company reserves held)</w:delText>
        </w:r>
        <w:r w:rsidDel="001647D5">
          <w:delText>…</w:delText>
        </w:r>
      </w:del>
    </w:p>
    <w:p w14:paraId="073966B8" w14:textId="6988E88B" w:rsidR="00F1446E" w:rsidRPr="00175AE5" w:rsidDel="001647D5" w:rsidRDefault="00F1446E" w:rsidP="0026246C">
      <w:pPr>
        <w:tabs>
          <w:tab w:val="left" w:pos="720"/>
        </w:tabs>
        <w:ind w:left="2160" w:hanging="360"/>
        <w:rPr>
          <w:del w:id="135" w:author="Andersen, Frederick (COMM)" w:date="2025-05-02T09:54:00Z"/>
          <w:i/>
          <w:iCs/>
        </w:rPr>
      </w:pPr>
      <w:del w:id="136" w:author="Andersen, Frederick (COMM)" w:date="2025-05-02T09:54:00Z">
        <w:r w:rsidDel="001647D5">
          <w:delText>(</w:delText>
        </w:r>
        <w:r w:rsidR="00DA5D79" w:rsidDel="001647D5">
          <w:delText>7</w:delText>
        </w:r>
        <w:r w:rsidDel="001647D5">
          <w:delText>)</w:delText>
        </w:r>
        <w:r w:rsidDel="001647D5">
          <w:tab/>
          <w:delText>Add examples</w:delText>
        </w:r>
        <w:r w:rsidR="00175AE5" w:rsidDel="001647D5">
          <w:delText xml:space="preserve"> </w:delText>
        </w:r>
        <w:r w:rsidR="00175AE5" w:rsidDel="001647D5">
          <w:rPr>
            <w:i/>
            <w:iCs/>
          </w:rPr>
          <w:delText>{The Academy offered to help}</w:delText>
        </w:r>
      </w:del>
    </w:p>
    <w:p w14:paraId="3CBA0C4E" w14:textId="78CE8369" w:rsidR="00D05234" w:rsidRDefault="00B0230D" w:rsidP="00426941">
      <w:pPr>
        <w:tabs>
          <w:tab w:val="left" w:pos="720"/>
        </w:tabs>
        <w:ind w:left="1440" w:hanging="360"/>
      </w:pPr>
      <w:r>
        <w:t>(</w:t>
      </w:r>
      <w:r w:rsidR="00DA5D79">
        <w:t>d</w:t>
      </w:r>
      <w:r>
        <w:t>)</w:t>
      </w:r>
      <w:r>
        <w:tab/>
      </w:r>
      <w:r w:rsidR="00426941">
        <w:t>T</w:t>
      </w:r>
      <w:r w:rsidR="00D05234">
        <w:t xml:space="preserve">he Starting Asset Amount on the </w:t>
      </w:r>
      <w:r w:rsidR="00426941">
        <w:t>A</w:t>
      </w:r>
      <w:r w:rsidR="00D05234">
        <w:t xml:space="preserve">lternative </w:t>
      </w:r>
      <w:r w:rsidR="00426941">
        <w:t>R</w:t>
      </w:r>
      <w:r w:rsidR="00D05234">
        <w:t xml:space="preserve">uns should be modified as needed to comply with the intent of the Guideline that dedicated assets and appropriate </w:t>
      </w:r>
      <w:ins w:id="137" w:author="Andersen, Frederick (COMM)" w:date="2025-05-02T09:56:00Z">
        <w:r w:rsidR="001647D5">
          <w:t xml:space="preserve">Excess </w:t>
        </w:r>
      </w:ins>
      <w:del w:id="138" w:author="Andersen, Frederick (COMM)" w:date="2025-05-02T09:56:00Z">
        <w:r w:rsidR="00D05234" w:rsidDel="001647D5">
          <w:delText xml:space="preserve">capital </w:delText>
        </w:r>
      </w:del>
      <w:ins w:id="139" w:author="Andersen, Frederick (COMM)" w:date="2025-05-02T09:56:00Z">
        <w:r w:rsidR="001647D5">
          <w:t xml:space="preserve">Capital </w:t>
        </w:r>
      </w:ins>
      <w:r w:rsidR="00D05234">
        <w:t>be established to support the payment of future claims and related expenses.</w:t>
      </w:r>
    </w:p>
    <w:p w14:paraId="01733085" w14:textId="10DDFC86" w:rsidR="004560A7" w:rsidRDefault="004560A7" w:rsidP="00426941">
      <w:pPr>
        <w:tabs>
          <w:tab w:val="left" w:pos="720"/>
        </w:tabs>
        <w:ind w:left="1440" w:hanging="360"/>
      </w:pPr>
      <w:r>
        <w:t>(</w:t>
      </w:r>
      <w:r w:rsidR="00DA5D79">
        <w:t>e</w:t>
      </w:r>
      <w:r>
        <w:t>)</w:t>
      </w:r>
      <w:r>
        <w:tab/>
        <w:t xml:space="preserve">Include a detailed justification for </w:t>
      </w:r>
      <w:r w:rsidR="000A1491">
        <w:t xml:space="preserve">using a </w:t>
      </w:r>
      <w:r>
        <w:t xml:space="preserve">Starting Asset Amount for an Alternative Run that is </w:t>
      </w:r>
      <w:del w:id="140" w:author="Andersen, Frederick (COMM)" w:date="2025-05-02T09:57:00Z">
        <w:r w:rsidDel="001647D5">
          <w:delText xml:space="preserve">lower </w:delText>
        </w:r>
      </w:del>
      <w:ins w:id="141" w:author="Andersen, Frederick (COMM)" w:date="2025-05-02T09:57:00Z">
        <w:r w:rsidR="001647D5">
          <w:t xml:space="preserve">higher </w:t>
        </w:r>
      </w:ins>
      <w:r>
        <w:t>than the Post-</w:t>
      </w:r>
      <w:r w:rsidR="006951AE">
        <w:t>r</w:t>
      </w:r>
      <w:r>
        <w:t xml:space="preserve">einsurance Reserve. </w:t>
      </w:r>
    </w:p>
    <w:p w14:paraId="1FE7A0BB" w14:textId="1EF4BB09" w:rsidR="009B4987" w:rsidRDefault="00DA5D79" w:rsidP="009B4987">
      <w:pPr>
        <w:tabs>
          <w:tab w:val="left" w:pos="720"/>
        </w:tabs>
        <w:ind w:left="1080" w:hanging="360"/>
      </w:pPr>
      <w:del w:id="142" w:author="Andersen, Frederick (COMM)" w:date="2025-04-25T09:25:00Z">
        <w:r w:rsidDel="00E92F57">
          <w:delText>i</w:delText>
        </w:r>
      </w:del>
      <w:r>
        <w:t>v.</w:t>
      </w:r>
      <w:r w:rsidR="009B4987">
        <w:tab/>
        <w:t>The Starting Asset Amount sh</w:t>
      </w:r>
      <w:r w:rsidR="006724D5">
        <w:t>all</w:t>
      </w:r>
      <w:r w:rsidR="009B4987">
        <w:t xml:space="preserve"> be reduced by the amount of any </w:t>
      </w:r>
      <w:r w:rsidR="009B4987" w:rsidRPr="00956A18">
        <w:rPr>
          <w:highlight w:val="cyan"/>
        </w:rPr>
        <w:t>non-Primary Security</w:t>
      </w:r>
      <w:r w:rsidR="009B4987">
        <w:t xml:space="preserve"> supporting the Post-Reinsurance Reserve or alternative amount.</w:t>
      </w:r>
      <w:ins w:id="143" w:author="Andersen, Frederick (COMM)" w:date="2025-04-15T10:50:00Z">
        <w:r w:rsidR="00777725">
          <w:t xml:space="preserve"> An exception is for an Alternative Run w</w:t>
        </w:r>
      </w:ins>
      <w:ins w:id="144" w:author="Andersen, Frederick (COMM)" w:date="2025-04-15T10:51:00Z">
        <w:r w:rsidR="00777725">
          <w:t>hen inclusion of non-Primary Security is explained, justified, and quantified.</w:t>
        </w:r>
      </w:ins>
    </w:p>
    <w:p w14:paraId="75D67D4F" w14:textId="2F921E10" w:rsidR="009B4987" w:rsidRDefault="009B4987" w:rsidP="00CC3362">
      <w:pPr>
        <w:tabs>
          <w:tab w:val="left" w:pos="720"/>
        </w:tabs>
        <w:ind w:left="720" w:hanging="360"/>
      </w:pPr>
      <w:r>
        <w:t>C.</w:t>
      </w:r>
      <w:r>
        <w:tab/>
      </w:r>
      <w:r w:rsidR="00426941">
        <w:t xml:space="preserve">Projections, key assumptions, and ending results shall be documented, </w:t>
      </w:r>
      <w:r w:rsidR="00426941" w:rsidRPr="0040227F">
        <w:t xml:space="preserve">per Valuation Manual VM-30 </w:t>
      </w:r>
      <w:r w:rsidR="00477F29" w:rsidRPr="0040227F">
        <w:t xml:space="preserve">and Actuarial Guideline 53 </w:t>
      </w:r>
      <w:r w:rsidR="00426941" w:rsidRPr="0040227F">
        <w:t>requirements.</w:t>
      </w:r>
      <w:r w:rsidR="003B0FE8">
        <w:t xml:space="preserve"> Certain elements shall be placed in a template format [to be developed].</w:t>
      </w:r>
    </w:p>
    <w:p w14:paraId="5E82AD2D" w14:textId="136E0C0D" w:rsidR="00DE7820" w:rsidRDefault="00DE7820" w:rsidP="00CC3362">
      <w:pPr>
        <w:tabs>
          <w:tab w:val="left" w:pos="720"/>
        </w:tabs>
        <w:ind w:left="720" w:hanging="360"/>
      </w:pPr>
      <w:r>
        <w:t>D.</w:t>
      </w:r>
      <w:r>
        <w:tab/>
        <w:t xml:space="preserve">Projection </w:t>
      </w:r>
      <w:r w:rsidR="00BB35F5">
        <w:t>o</w:t>
      </w:r>
      <w:r w:rsidR="000E20DD">
        <w:t xml:space="preserve">n </w:t>
      </w:r>
      <w:r>
        <w:t>interest rate scenarios</w:t>
      </w:r>
      <w:r w:rsidR="000E20DD">
        <w:t>, such as the New York 7</w:t>
      </w:r>
      <w:ins w:id="145" w:author="Andersen, Frederick (COMM)" w:date="2025-04-03T14:16:00Z">
        <w:r w:rsidR="001E3B6D">
          <w:t xml:space="preserve"> as described in Appendix 1</w:t>
        </w:r>
      </w:ins>
      <w:r w:rsidR="000E20DD">
        <w:t>,</w:t>
      </w:r>
      <w:r>
        <w:t xml:space="preserve"> </w:t>
      </w:r>
      <w:r w:rsidR="000E20DD">
        <w:t xml:space="preserve">that allow for </w:t>
      </w:r>
      <w:r w:rsidR="000E2695">
        <w:t>easy to</w:t>
      </w:r>
      <w:r w:rsidR="000E20DD">
        <w:t xml:space="preserve"> review impact of reinvestment and disintermediation</w:t>
      </w:r>
      <w:r w:rsidR="00AA59BF">
        <w:t xml:space="preserve"> risks</w:t>
      </w:r>
      <w:r w:rsidR="000E20DD">
        <w:t xml:space="preserve"> </w:t>
      </w:r>
      <w:r>
        <w:t>should be performed</w:t>
      </w:r>
      <w:r w:rsidR="008645AC" w:rsidRPr="008645AC">
        <w:t xml:space="preserve"> </w:t>
      </w:r>
      <w:r w:rsidR="008645AC">
        <w:t>and explanations of how key risks are analyzed should be documented</w:t>
      </w:r>
      <w:r>
        <w:t>.</w:t>
      </w:r>
      <w:r w:rsidR="00391769">
        <w:t xml:space="preserve"> If the ceding company projects New York 7 scenarios for its VM-30 filing, it is highly encouraged that the company project and present the results of these scenarios for the filing associated with this guideline.</w:t>
      </w:r>
    </w:p>
    <w:p w14:paraId="7748D933" w14:textId="52350EAE" w:rsidR="00DE7820" w:rsidRDefault="00DE7820" w:rsidP="00CC3362">
      <w:pPr>
        <w:tabs>
          <w:tab w:val="left" w:pos="720"/>
        </w:tabs>
        <w:ind w:left="720" w:hanging="360"/>
      </w:pPr>
      <w:r>
        <w:t>E.</w:t>
      </w:r>
      <w:r>
        <w:tab/>
        <w:t>Explanation of margins on assumptions, including consideration of volatility in underlying factors, should be provided</w:t>
      </w:r>
      <w:r w:rsidR="00E91B1E">
        <w:t>, along with results of appropriate sensitivity tests</w:t>
      </w:r>
      <w:r>
        <w:t>.</w:t>
      </w:r>
    </w:p>
    <w:p w14:paraId="2FFF915F" w14:textId="51C99596" w:rsidR="00A7428F" w:rsidRDefault="00DE7820" w:rsidP="00CC3362">
      <w:pPr>
        <w:tabs>
          <w:tab w:val="left" w:pos="720"/>
        </w:tabs>
        <w:ind w:left="720" w:hanging="360"/>
      </w:pPr>
      <w:r>
        <w:t>F.</w:t>
      </w:r>
      <w:r>
        <w:tab/>
        <w:t xml:space="preserve">Addressing of significant risks </w:t>
      </w:r>
      <w:r w:rsidR="002131C1">
        <w:t xml:space="preserve">(including those </w:t>
      </w:r>
      <w:r>
        <w:t>beyond interest rate risk</w:t>
      </w:r>
      <w:r w:rsidR="002131C1">
        <w:t>)</w:t>
      </w:r>
      <w:r>
        <w:t xml:space="preserve"> should be modeled and explained.</w:t>
      </w:r>
    </w:p>
    <w:p w14:paraId="072B35EA" w14:textId="54719391" w:rsidR="00A7428F" w:rsidRDefault="00DA5D79" w:rsidP="00A7428F">
      <w:pPr>
        <w:tabs>
          <w:tab w:val="left" w:pos="720"/>
        </w:tabs>
        <w:ind w:left="1080" w:hanging="360"/>
      </w:pPr>
      <w:r>
        <w:lastRenderedPageBreak/>
        <w:t>i.</w:t>
      </w:r>
      <w:r w:rsidR="00A7428F">
        <w:tab/>
      </w:r>
      <w:r w:rsidR="00DE7820">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Default="00DA5D79" w:rsidP="00A7428F">
      <w:pPr>
        <w:tabs>
          <w:tab w:val="left" w:pos="720"/>
        </w:tabs>
        <w:ind w:left="1080" w:hanging="360"/>
      </w:pPr>
      <w:r>
        <w:t>ii.</w:t>
      </w:r>
      <w:r w:rsidR="00A7428F">
        <w:tab/>
        <w:t xml:space="preserve">This modeling helps demonstrate that the appointed actuary understands the </w:t>
      </w:r>
      <w:r w:rsidR="007B1F67">
        <w:t>high-yield</w:t>
      </w:r>
      <w:r w:rsidR="00A7428F">
        <w:t xml:space="preserve"> assets, their risks, and the loss potential in certain scenarios.</w:t>
      </w:r>
    </w:p>
    <w:p w14:paraId="04CA6CC5" w14:textId="6F30A1A3" w:rsidR="00E234CF" w:rsidRDefault="00091B62" w:rsidP="00D038AE">
      <w:pPr>
        <w:tabs>
          <w:tab w:val="left" w:pos="360"/>
        </w:tabs>
        <w:ind w:left="720" w:hanging="360"/>
      </w:pPr>
      <w:r>
        <w:t>G.</w:t>
      </w:r>
      <w:r w:rsidR="008742C3" w:rsidRPr="008742C3">
        <w:tab/>
        <w:t>For business being valued under PBR, documentation of the pre-reinsurance PBR reserve determined for the ceded block (calculated</w:t>
      </w:r>
      <w:r w:rsidR="003A79B7">
        <w:t xml:space="preserve"> as required by VM-20, VM-21 or VM-22</w:t>
      </w:r>
      <w:r w:rsidR="008742C3" w:rsidRPr="008742C3">
        <w:t xml:space="preserve">), that reflects both the liabilities and supporting assets under moderately adverse conditions, </w:t>
      </w:r>
      <w:r w:rsidR="0054427D">
        <w:t>is</w:t>
      </w:r>
      <w:r w:rsidR="008742C3" w:rsidRPr="008742C3">
        <w:t xml:space="preserve"> </w:t>
      </w:r>
      <w:r w:rsidR="00B94EAE">
        <w:t>appropriate</w:t>
      </w:r>
      <w:r w:rsidR="008742C3" w:rsidRPr="008742C3">
        <w:t xml:space="preserve"> in lieu of</w:t>
      </w:r>
      <w:r w:rsidR="0054427D">
        <w:t xml:space="preserve"> separate</w:t>
      </w:r>
      <w:r w:rsidR="008742C3" w:rsidRPr="008742C3">
        <w:t xml:space="preserve"> cash</w:t>
      </w:r>
      <w:r w:rsidR="00AD786F">
        <w:t>-</w:t>
      </w:r>
      <w:r w:rsidR="008742C3" w:rsidRPr="008742C3">
        <w:t>flow testing</w:t>
      </w:r>
      <w:r w:rsidR="0054427D">
        <w:t xml:space="preserve"> for purposes of this guideline</w:t>
      </w:r>
      <w:r w:rsidR="008742C3" w:rsidRPr="008742C3">
        <w:t xml:space="preserve">.  The pre-reinsurance PBR reserve would then be compared to the post-reinsurance reserve as defined by </w:t>
      </w:r>
      <w:r w:rsidR="00982D50">
        <w:t>this guideline</w:t>
      </w:r>
      <w:r w:rsidR="008742C3" w:rsidRPr="008742C3">
        <w:t xml:space="preserve"> in determining whether there is a deficiency</w:t>
      </w:r>
      <w:r w:rsidR="00982D50">
        <w:t xml:space="preserve"> or sufficiency</w:t>
      </w:r>
      <w:r w:rsidR="008742C3" w:rsidRPr="008742C3">
        <w:t xml:space="preserve"> for the block.</w:t>
      </w:r>
    </w:p>
    <w:p w14:paraId="522B1821" w14:textId="5F36EDCC" w:rsidR="00FC3C73" w:rsidRDefault="003C75A4" w:rsidP="00FC3C73">
      <w:pPr>
        <w:tabs>
          <w:tab w:val="left" w:pos="360"/>
        </w:tabs>
        <w:ind w:left="720" w:hanging="360"/>
      </w:pPr>
      <w:r>
        <w:t>H.</w:t>
      </w:r>
      <w:r>
        <w:tab/>
      </w:r>
      <w:r w:rsidR="00FC3C73">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Default="00FC3C73" w:rsidP="00FC3C73">
      <w:pPr>
        <w:tabs>
          <w:tab w:val="left" w:pos="360"/>
          <w:tab w:val="left" w:pos="1080"/>
        </w:tabs>
        <w:ind w:left="1080" w:hanging="360"/>
      </w:pPr>
      <w:r>
        <w:t>i.</w:t>
      </w:r>
      <w:r>
        <w:tab/>
        <w:t xml:space="preserve">Use reasonably conservative </w:t>
      </w:r>
      <w:r w:rsidR="00333A5A">
        <w:t xml:space="preserve">(consistent with moderately adverse conditions) </w:t>
      </w:r>
      <w:r>
        <w:t xml:space="preserve">assets and asset-related assumptions in the cash-flow testing </w:t>
      </w:r>
      <w:proofErr w:type="gramStart"/>
      <w:r>
        <w:t>projections;</w:t>
      </w:r>
      <w:proofErr w:type="gramEnd"/>
    </w:p>
    <w:p w14:paraId="62DE557F" w14:textId="52FF7496" w:rsidR="00FC3C73" w:rsidRDefault="00FC3C73" w:rsidP="00FC3C73">
      <w:pPr>
        <w:tabs>
          <w:tab w:val="left" w:pos="360"/>
          <w:tab w:val="left" w:pos="1080"/>
        </w:tabs>
        <w:ind w:left="1080" w:hanging="360"/>
      </w:pPr>
      <w:r>
        <w:t>ii.</w:t>
      </w:r>
      <w:r>
        <w:tab/>
        <w:t>Add commentary explaining how the modeling of assets and asset-related assumptions is conservative</w:t>
      </w:r>
      <w:r w:rsidR="00333A5A">
        <w:t xml:space="preserve"> (consistent with moderately adverse conditions)</w:t>
      </w:r>
      <w:r>
        <w:t>;</w:t>
      </w:r>
      <w:r w:rsidR="00333A5A">
        <w:t xml:space="preserve"> and</w:t>
      </w:r>
    </w:p>
    <w:p w14:paraId="0A3190F0" w14:textId="114767EF" w:rsidR="00FC3C73" w:rsidRDefault="00FC3C73" w:rsidP="00FC3C73">
      <w:pPr>
        <w:tabs>
          <w:tab w:val="left" w:pos="360"/>
          <w:tab w:val="left" w:pos="1080"/>
        </w:tabs>
        <w:ind w:left="1080" w:hanging="360"/>
      </w:pPr>
      <w:r>
        <w:t>iii.</w:t>
      </w:r>
      <w:r>
        <w:tab/>
        <w:t>Provide commentary on what the ceding company knows about the assets or investment strategy.</w:t>
      </w:r>
    </w:p>
    <w:p w14:paraId="3B14BFEE" w14:textId="0FFE954F" w:rsidR="003C75A4" w:rsidRDefault="00FC3C73" w:rsidP="003C75A4">
      <w:pPr>
        <w:tabs>
          <w:tab w:val="left" w:pos="360"/>
        </w:tabs>
        <w:ind w:left="720" w:hanging="360"/>
      </w:pPr>
      <w:r>
        <w:t>I.</w:t>
      </w:r>
      <w:r>
        <w:tab/>
      </w:r>
      <w:r w:rsidR="003C75A4">
        <w:t xml:space="preserve">In any </w:t>
      </w:r>
      <w:r>
        <w:t xml:space="preserve">other </w:t>
      </w:r>
      <w:r w:rsidR="003C75A4">
        <w:t xml:space="preserve">areas where strict technical compliance with cash-flow testing requirements is not possible, a best-efforts approach is expected, along with an explanation of decisions made by the </w:t>
      </w:r>
      <w:r w:rsidR="00102942">
        <w:t xml:space="preserve">appointed actuary </w:t>
      </w:r>
      <w:r w:rsidR="003C75A4">
        <w:t>regarding the handling of lack of any strict technical compliance.</w:t>
      </w:r>
    </w:p>
    <w:p w14:paraId="45445549" w14:textId="3C5157C3" w:rsidR="00622A6D" w:rsidRDefault="00E234CF" w:rsidP="00622A6D">
      <w:pPr>
        <w:tabs>
          <w:tab w:val="left" w:pos="720"/>
        </w:tabs>
        <w:ind w:left="360" w:hanging="360"/>
      </w:pPr>
      <w:r>
        <w:t>7</w:t>
      </w:r>
      <w:r w:rsidR="00622A6D">
        <w:t>.</w:t>
      </w:r>
      <w:r w:rsidR="00622A6D">
        <w:tab/>
        <w:t>Attribution Analysis</w:t>
      </w:r>
    </w:p>
    <w:p w14:paraId="21E64C6D" w14:textId="2FD28FDB" w:rsidR="0022740B" w:rsidRDefault="00622A6D" w:rsidP="0022740B">
      <w:pPr>
        <w:tabs>
          <w:tab w:val="left" w:pos="720"/>
        </w:tabs>
        <w:ind w:left="720" w:hanging="360"/>
      </w:pPr>
      <w:r>
        <w:t xml:space="preserve">A. </w:t>
      </w:r>
      <w:r w:rsidR="0022740B">
        <w:tab/>
      </w:r>
      <w:r>
        <w:t xml:space="preserve">To perform </w:t>
      </w:r>
      <w:r w:rsidR="00D34D3B">
        <w:t>an</w:t>
      </w:r>
      <w:r>
        <w:t xml:space="preserve"> Attribution Analysis, </w:t>
      </w:r>
      <w:r w:rsidR="00FB3FED">
        <w:t xml:space="preserve">for each relevant </w:t>
      </w:r>
      <w:r w:rsidR="007840BE">
        <w:t>transaction</w:t>
      </w:r>
      <w:r w:rsidR="00FB3FED">
        <w:t xml:space="preserve">, </w:t>
      </w:r>
      <w:r>
        <w:t xml:space="preserve">start with the </w:t>
      </w:r>
      <w:r w:rsidR="0022740B">
        <w:t>P</w:t>
      </w:r>
      <w:r>
        <w:t xml:space="preserve">re-reinsurance </w:t>
      </w:r>
      <w:r w:rsidR="0022740B">
        <w:t>R</w:t>
      </w:r>
      <w:r>
        <w:t xml:space="preserve">eserve </w:t>
      </w:r>
      <w:r w:rsidR="0022740B">
        <w:t xml:space="preserve">and document adjustments from that reserve to get to the </w:t>
      </w:r>
      <w:r w:rsidR="00560AC7">
        <w:t xml:space="preserve">Post-reinsurance </w:t>
      </w:r>
      <w:r>
        <w:t>Reserve</w:t>
      </w:r>
      <w:r w:rsidR="00FA6DBF">
        <w:t xml:space="preserve">. </w:t>
      </w:r>
    </w:p>
    <w:p w14:paraId="5732C2D2" w14:textId="5310FE14" w:rsidR="00622A6D" w:rsidRDefault="00DA5D79" w:rsidP="0022740B">
      <w:pPr>
        <w:tabs>
          <w:tab w:val="left" w:pos="720"/>
        </w:tabs>
        <w:ind w:left="1080" w:hanging="360"/>
      </w:pPr>
      <w:r>
        <w:t>i.</w:t>
      </w:r>
      <w:r w:rsidR="0022740B">
        <w:t xml:space="preserve"> </w:t>
      </w:r>
      <w:r w:rsidR="008B256A">
        <w:tab/>
      </w:r>
      <w:r w:rsidR="0022740B">
        <w:t>Adjustments may include the following</w:t>
      </w:r>
      <w:r w:rsidR="00622A6D">
        <w:t>:</w:t>
      </w:r>
    </w:p>
    <w:p w14:paraId="5168CCE0" w14:textId="03B8D331" w:rsidR="00622A6D" w:rsidRDefault="00622A6D" w:rsidP="00622A6D">
      <w:pPr>
        <w:tabs>
          <w:tab w:val="left" w:pos="720"/>
        </w:tabs>
        <w:ind w:left="1440" w:hanging="360"/>
      </w:pPr>
      <w:r>
        <w:t>(</w:t>
      </w:r>
      <w:r w:rsidR="002427E5">
        <w:t>a</w:t>
      </w:r>
      <w:r>
        <w:t>) Differences in key assumptions</w:t>
      </w:r>
    </w:p>
    <w:p w14:paraId="3C889E5E" w14:textId="648ABBA4" w:rsidR="00622A6D" w:rsidRDefault="00622A6D" w:rsidP="00622A6D">
      <w:pPr>
        <w:tabs>
          <w:tab w:val="left" w:pos="720"/>
        </w:tabs>
        <w:ind w:left="1800" w:hanging="360"/>
      </w:pPr>
      <w:r>
        <w:t>(</w:t>
      </w:r>
      <w:r w:rsidR="002427E5">
        <w:t>1</w:t>
      </w:r>
      <w:r>
        <w:t>) Policyholder behavior assumptions</w:t>
      </w:r>
    </w:p>
    <w:p w14:paraId="603052B0" w14:textId="394D6F4D" w:rsidR="00622A6D" w:rsidRDefault="00622A6D" w:rsidP="00622A6D">
      <w:pPr>
        <w:tabs>
          <w:tab w:val="left" w:pos="720"/>
        </w:tabs>
        <w:ind w:left="1800" w:hanging="360"/>
      </w:pPr>
      <w:r>
        <w:t>(</w:t>
      </w:r>
      <w:r w:rsidR="002427E5">
        <w:t>2</w:t>
      </w:r>
      <w:r>
        <w:t>) Mortality or longevity assumptions</w:t>
      </w:r>
    </w:p>
    <w:p w14:paraId="38E12246" w14:textId="6AB3A5F3" w:rsidR="00622A6D" w:rsidRDefault="00622A6D" w:rsidP="00622A6D">
      <w:pPr>
        <w:tabs>
          <w:tab w:val="left" w:pos="720"/>
        </w:tabs>
        <w:ind w:left="1800" w:hanging="360"/>
      </w:pPr>
      <w:r>
        <w:t>(</w:t>
      </w:r>
      <w:r w:rsidR="002427E5">
        <w:t>3</w:t>
      </w:r>
      <w:r>
        <w:t>) Investment return assumptions versus US statutory discount rates</w:t>
      </w:r>
    </w:p>
    <w:p w14:paraId="25FEAB7A" w14:textId="179CA7DD" w:rsidR="00952F8C" w:rsidRPr="00D34D3B" w:rsidDel="008B256A" w:rsidRDefault="00952F8C" w:rsidP="00952F8C">
      <w:pPr>
        <w:tabs>
          <w:tab w:val="left" w:pos="720"/>
        </w:tabs>
        <w:ind w:left="1440"/>
        <w:rPr>
          <w:del w:id="146" w:author="Andersen, Frederick (COMM)" w:date="2025-05-01T14:57:00Z"/>
          <w:i/>
          <w:iCs/>
        </w:rPr>
      </w:pPr>
      <w:del w:id="147" w:author="Andersen, Frederick (COMM)" w:date="2025-05-01T14:57:00Z">
        <w:r w:rsidRPr="00D34D3B" w:rsidDel="008B256A">
          <w:rPr>
            <w:i/>
            <w:iCs/>
          </w:rPr>
          <w:delText>{Is it important to analyze investment risks if the company is not reliant on aggressive asset return assumptions?}</w:delText>
        </w:r>
      </w:del>
    </w:p>
    <w:p w14:paraId="2FECA655" w14:textId="08F25856" w:rsidR="00622A6D" w:rsidRDefault="00622A6D" w:rsidP="00622A6D">
      <w:pPr>
        <w:tabs>
          <w:tab w:val="left" w:pos="720"/>
        </w:tabs>
        <w:ind w:left="1800" w:hanging="360"/>
      </w:pPr>
      <w:r>
        <w:t>(</w:t>
      </w:r>
      <w:r w:rsidR="002427E5">
        <w:t>4</w:t>
      </w:r>
      <w:r>
        <w:t>) Other key assumptions</w:t>
      </w:r>
      <w:r w:rsidR="003C0C8E">
        <w:t>, e.g., taxes</w:t>
      </w:r>
    </w:p>
    <w:p w14:paraId="3A2A6551" w14:textId="02BC4F2F" w:rsidR="0022740B" w:rsidRDefault="0022740B" w:rsidP="0022740B">
      <w:pPr>
        <w:tabs>
          <w:tab w:val="left" w:pos="720"/>
        </w:tabs>
        <w:ind w:left="1440" w:hanging="360"/>
      </w:pPr>
      <w:r>
        <w:t>(</w:t>
      </w:r>
      <w:r w:rsidR="008E25F0">
        <w:t>b</w:t>
      </w:r>
      <w:r>
        <w:t>)</w:t>
      </w:r>
      <w:r>
        <w:tab/>
      </w:r>
      <w:r w:rsidRPr="0022740B">
        <w:t>Other reserve adjustments due to</w:t>
      </w:r>
      <w:r>
        <w:t>:</w:t>
      </w:r>
    </w:p>
    <w:p w14:paraId="6796AE2C" w14:textId="03A8279B" w:rsidR="0022740B" w:rsidRDefault="0022740B" w:rsidP="0022740B">
      <w:pPr>
        <w:tabs>
          <w:tab w:val="left" w:pos="720"/>
        </w:tabs>
        <w:ind w:left="1800" w:hanging="360"/>
      </w:pPr>
      <w:r>
        <w:t>(</w:t>
      </w:r>
      <w:r w:rsidR="002427E5">
        <w:t>1</w:t>
      </w:r>
      <w:r>
        <w:t>)</w:t>
      </w:r>
      <w:r>
        <w:tab/>
      </w:r>
      <w:r w:rsidRPr="0022740B">
        <w:t>Removal of cash surrender value floor</w:t>
      </w:r>
    </w:p>
    <w:p w14:paraId="30BC3715" w14:textId="65041AF5" w:rsidR="0022740B" w:rsidRDefault="0022740B" w:rsidP="0022740B">
      <w:pPr>
        <w:tabs>
          <w:tab w:val="left" w:pos="720"/>
        </w:tabs>
        <w:ind w:left="1800" w:hanging="360"/>
      </w:pPr>
      <w:r>
        <w:lastRenderedPageBreak/>
        <w:t>(</w:t>
      </w:r>
      <w:r w:rsidR="002427E5">
        <w:t>2</w:t>
      </w:r>
      <w:r>
        <w:t>)</w:t>
      </w:r>
      <w:r>
        <w:tab/>
      </w:r>
      <w:r w:rsidRPr="0022740B">
        <w:t>Market value / book value difference due to change in interest rates</w:t>
      </w:r>
    </w:p>
    <w:p w14:paraId="74EC3EE8" w14:textId="698B04F0" w:rsidR="0022740B" w:rsidRDefault="0022740B" w:rsidP="0022740B">
      <w:pPr>
        <w:tabs>
          <w:tab w:val="left" w:pos="720"/>
        </w:tabs>
        <w:ind w:left="1800" w:hanging="360"/>
      </w:pPr>
      <w:r>
        <w:t>(</w:t>
      </w:r>
      <w:r w:rsidR="002427E5">
        <w:t>3</w:t>
      </w:r>
      <w:r>
        <w:t>)</w:t>
      </w:r>
      <w:r>
        <w:tab/>
      </w:r>
      <w:r w:rsidRPr="0022740B">
        <w:t>Moderately adverse to less adverse (or best estimate) conversion</w:t>
      </w:r>
    </w:p>
    <w:p w14:paraId="36A87839" w14:textId="15496686" w:rsidR="0022740B" w:rsidRDefault="0022740B" w:rsidP="0022740B">
      <w:pPr>
        <w:tabs>
          <w:tab w:val="left" w:pos="720"/>
        </w:tabs>
        <w:ind w:left="1800" w:hanging="360"/>
      </w:pPr>
      <w:r>
        <w:t>(</w:t>
      </w:r>
      <w:r w:rsidR="002427E5">
        <w:t>4</w:t>
      </w:r>
      <w:r>
        <w:t>)</w:t>
      </w:r>
      <w:r>
        <w:tab/>
      </w:r>
      <w:r w:rsidRPr="0022740B">
        <w:t>Other</w:t>
      </w:r>
      <w:r>
        <w:t xml:space="preserve">, including </w:t>
      </w:r>
      <w:r w:rsidRPr="0022740B">
        <w:t>other changes to fair value</w:t>
      </w:r>
      <w:r>
        <w:t xml:space="preserve"> or</w:t>
      </w:r>
      <w:r w:rsidRPr="0022740B">
        <w:t xml:space="preserve"> future cash flows</w:t>
      </w:r>
    </w:p>
    <w:p w14:paraId="20EF18A9" w14:textId="0D208586" w:rsidR="0000073F" w:rsidRDefault="00DA5D79" w:rsidP="0000073F">
      <w:pPr>
        <w:tabs>
          <w:tab w:val="left" w:pos="720"/>
        </w:tabs>
        <w:ind w:left="1080" w:hanging="360"/>
      </w:pPr>
      <w:r>
        <w:t>ii.</w:t>
      </w:r>
      <w:r w:rsidR="0000073F">
        <w:t xml:space="preserve"> </w:t>
      </w:r>
      <w:r w:rsidR="0000073F">
        <w:tab/>
        <w:t>Please comment on the order of the Attribution Analysis adjustments, where a different order could significantly change the impact of an adjustment.</w:t>
      </w:r>
    </w:p>
    <w:p w14:paraId="36CF2E35" w14:textId="5192C17B" w:rsidR="0000073F" w:rsidDel="008B256A" w:rsidRDefault="008C609F" w:rsidP="001C5054">
      <w:pPr>
        <w:tabs>
          <w:tab w:val="left" w:pos="720"/>
        </w:tabs>
        <w:ind w:left="720"/>
        <w:rPr>
          <w:del w:id="148" w:author="Andersen, Frederick (COMM)" w:date="2025-05-01T14:55:00Z"/>
        </w:rPr>
      </w:pPr>
      <w:del w:id="149" w:author="Andersen, Frederick (COMM)" w:date="2025-05-01T14:55:00Z">
        <w:r w:rsidRPr="008C609F" w:rsidDel="008B256A">
          <w:rPr>
            <w:i/>
            <w:iCs/>
          </w:rPr>
          <w:delText>{Would attribution analysis be the sole analysis required for AG ReAAT purposes in certain moderate-risk cases, or would it only supplement other analysis?</w:delText>
        </w:r>
      </w:del>
    </w:p>
    <w:p w14:paraId="1A237230" w14:textId="10E355CA" w:rsidR="005E6D0B" w:rsidRDefault="005E6D0B" w:rsidP="005E6D0B">
      <w:pPr>
        <w:tabs>
          <w:tab w:val="left" w:pos="720"/>
        </w:tabs>
        <w:ind w:left="720" w:hanging="360"/>
      </w:pPr>
      <w:r>
        <w:t xml:space="preserve">B. </w:t>
      </w:r>
      <w:r>
        <w:tab/>
        <w:t xml:space="preserve">Use the template </w:t>
      </w:r>
      <w:ins w:id="150" w:author="Andersen, Frederick (COMM)" w:date="2025-05-02T10:42:00Z">
        <w:r w:rsidR="006817A6" w:rsidRPr="006817A6">
          <w:rPr>
            <w:i/>
            <w:iCs/>
          </w:rPr>
          <w:t xml:space="preserve">{consider the ACLI-proposed </w:t>
        </w:r>
      </w:ins>
      <w:ins w:id="151" w:author="Andersen, Frederick (COMM)" w:date="2025-05-02T10:44:00Z">
        <w:r w:rsidR="006817A6">
          <w:rPr>
            <w:i/>
            <w:iCs/>
          </w:rPr>
          <w:t xml:space="preserve">attribution analysis </w:t>
        </w:r>
      </w:ins>
      <w:ins w:id="152" w:author="Andersen, Frederick (COMM)" w:date="2025-05-02T10:42:00Z">
        <w:r w:rsidR="006817A6" w:rsidRPr="006817A6">
          <w:rPr>
            <w:i/>
            <w:iCs/>
          </w:rPr>
          <w:t>template}</w:t>
        </w:r>
        <w:r w:rsidR="006817A6">
          <w:t xml:space="preserve"> </w:t>
        </w:r>
      </w:ins>
      <w:r>
        <w:t>or provide similar information in a user-friendly format explaining reasons for any reserve decrease.</w:t>
      </w:r>
    </w:p>
    <w:p w14:paraId="5C16F3D7" w14:textId="09C0C30F" w:rsidR="00ED5C58" w:rsidRDefault="000E0DE3" w:rsidP="005E6D0B">
      <w:pPr>
        <w:tabs>
          <w:tab w:val="left" w:pos="720"/>
        </w:tabs>
        <w:ind w:left="720" w:hanging="360"/>
      </w:pPr>
      <w:r>
        <w:t>C.</w:t>
      </w:r>
      <w:r>
        <w:tab/>
      </w:r>
      <w:r w:rsidR="00ED5C58">
        <w:t>It may be helpful to perform attribution analys</w:t>
      </w:r>
      <w:r w:rsidR="00D34D3B">
        <w:t>i</w:t>
      </w:r>
      <w:r w:rsidR="00ED5C58">
        <w:t xml:space="preserve">s first between the Pre-reinsurance Reserve and another basis utilized by the cedant (e.g., the cedant’s economic basis for the portion of the block ceded) and then from that basis to the </w:t>
      </w:r>
      <w:r w:rsidR="00560AC7">
        <w:t xml:space="preserve">Post-reinsurance </w:t>
      </w:r>
      <w:r w:rsidR="00ED5C58">
        <w:t>Reserve.</w:t>
      </w:r>
    </w:p>
    <w:p w14:paraId="5FCF2086" w14:textId="33AF2020" w:rsidR="00ED5C58" w:rsidRDefault="00DA5D79" w:rsidP="0000073F">
      <w:pPr>
        <w:tabs>
          <w:tab w:val="left" w:pos="720"/>
        </w:tabs>
        <w:ind w:left="1080" w:hanging="360"/>
      </w:pPr>
      <w:proofErr w:type="gramStart"/>
      <w:r>
        <w:t>i.</w:t>
      </w:r>
      <w:proofErr w:type="gramEnd"/>
      <w:r w:rsidR="00ED5C58">
        <w:tab/>
        <w:t xml:space="preserve">Please ensure comparison of dollar amounts of </w:t>
      </w:r>
      <w:r w:rsidR="0000073F">
        <w:t>different reserves reflect the combined reserve held by the ceding and assuming companies.</w:t>
      </w:r>
    </w:p>
    <w:p w14:paraId="26525290" w14:textId="2228CED6" w:rsidR="000E0DE3" w:rsidRDefault="00ED5C58" w:rsidP="005E6D0B">
      <w:pPr>
        <w:tabs>
          <w:tab w:val="left" w:pos="720"/>
        </w:tabs>
        <w:ind w:left="720" w:hanging="360"/>
        <w:rPr>
          <w:ins w:id="153" w:author="Andersen, Frederick (COMM)" w:date="2025-04-16T10:16:00Z"/>
        </w:rPr>
      </w:pPr>
      <w:r>
        <w:t>D.</w:t>
      </w:r>
      <w:r>
        <w:tab/>
      </w:r>
      <w:r w:rsidR="000E0DE3">
        <w:t>Provide a narrative explanation</w:t>
      </w:r>
      <w:r w:rsidR="00852633">
        <w:t>, if necessary,</w:t>
      </w:r>
      <w:r w:rsidR="000E0DE3">
        <w:t xml:space="preserve"> to accompany the numbers provided in the </w:t>
      </w:r>
      <w:r w:rsidR="00D34D3B">
        <w:t xml:space="preserve">attribution analysis </w:t>
      </w:r>
      <w:r w:rsidR="000E0DE3">
        <w:t>template</w:t>
      </w:r>
      <w:r w:rsidR="00D34D3B">
        <w:t xml:space="preserve"> or similar format</w:t>
      </w:r>
      <w:r w:rsidR="000E0DE3">
        <w:t>.</w:t>
      </w:r>
    </w:p>
    <w:p w14:paraId="58B6E75E" w14:textId="2E091D1C" w:rsidR="00A145C1" w:rsidRDefault="00A145C1" w:rsidP="005E6D0B">
      <w:pPr>
        <w:tabs>
          <w:tab w:val="left" w:pos="720"/>
        </w:tabs>
        <w:ind w:left="720" w:hanging="360"/>
      </w:pPr>
      <w:ins w:id="154" w:author="Andersen, Frederick (COMM)" w:date="2025-04-16T10:16:00Z">
        <w:r>
          <w:t>E.</w:t>
        </w:r>
        <w:r>
          <w:tab/>
        </w:r>
      </w:ins>
      <w:ins w:id="155" w:author="Andersen, Frederick (COMM)" w:date="2025-04-16T10:18:00Z">
        <w:r>
          <w:t xml:space="preserve">Attribution analysis </w:t>
        </w:r>
      </w:ins>
      <w:ins w:id="156" w:author="Andersen, Frederick (COMM)" w:date="2025-04-16T10:19:00Z">
        <w:r>
          <w:t xml:space="preserve">is preferred, but not required, if cash-flow testing in accordance with this Guideline is already being performed for a treaty. Attribution analysis is required if a treaty </w:t>
        </w:r>
      </w:ins>
      <w:ins w:id="157" w:author="Andersen, Frederick (COMM)" w:date="2025-04-16T10:20:00Z">
        <w:r>
          <w:t>otherwise within the scope of Section 2</w:t>
        </w:r>
      </w:ins>
      <w:ins w:id="158" w:author="Andersen, Frederick (COMM)" w:date="2025-04-16T10:21:00Z">
        <w:r>
          <w:t>.</w:t>
        </w:r>
      </w:ins>
      <w:ins w:id="159" w:author="Andersen, Frederick (COMM)" w:date="2025-04-16T10:20:00Z">
        <w:r>
          <w:t>A</w:t>
        </w:r>
      </w:ins>
      <w:ins w:id="160" w:author="Andersen, Frederick (COMM)" w:date="2025-04-16T10:21:00Z">
        <w:r>
          <w:t>. is exempted through Section 2.C. or Section 5.H</w:t>
        </w:r>
      </w:ins>
      <w:ins w:id="161" w:author="Andersen, Frederick (COMM)" w:date="2025-05-01T14:49:00Z">
        <w:r w:rsidR="009F176A">
          <w:t xml:space="preserve"> </w:t>
        </w:r>
        <w:r w:rsidR="009F176A" w:rsidRPr="005E0798">
          <w:t>unless supporting analysis is provided to conclude that the risks stated in Section 4 are immaterial, along with explanatory commentary supporting this conclusion</w:t>
        </w:r>
      </w:ins>
      <w:ins w:id="162" w:author="Andersen, Frederick (COMM)" w:date="2025-04-16T10:21:00Z">
        <w:r w:rsidRPr="005E0798">
          <w:t>.</w:t>
        </w:r>
      </w:ins>
    </w:p>
    <w:p w14:paraId="4882A64D" w14:textId="77777777" w:rsidR="00622A6D" w:rsidRDefault="00622A6D" w:rsidP="00D038AE">
      <w:pPr>
        <w:tabs>
          <w:tab w:val="left" w:pos="360"/>
        </w:tabs>
        <w:ind w:left="720" w:hanging="360"/>
      </w:pPr>
    </w:p>
    <w:p w14:paraId="15BA809C" w14:textId="4307D4DD" w:rsidR="000E0DE3" w:rsidRDefault="00B5713A" w:rsidP="000E0DE3">
      <w:pPr>
        <w:tabs>
          <w:tab w:val="left" w:pos="720"/>
        </w:tabs>
        <w:ind w:left="360" w:hanging="360"/>
      </w:pPr>
      <w:r>
        <w:t>8</w:t>
      </w:r>
      <w:r w:rsidR="000E0DE3">
        <w:t>.</w:t>
      </w:r>
      <w:r w:rsidR="000E0DE3">
        <w:tab/>
        <w:t>Aggregation Considerations</w:t>
      </w:r>
    </w:p>
    <w:p w14:paraId="35C46473" w14:textId="11C12F9E" w:rsidR="00DB0FEF" w:rsidRDefault="000E0DE3" w:rsidP="000E0DE3">
      <w:pPr>
        <w:tabs>
          <w:tab w:val="left" w:pos="720"/>
        </w:tabs>
        <w:ind w:left="720" w:hanging="360"/>
      </w:pPr>
      <w:r>
        <w:t>A.</w:t>
      </w:r>
      <w:r w:rsidR="004F7936">
        <w:tab/>
      </w:r>
      <w:r w:rsidR="00785772">
        <w:t xml:space="preserve">When determining whether a block is a Deficient Block or a Sufficient Block, </w:t>
      </w:r>
      <w:r w:rsidR="00785772" w:rsidRPr="004A7313">
        <w:t>cash</w:t>
      </w:r>
      <w:r w:rsidR="00785772">
        <w:t>-</w:t>
      </w:r>
      <w:r w:rsidR="00785772" w:rsidRPr="004A7313">
        <w:t xml:space="preserve">flow testing should be performed separately </w:t>
      </w:r>
      <w:r w:rsidR="00785772">
        <w:t xml:space="preserve">1) </w:t>
      </w:r>
      <w:r w:rsidR="00785772" w:rsidRPr="004A7313">
        <w:t>by counterparty</w:t>
      </w:r>
      <w:r w:rsidR="00785772">
        <w:t>, 2)</w:t>
      </w:r>
      <w:r w:rsidR="00785772" w:rsidRPr="004A7313">
        <w:t xml:space="preserve"> by significant product lines, consistent with, for example, the aggregation </w:t>
      </w:r>
      <w:r w:rsidR="00785772">
        <w:t xml:space="preserve">standards in </w:t>
      </w:r>
      <w:r w:rsidR="00785772" w:rsidRPr="004A7313">
        <w:t>VM-20, VM-21, and VM-22</w:t>
      </w:r>
      <w:r w:rsidR="00785772">
        <w:t xml:space="preserve">, and 3) by business on a PBR vs. non-PBR framework.  </w:t>
      </w:r>
      <w:r w:rsidR="00ED6599">
        <w:t xml:space="preserve"> </w:t>
      </w:r>
    </w:p>
    <w:p w14:paraId="43DD19B7" w14:textId="351ACA28" w:rsidR="00E9623F" w:rsidRPr="00FC5EF1" w:rsidRDefault="00785772" w:rsidP="00C92DBC">
      <w:pPr>
        <w:tabs>
          <w:tab w:val="left" w:pos="720"/>
        </w:tabs>
        <w:ind w:left="720" w:hanging="360"/>
        <w:rPr>
          <w:i/>
          <w:iCs/>
        </w:rPr>
      </w:pPr>
      <w:r>
        <w:t>B.</w:t>
      </w:r>
      <w:r w:rsidR="00C92DBC">
        <w:tab/>
      </w:r>
      <w:r w:rsidR="004F7936">
        <w:t>Aggregation</w:t>
      </w:r>
      <w:r>
        <w:t xml:space="preserve"> of the </w:t>
      </w:r>
      <w:del w:id="163" w:author="Andersen, Frederick (COMM)" w:date="2025-04-15T10:56:00Z">
        <w:r w:rsidDel="00777725">
          <w:delText xml:space="preserve">deficiencies </w:delText>
        </w:r>
      </w:del>
      <w:ins w:id="164" w:author="Andersen, Frederick (COMM)" w:date="2025-04-15T10:56:00Z">
        <w:r w:rsidR="00777725">
          <w:t xml:space="preserve">deficient </w:t>
        </w:r>
      </w:ins>
      <w:r>
        <w:t xml:space="preserve">and/or </w:t>
      </w:r>
      <w:del w:id="165" w:author="Andersen, Frederick (COMM)" w:date="2025-04-15T10:56:00Z">
        <w:r w:rsidDel="00777725">
          <w:delText xml:space="preserve">sufficiencies </w:delText>
        </w:r>
      </w:del>
      <w:ins w:id="166" w:author="Andersen, Frederick (COMM)" w:date="2025-04-15T10:56:00Z">
        <w:r w:rsidR="00777725">
          <w:t>sufficient res</w:t>
        </w:r>
      </w:ins>
      <w:ins w:id="167" w:author="Andersen, Frederick (COMM)" w:date="2025-04-15T10:57:00Z">
        <w:r w:rsidR="00777725">
          <w:t>ults</w:t>
        </w:r>
      </w:ins>
      <w:ins w:id="168" w:author="Andersen, Frederick (COMM)" w:date="2025-04-15T10:56:00Z">
        <w:r w:rsidR="00777725">
          <w:t xml:space="preserve"> </w:t>
        </w:r>
      </w:ins>
      <w:r>
        <w:t xml:space="preserve">determined following </w:t>
      </w:r>
      <w:ins w:id="169" w:author="Andersen, Frederick (COMM)" w:date="2025-05-02T10:51:00Z">
        <w:r w:rsidR="005E0798">
          <w:t xml:space="preserve">Section </w:t>
        </w:r>
      </w:ins>
      <w:r>
        <w:t xml:space="preserve">8.A, </w:t>
      </w:r>
      <w:r w:rsidR="004F7936">
        <w:t>through subsidy of a Deficient Block</w:t>
      </w:r>
      <w:r>
        <w:t>(s)</w:t>
      </w:r>
      <w:r w:rsidR="004F7936">
        <w:t xml:space="preserve"> by a Sufficient Block</w:t>
      </w:r>
      <w:r>
        <w:t>(s)</w:t>
      </w:r>
      <w:r w:rsidR="004F7936">
        <w:t xml:space="preserve"> should only apply within a counterparty</w:t>
      </w:r>
      <w:r w:rsidR="00284D44">
        <w:t xml:space="preserve"> for any required testing</w:t>
      </w:r>
      <w:r w:rsidR="004F7936">
        <w:t>.</w:t>
      </w:r>
      <w:r w:rsidR="000E0DE3">
        <w:tab/>
      </w:r>
    </w:p>
    <w:p w14:paraId="2EE49400" w14:textId="7E2AC4CA" w:rsidR="000E0DE3" w:rsidRPr="00333A5A" w:rsidRDefault="00785772" w:rsidP="000E0DE3">
      <w:pPr>
        <w:tabs>
          <w:tab w:val="left" w:pos="720"/>
        </w:tabs>
        <w:ind w:left="720" w:hanging="360"/>
      </w:pPr>
      <w:r w:rsidRPr="00333A5A">
        <w:t>C</w:t>
      </w:r>
      <w:r w:rsidR="004F7936" w:rsidRPr="00333A5A">
        <w:t>.</w:t>
      </w:r>
      <w:r w:rsidR="004F7936" w:rsidRPr="00333A5A">
        <w:tab/>
      </w:r>
      <w:r w:rsidR="002C61D6" w:rsidRPr="00333A5A">
        <w:t xml:space="preserve">Provide an explanation if additional asset adequacy analysis reserves are not posted related to a </w:t>
      </w:r>
      <w:r w:rsidR="004F7936" w:rsidRPr="00333A5A">
        <w:t>D</w:t>
      </w:r>
      <w:r w:rsidR="002C61D6" w:rsidRPr="00333A5A">
        <w:t xml:space="preserve">eficient </w:t>
      </w:r>
      <w:r w:rsidR="004F7936" w:rsidRPr="00333A5A">
        <w:t>B</w:t>
      </w:r>
      <w:r w:rsidR="002C61D6" w:rsidRPr="00333A5A">
        <w:t xml:space="preserve">lock, where the reason is aggregation with a </w:t>
      </w:r>
      <w:r w:rsidR="004F7936" w:rsidRPr="00333A5A">
        <w:t>S</w:t>
      </w:r>
      <w:r w:rsidR="002C61D6" w:rsidRPr="00333A5A">
        <w:t xml:space="preserve">ufficient </w:t>
      </w:r>
      <w:r w:rsidR="004F7936" w:rsidRPr="00333A5A">
        <w:t>B</w:t>
      </w:r>
      <w:r w:rsidR="002C61D6" w:rsidRPr="00333A5A">
        <w:t>lock</w:t>
      </w:r>
      <w:ins w:id="170" w:author="Andersen, Frederick (COMM)" w:date="2025-04-26T19:20:00Z">
        <w:r w:rsidR="006C0737">
          <w:t xml:space="preserve"> or </w:t>
        </w:r>
      </w:ins>
      <w:ins w:id="171" w:author="Andersen, Frederick (COMM)" w:date="2025-04-26T19:21:00Z">
        <w:r w:rsidR="006C0737">
          <w:t xml:space="preserve">consistency with the guidance provided in </w:t>
        </w:r>
      </w:ins>
      <w:ins w:id="172" w:author="Andersen, Frederick (COMM)" w:date="2025-04-26T19:20:00Z">
        <w:r w:rsidR="006C0737">
          <w:t>Section 5.B</w:t>
        </w:r>
      </w:ins>
      <w:r w:rsidR="002C61D6" w:rsidRPr="00333A5A">
        <w:t>.</w:t>
      </w:r>
    </w:p>
    <w:p w14:paraId="218C469C" w14:textId="0568E31B" w:rsidR="004F7936" w:rsidRDefault="00785772" w:rsidP="000E0DE3">
      <w:pPr>
        <w:tabs>
          <w:tab w:val="left" w:pos="720"/>
        </w:tabs>
        <w:ind w:left="720" w:hanging="360"/>
      </w:pPr>
      <w:r w:rsidRPr="00333A5A">
        <w:t>D</w:t>
      </w:r>
      <w:r w:rsidR="004F7936" w:rsidRPr="00333A5A">
        <w:t>.</w:t>
      </w:r>
      <w:r w:rsidR="004F7936" w:rsidRPr="00333A5A">
        <w:tab/>
        <w:t>Where applicable, explain the stability</w:t>
      </w:r>
      <w:r w:rsidR="00E76B84" w:rsidRPr="00333A5A">
        <w:t xml:space="preserve"> and reliability</w:t>
      </w:r>
      <w:r w:rsidR="004F7936" w:rsidRPr="00333A5A">
        <w:t xml:space="preserve"> of a Sufficient Block when it is being used to subsidize a Deficient Block.</w:t>
      </w:r>
    </w:p>
    <w:p w14:paraId="5CAE2C7C" w14:textId="71DA88D3" w:rsidR="00192C8F" w:rsidRDefault="00785772" w:rsidP="000E0DE3">
      <w:pPr>
        <w:tabs>
          <w:tab w:val="left" w:pos="720"/>
        </w:tabs>
        <w:ind w:left="720" w:hanging="360"/>
      </w:pPr>
      <w:r>
        <w:lastRenderedPageBreak/>
        <w:t>E</w:t>
      </w:r>
      <w:r w:rsidR="00192C8F">
        <w:t>.</w:t>
      </w:r>
      <w:r w:rsidR="00192C8F">
        <w:tab/>
        <w:t>In appropriate instances, only one cash-flow testing run needs to take place for multiple similar treaties</w:t>
      </w:r>
      <w:r w:rsidR="00626D14">
        <w:t xml:space="preserve"> </w:t>
      </w:r>
      <w:r>
        <w:rPr>
          <w:u w:val="single"/>
        </w:rPr>
        <w:t xml:space="preserve">covering the same product type and on the same PBR or non-PBR </w:t>
      </w:r>
      <w:r w:rsidR="008B4CE6">
        <w:rPr>
          <w:u w:val="single"/>
        </w:rPr>
        <w:t xml:space="preserve">basis </w:t>
      </w:r>
      <w:r w:rsidR="00AB3014">
        <w:t>in effect within the scope timeframe of the Guideline</w:t>
      </w:r>
      <w:r w:rsidR="00192C8F">
        <w:t xml:space="preserve"> with the same counterparty.</w:t>
      </w:r>
    </w:p>
    <w:p w14:paraId="6CC499B5" w14:textId="57810553" w:rsidR="007236DC" w:rsidRDefault="007236DC" w:rsidP="007236DC">
      <w:pPr>
        <w:tabs>
          <w:tab w:val="left" w:pos="360"/>
        </w:tabs>
        <w:ind w:left="360"/>
      </w:pPr>
    </w:p>
    <w:p w14:paraId="44FDFA90" w14:textId="18061CF3" w:rsidR="0031042F" w:rsidRDefault="00B5713A" w:rsidP="0031042F">
      <w:pPr>
        <w:tabs>
          <w:tab w:val="left" w:pos="720"/>
        </w:tabs>
        <w:ind w:left="360" w:hanging="360"/>
      </w:pPr>
      <w:r>
        <w:t>9</w:t>
      </w:r>
      <w:r w:rsidR="0031042F">
        <w:t>.</w:t>
      </w:r>
      <w:r w:rsidR="0031042F">
        <w:tab/>
      </w:r>
      <w:r w:rsidR="00BF34EA">
        <w:t>Reporting, Review, and Templates</w:t>
      </w:r>
    </w:p>
    <w:p w14:paraId="042CA32E" w14:textId="7085D0E3" w:rsidR="00C90A08"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pPr>
      <w:r>
        <w:tab/>
      </w:r>
      <w:r w:rsidRPr="00C90A08">
        <w:rPr>
          <w:b/>
          <w:bCs/>
        </w:rPr>
        <w:t>Guidance Note</w:t>
      </w:r>
      <w:r w:rsidRPr="00C90A08">
        <w:t xml:space="preserve">: The NAIC Valuation Analysis (E) Working Group (VAWG) shall serve as a resource in the targeted review of </w:t>
      </w:r>
      <w:r>
        <w:t>analysis required by this Guideline</w:t>
      </w:r>
      <w:r w:rsidRPr="00C90A08">
        <w:t>.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Default="0031042F" w:rsidP="0031042F">
      <w:pPr>
        <w:tabs>
          <w:tab w:val="left" w:pos="720"/>
        </w:tabs>
        <w:ind w:left="720" w:hanging="360"/>
      </w:pPr>
      <w:r>
        <w:t>A.</w:t>
      </w:r>
      <w:r>
        <w:tab/>
      </w:r>
      <w:r w:rsidR="00C90A08" w:rsidRPr="00C90A08">
        <w:t>The documentation, sensitivity test results, and attribution analysis referenced above are to be</w:t>
      </w:r>
      <w:r w:rsidR="00C90A08">
        <w:t xml:space="preserve"> </w:t>
      </w:r>
      <w:r w:rsidR="00C90A08" w:rsidRPr="00C90A08">
        <w:t>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Default="00C90A08" w:rsidP="0031042F">
      <w:pPr>
        <w:tabs>
          <w:tab w:val="left" w:pos="720"/>
        </w:tabs>
        <w:ind w:left="720" w:hanging="360"/>
      </w:pPr>
      <w:r>
        <w:t>B.</w:t>
      </w:r>
      <w:r>
        <w:tab/>
        <w:t>Required documentation</w:t>
      </w:r>
      <w:ins w:id="173" w:author="Andersen, Frederick (COMM)" w:date="2025-04-30T10:43:00Z">
        <w:r w:rsidR="00C62F65">
          <w:t xml:space="preserve">, </w:t>
        </w:r>
      </w:ins>
      <w:ins w:id="174" w:author="Andersen, Frederick (COMM)" w:date="2025-04-30T10:45:00Z">
        <w:r w:rsidR="00E467FE">
          <w:t xml:space="preserve">as </w:t>
        </w:r>
      </w:ins>
      <w:ins w:id="175" w:author="Andersen, Frederick (COMM)" w:date="2025-04-30T10:43:00Z">
        <w:r w:rsidR="00C62F65">
          <w:t>relevant,</w:t>
        </w:r>
      </w:ins>
      <w:r>
        <w:t xml:space="preserve"> includes:</w:t>
      </w:r>
      <w:r>
        <w:tab/>
      </w:r>
    </w:p>
    <w:p w14:paraId="5BB1A9E6" w14:textId="063D52E3" w:rsidR="008E25F0" w:rsidRDefault="00DA5D79" w:rsidP="00C90A08">
      <w:pPr>
        <w:tabs>
          <w:tab w:val="left" w:pos="720"/>
        </w:tabs>
        <w:ind w:left="1080" w:hanging="360"/>
      </w:pPr>
      <w:r>
        <w:t>i.</w:t>
      </w:r>
      <w:r w:rsidR="00C90A08">
        <w:tab/>
      </w:r>
      <w:r w:rsidR="008E25F0">
        <w:t>Information on treaties</w:t>
      </w:r>
    </w:p>
    <w:p w14:paraId="0DB80DA6" w14:textId="35AF094E" w:rsidR="009438F8" w:rsidRDefault="009438F8" w:rsidP="008E25F0">
      <w:pPr>
        <w:tabs>
          <w:tab w:val="left" w:pos="720"/>
        </w:tabs>
        <w:ind w:left="1440" w:hanging="360"/>
      </w:pPr>
      <w:r>
        <w:t>(a)</w:t>
      </w:r>
      <w:r>
        <w:tab/>
        <w:t>Information from Schedule S of the Annual Statement</w:t>
      </w:r>
    </w:p>
    <w:p w14:paraId="7579A0AF" w14:textId="35526937" w:rsidR="009438F8" w:rsidRDefault="009438F8" w:rsidP="009438F8">
      <w:pPr>
        <w:tabs>
          <w:tab w:val="left" w:pos="720"/>
        </w:tabs>
        <w:ind w:left="1800" w:hanging="360"/>
      </w:pPr>
      <w:r>
        <w:t>(1)</w:t>
      </w:r>
      <w:r>
        <w:tab/>
        <w:t>Assuming company name and jurisdiction</w:t>
      </w:r>
    </w:p>
    <w:p w14:paraId="3C262976" w14:textId="53D7B55D" w:rsidR="009438F8" w:rsidRDefault="009438F8" w:rsidP="009438F8">
      <w:pPr>
        <w:tabs>
          <w:tab w:val="left" w:pos="720"/>
        </w:tabs>
        <w:ind w:left="1800" w:hanging="360"/>
      </w:pPr>
      <w:r>
        <w:t>(2)</w:t>
      </w:r>
      <w:r>
        <w:tab/>
        <w:t>Type (coinsurance, ModCo, etc.)</w:t>
      </w:r>
    </w:p>
    <w:p w14:paraId="43C808A3" w14:textId="7DB020F7" w:rsidR="009438F8" w:rsidRDefault="009438F8" w:rsidP="009438F8">
      <w:pPr>
        <w:tabs>
          <w:tab w:val="left" w:pos="720"/>
        </w:tabs>
        <w:ind w:left="1800" w:hanging="360"/>
      </w:pPr>
      <w:r>
        <w:t>(3)</w:t>
      </w:r>
      <w:r>
        <w:tab/>
        <w:t>Size metrics, as applicable</w:t>
      </w:r>
    </w:p>
    <w:p w14:paraId="382E817A" w14:textId="73D10B27" w:rsidR="009438F8" w:rsidRDefault="009438F8" w:rsidP="009438F8">
      <w:pPr>
        <w:tabs>
          <w:tab w:val="left" w:pos="720"/>
        </w:tabs>
        <w:ind w:left="2160" w:hanging="360"/>
      </w:pPr>
      <w:r>
        <w:rPr>
          <w:i/>
          <w:iCs/>
        </w:rPr>
        <w:t>(A)</w:t>
      </w:r>
      <w:r>
        <w:tab/>
        <w:t>Reserve credit</w:t>
      </w:r>
    </w:p>
    <w:p w14:paraId="67B4168B" w14:textId="72241AF0" w:rsidR="009438F8" w:rsidRDefault="009438F8" w:rsidP="009438F8">
      <w:pPr>
        <w:tabs>
          <w:tab w:val="left" w:pos="720"/>
        </w:tabs>
        <w:ind w:left="2160" w:hanging="360"/>
      </w:pPr>
      <w:r>
        <w:rPr>
          <w:i/>
          <w:iCs/>
        </w:rPr>
        <w:t>(B)</w:t>
      </w:r>
      <w:r>
        <w:tab/>
        <w:t>Trust amount</w:t>
      </w:r>
    </w:p>
    <w:p w14:paraId="191045E2" w14:textId="3E6B51BF" w:rsidR="009438F8" w:rsidRDefault="009438F8" w:rsidP="009438F8">
      <w:pPr>
        <w:tabs>
          <w:tab w:val="left" w:pos="720"/>
        </w:tabs>
        <w:ind w:left="2160" w:hanging="360"/>
      </w:pPr>
      <w:r>
        <w:rPr>
          <w:i/>
          <w:iCs/>
        </w:rPr>
        <w:t>(C)</w:t>
      </w:r>
      <w:r>
        <w:tab/>
        <w:t>ModCo account amount</w:t>
      </w:r>
    </w:p>
    <w:p w14:paraId="06586E3F" w14:textId="51062E75" w:rsidR="009438F8" w:rsidRDefault="009438F8" w:rsidP="009438F8">
      <w:pPr>
        <w:tabs>
          <w:tab w:val="left" w:pos="720"/>
        </w:tabs>
        <w:ind w:left="2160" w:hanging="360"/>
      </w:pPr>
      <w:r>
        <w:rPr>
          <w:i/>
          <w:iCs/>
        </w:rPr>
        <w:t>(D)</w:t>
      </w:r>
      <w:r>
        <w:tab/>
        <w:t>Funds withheld account amount</w:t>
      </w:r>
    </w:p>
    <w:p w14:paraId="64245E59" w14:textId="041EEB5A" w:rsidR="009438F8" w:rsidRPr="009438F8" w:rsidRDefault="009438F8" w:rsidP="009438F8">
      <w:pPr>
        <w:tabs>
          <w:tab w:val="left" w:pos="720"/>
        </w:tabs>
        <w:ind w:left="1800" w:hanging="360"/>
      </w:pPr>
      <w:r>
        <w:t>(4)</w:t>
      </w:r>
      <w:r>
        <w:tab/>
        <w:t>Type of insurance business covered</w:t>
      </w:r>
    </w:p>
    <w:p w14:paraId="2E338D76" w14:textId="4C12F118" w:rsidR="008E25F0" w:rsidRDefault="008E25F0" w:rsidP="008E25F0">
      <w:pPr>
        <w:tabs>
          <w:tab w:val="left" w:pos="720"/>
        </w:tabs>
        <w:ind w:left="1440" w:hanging="360"/>
      </w:pPr>
      <w:r>
        <w:t>(</w:t>
      </w:r>
      <w:r w:rsidR="009438F8">
        <w:t>b</w:t>
      </w:r>
      <w:r>
        <w:t>)</w:t>
      </w:r>
      <w:r>
        <w:tab/>
        <w:t>Pre-Reinsurance Reserve</w:t>
      </w:r>
    </w:p>
    <w:p w14:paraId="173659C9" w14:textId="75080F99" w:rsidR="008E25F0" w:rsidRDefault="008E25F0" w:rsidP="008E25F0">
      <w:pPr>
        <w:tabs>
          <w:tab w:val="left" w:pos="720"/>
        </w:tabs>
        <w:ind w:left="1440" w:hanging="360"/>
      </w:pPr>
      <w:r>
        <w:t>(</w:t>
      </w:r>
      <w:r w:rsidR="009438F8">
        <w:t>c</w:t>
      </w:r>
      <w:r>
        <w:t>)</w:t>
      </w:r>
      <w:r>
        <w:tab/>
        <w:t>Post-Reinsurance Reserve</w:t>
      </w:r>
      <w:r w:rsidR="00BB35F5">
        <w:t>, including any explanation of handling of cases, for example where the ceding company reserve may be based on book value and the assuming company reserve may be based on market value.</w:t>
      </w:r>
    </w:p>
    <w:p w14:paraId="0DAF92B5" w14:textId="201F241E" w:rsidR="008E25F0" w:rsidRDefault="008E25F0" w:rsidP="008E25F0">
      <w:pPr>
        <w:tabs>
          <w:tab w:val="left" w:pos="720"/>
        </w:tabs>
        <w:ind w:left="1440" w:hanging="360"/>
      </w:pPr>
      <w:r>
        <w:t>(</w:t>
      </w:r>
      <w:r w:rsidR="009438F8">
        <w:t>d</w:t>
      </w:r>
      <w:r>
        <w:t>)</w:t>
      </w:r>
      <w:r>
        <w:tab/>
        <w:t>Alternate Run Starting Asset Amount</w:t>
      </w:r>
    </w:p>
    <w:p w14:paraId="662AE8DB" w14:textId="730D8254" w:rsidR="008E25F0" w:rsidRDefault="008E25F0" w:rsidP="008E25F0">
      <w:pPr>
        <w:tabs>
          <w:tab w:val="left" w:pos="720"/>
          <w:tab w:val="left" w:pos="1800"/>
        </w:tabs>
        <w:ind w:left="1800" w:hanging="360"/>
      </w:pPr>
      <w:r>
        <w:lastRenderedPageBreak/>
        <w:t>(1)</w:t>
      </w:r>
      <w:r>
        <w:tab/>
        <w:t>Explanation of a Starting Asset Amount that exceeds the Post-Reinsurance Reserve, including any alignment with:</w:t>
      </w:r>
    </w:p>
    <w:p w14:paraId="2F3E0A3E" w14:textId="1F332213" w:rsidR="008E25F0" w:rsidRDefault="008E25F0" w:rsidP="008E25F0">
      <w:pPr>
        <w:tabs>
          <w:tab w:val="left" w:pos="720"/>
          <w:tab w:val="left" w:pos="1800"/>
        </w:tabs>
        <w:ind w:left="2160" w:hanging="360"/>
      </w:pPr>
      <w:r w:rsidRPr="008E25F0">
        <w:rPr>
          <w:i/>
          <w:iCs/>
        </w:rPr>
        <w:t>(A)</w:t>
      </w:r>
      <w:r>
        <w:tab/>
        <w:t xml:space="preserve">Principles stated in Section </w:t>
      </w:r>
      <w:proofErr w:type="gramStart"/>
      <w:r>
        <w:t>6.B.</w:t>
      </w:r>
      <w:proofErr w:type="gramEnd"/>
      <w:del w:id="176" w:author="Andersen, Frederick (COMM)" w:date="2025-04-25T09:25:00Z">
        <w:r w:rsidDel="00E92F57">
          <w:delText>iii</w:delText>
        </w:r>
      </w:del>
      <w:ins w:id="177" w:author="Andersen, Frederick (COMM)" w:date="2025-04-25T09:25:00Z">
        <w:r w:rsidR="00E92F57">
          <w:t>iv</w:t>
        </w:r>
      </w:ins>
      <w:r>
        <w:t>.(a) or</w:t>
      </w:r>
    </w:p>
    <w:p w14:paraId="618810C6" w14:textId="4039A113" w:rsidR="008E25F0" w:rsidRDefault="008E25F0" w:rsidP="005E0798">
      <w:pPr>
        <w:tabs>
          <w:tab w:val="left" w:pos="720"/>
          <w:tab w:val="left" w:pos="1800"/>
        </w:tabs>
        <w:ind w:left="2160" w:hanging="360"/>
      </w:pPr>
      <w:r w:rsidRPr="008E25F0">
        <w:rPr>
          <w:i/>
          <w:iCs/>
        </w:rPr>
        <w:t>(B)</w:t>
      </w:r>
      <w:r w:rsidRPr="00C51B43">
        <w:tab/>
        <w:t>E</w:t>
      </w:r>
      <w:r>
        <w:t xml:space="preserve">xamples provided in Section </w:t>
      </w:r>
      <w:proofErr w:type="gramStart"/>
      <w:r>
        <w:t>6.B.</w:t>
      </w:r>
      <w:proofErr w:type="gramEnd"/>
      <w:del w:id="178" w:author="Andersen, Frederick (COMM)" w:date="2025-04-25T09:25:00Z">
        <w:r w:rsidDel="00E92F57">
          <w:delText>iii</w:delText>
        </w:r>
      </w:del>
      <w:ins w:id="179" w:author="Andersen, Frederick (COMM)" w:date="2025-04-25T09:25:00Z">
        <w:r w:rsidR="00E92F57">
          <w:t>iv</w:t>
        </w:r>
      </w:ins>
    </w:p>
    <w:p w14:paraId="0346F47F" w14:textId="63162B39" w:rsidR="008E25F0" w:rsidRDefault="008E25F0" w:rsidP="005E0798">
      <w:pPr>
        <w:tabs>
          <w:tab w:val="left" w:pos="720"/>
          <w:tab w:val="left" w:pos="1800"/>
        </w:tabs>
        <w:ind w:left="1800" w:hanging="360"/>
        <w:rPr>
          <w:i/>
          <w:iCs/>
        </w:rPr>
      </w:pPr>
      <w:r w:rsidRPr="005E0798">
        <w:t>(</w:t>
      </w:r>
      <w:r w:rsidR="005E0798">
        <w:t>2</w:t>
      </w:r>
      <w:r w:rsidRPr="005E0798">
        <w:t>)</w:t>
      </w:r>
      <w:r>
        <w:rPr>
          <w:i/>
          <w:iCs/>
        </w:rPr>
        <w:tab/>
      </w:r>
      <w:r>
        <w:t xml:space="preserve">Explanation of </w:t>
      </w:r>
      <w:r w:rsidR="0013753C">
        <w:t xml:space="preserve">an amount </w:t>
      </w:r>
      <w:r>
        <w:t>not aligned with the</w:t>
      </w:r>
      <w:r w:rsidR="0013753C">
        <w:t xml:space="preserve"> p</w:t>
      </w:r>
      <w:r>
        <w:t xml:space="preserve">rinciples or </w:t>
      </w:r>
      <w:r w:rsidR="0013753C">
        <w:t>e</w:t>
      </w:r>
      <w:r>
        <w:t>xamples</w:t>
      </w:r>
      <w:r w:rsidR="00EA622E">
        <w:t xml:space="preserve"> </w:t>
      </w:r>
      <w:r w:rsidR="0013753C">
        <w:t xml:space="preserve">in </w:t>
      </w:r>
      <w:r w:rsidR="00EA622E">
        <w:t>Section 6.B</w:t>
      </w:r>
      <w:r w:rsidR="009438F8">
        <w:t>, including consideration of any capital in excess of the Starting Asset Amount to support</w:t>
      </w:r>
      <w:r w:rsidR="009438F8" w:rsidRPr="009438F8">
        <w:t xml:space="preserve"> the payment of future claims and related expens</w:t>
      </w:r>
      <w:r w:rsidR="009438F8">
        <w:t>es</w:t>
      </w:r>
      <w:r>
        <w:rPr>
          <w:i/>
          <w:iCs/>
        </w:rPr>
        <w:t>.</w:t>
      </w:r>
    </w:p>
    <w:p w14:paraId="5EC22748" w14:textId="77777777" w:rsidR="009438F8" w:rsidRDefault="009438F8" w:rsidP="009438F8">
      <w:pPr>
        <w:tabs>
          <w:tab w:val="left" w:pos="720"/>
        </w:tabs>
        <w:ind w:left="1440" w:hanging="360"/>
      </w:pPr>
      <w:r>
        <w:t>(e)</w:t>
      </w:r>
      <w:r>
        <w:tab/>
        <w:t>If applicable and significant to understanding risk and exposure:</w:t>
      </w:r>
    </w:p>
    <w:p w14:paraId="40ADAB37" w14:textId="77777777" w:rsidR="009438F8" w:rsidRDefault="009438F8" w:rsidP="009438F8">
      <w:pPr>
        <w:tabs>
          <w:tab w:val="left" w:pos="720"/>
        </w:tabs>
        <w:ind w:left="1800" w:hanging="360"/>
      </w:pPr>
      <w:r>
        <w:t>(1)</w:t>
      </w:r>
      <w:r>
        <w:tab/>
        <w:t>Collateral description</w:t>
      </w:r>
    </w:p>
    <w:p w14:paraId="79101B51" w14:textId="668BE584" w:rsidR="009438F8" w:rsidRDefault="009438F8" w:rsidP="009438F8">
      <w:pPr>
        <w:tabs>
          <w:tab w:val="left" w:pos="720"/>
        </w:tabs>
        <w:ind w:left="1800" w:hanging="360"/>
      </w:pPr>
      <w:r>
        <w:t>(2)</w:t>
      </w:r>
      <w:r>
        <w:tab/>
        <w:t>Availability of trust account funds to the cedant</w:t>
      </w:r>
    </w:p>
    <w:p w14:paraId="595F1003" w14:textId="692CCD48" w:rsidR="009438F8" w:rsidRDefault="009438F8" w:rsidP="009438F8">
      <w:pPr>
        <w:tabs>
          <w:tab w:val="left" w:pos="720"/>
        </w:tabs>
        <w:ind w:left="1080" w:hanging="360"/>
      </w:pPr>
      <w:r>
        <w:t>ii.</w:t>
      </w:r>
      <w:r>
        <w:tab/>
        <w:t>Cash-flow testing assumption information</w:t>
      </w:r>
    </w:p>
    <w:p w14:paraId="24F88F96" w14:textId="5B2F3782" w:rsidR="009438F8" w:rsidRDefault="009438F8" w:rsidP="005514C2">
      <w:pPr>
        <w:pStyle w:val="ListParagraph"/>
        <w:numPr>
          <w:ilvl w:val="0"/>
          <w:numId w:val="14"/>
        </w:numPr>
      </w:pPr>
      <w:r>
        <w:t>Net asset yield assumptions</w:t>
      </w:r>
    </w:p>
    <w:p w14:paraId="432396B1" w14:textId="1D1475D4" w:rsidR="009438F8" w:rsidRDefault="005514C2" w:rsidP="005514C2">
      <w:pPr>
        <w:ind w:left="1080"/>
      </w:pPr>
      <w:r>
        <w:t>(b)</w:t>
      </w:r>
      <w:r>
        <w:tab/>
      </w:r>
      <w:r w:rsidR="009438F8">
        <w:t xml:space="preserve">Mortality </w:t>
      </w:r>
      <w:r w:rsidR="00CA5AFB">
        <w:t xml:space="preserve">assumption </w:t>
      </w:r>
      <w:r w:rsidR="009438F8">
        <w:t>overview, as percentage of a</w:t>
      </w:r>
      <w:r>
        <w:t xml:space="preserve"> common</w:t>
      </w:r>
      <w:r w:rsidR="009438F8">
        <w:t xml:space="preserve"> industry table</w:t>
      </w:r>
    </w:p>
    <w:p w14:paraId="067A46E8" w14:textId="3515244D" w:rsidR="005514C2" w:rsidRDefault="005514C2" w:rsidP="005514C2">
      <w:pPr>
        <w:ind w:left="1080"/>
      </w:pPr>
      <w:r>
        <w:t>(c)</w:t>
      </w:r>
      <w:r>
        <w:tab/>
        <w:t xml:space="preserve">Lapse </w:t>
      </w:r>
      <w:r w:rsidR="00CA5AFB">
        <w:t xml:space="preserve">assumption </w:t>
      </w:r>
      <w:r>
        <w:t>overview, including where applicable, base and dynamic lapse rates impacting reinvestment risk in decreasing interest rate scenarios and disintermediation risk in rising interest rate scenarios</w:t>
      </w:r>
    </w:p>
    <w:p w14:paraId="6732A3C1" w14:textId="65F6DA18" w:rsidR="005514C2" w:rsidRDefault="005514C2" w:rsidP="005514C2">
      <w:pPr>
        <w:ind w:left="1080"/>
      </w:pPr>
      <w:r>
        <w:t>(d)</w:t>
      </w:r>
      <w:r>
        <w:tab/>
        <w:t>Benefit utilization and other policyholder behavior assumption overview</w:t>
      </w:r>
    </w:p>
    <w:p w14:paraId="344FC97F" w14:textId="0B06AACE" w:rsidR="005514C2" w:rsidRDefault="005514C2" w:rsidP="005514C2">
      <w:pPr>
        <w:ind w:left="1080"/>
      </w:pPr>
      <w:r>
        <w:t>(e)</w:t>
      </w:r>
      <w:r>
        <w:tab/>
        <w:t>Overview of other key assumptions impacting reserve adequacy</w:t>
      </w:r>
    </w:p>
    <w:p w14:paraId="1B109735" w14:textId="6EEC758A" w:rsidR="005514C2" w:rsidRDefault="005514C2" w:rsidP="005514C2">
      <w:pPr>
        <w:ind w:left="1080"/>
      </w:pPr>
      <w:r>
        <w:t>(f)</w:t>
      </w:r>
      <w:r>
        <w:tab/>
        <w:t>Description of margins in assumptions</w:t>
      </w:r>
    </w:p>
    <w:p w14:paraId="4F302CD7" w14:textId="05515D09" w:rsidR="005514C2" w:rsidRDefault="005514C2" w:rsidP="005514C2">
      <w:pPr>
        <w:tabs>
          <w:tab w:val="left" w:pos="720"/>
        </w:tabs>
        <w:ind w:left="1440" w:hanging="360"/>
      </w:pPr>
      <w:r>
        <w:t>(e)</w:t>
      </w:r>
      <w:r>
        <w:tab/>
        <w:t>If significant to understanding risk and exposure:</w:t>
      </w:r>
    </w:p>
    <w:p w14:paraId="3E8208DF" w14:textId="27A40630" w:rsidR="005514C2" w:rsidRDefault="005514C2" w:rsidP="005514C2">
      <w:pPr>
        <w:tabs>
          <w:tab w:val="left" w:pos="720"/>
        </w:tabs>
        <w:ind w:left="1800" w:hanging="360"/>
      </w:pPr>
      <w:r>
        <w:t>(1)</w:t>
      </w:r>
      <w:r>
        <w:tab/>
        <w:t xml:space="preserve">Information on assets and related </w:t>
      </w:r>
      <w:r w:rsidR="00CA5AFB">
        <w:t xml:space="preserve">assumptions by asset type consistent with </w:t>
      </w:r>
      <w:r>
        <w:t>Actuarial Guideline 53</w:t>
      </w:r>
      <w:r w:rsidR="00CA5AFB">
        <w:t xml:space="preserve"> templates (if assets are significantly different than provided in the company’s Actuarial Guideline 53 filing)</w:t>
      </w:r>
    </w:p>
    <w:p w14:paraId="1634EAEB" w14:textId="09CDD5C3" w:rsidR="00CA5AFB" w:rsidRDefault="00CA5AFB" w:rsidP="005514C2">
      <w:pPr>
        <w:tabs>
          <w:tab w:val="left" w:pos="720"/>
        </w:tabs>
        <w:ind w:left="1800" w:hanging="360"/>
      </w:pPr>
      <w:r>
        <w:t>(2)</w:t>
      </w:r>
      <w:r>
        <w:tab/>
        <w:t>Mortality assumption details such as rates by age and duration and any improvement factors</w:t>
      </w:r>
    </w:p>
    <w:p w14:paraId="091CDE10" w14:textId="27EDEC61" w:rsidR="00CA5AFB" w:rsidRDefault="00CA5AFB" w:rsidP="00CA5AFB">
      <w:pPr>
        <w:tabs>
          <w:tab w:val="left" w:pos="720"/>
        </w:tabs>
        <w:ind w:left="1800" w:hanging="360"/>
      </w:pPr>
      <w:r>
        <w:t>(3)</w:t>
      </w:r>
      <w:r>
        <w:tab/>
        <w:t>Lapse assumption details including rates by age and duration</w:t>
      </w:r>
    </w:p>
    <w:p w14:paraId="0A4D4AD0" w14:textId="294642E2" w:rsidR="000B6DED" w:rsidRDefault="000B6DED" w:rsidP="000B6DED">
      <w:pPr>
        <w:tabs>
          <w:tab w:val="left" w:pos="720"/>
        </w:tabs>
        <w:ind w:left="1080" w:hanging="360"/>
      </w:pPr>
      <w:r>
        <w:t>iii.</w:t>
      </w:r>
      <w:r>
        <w:tab/>
        <w:t>Cash-flow testing results</w:t>
      </w:r>
    </w:p>
    <w:p w14:paraId="074818E9" w14:textId="64FC1A4F" w:rsidR="00EA5559" w:rsidRDefault="000B6DED" w:rsidP="00EA5559">
      <w:pPr>
        <w:pStyle w:val="ListParagraph"/>
        <w:numPr>
          <w:ilvl w:val="0"/>
          <w:numId w:val="15"/>
        </w:numPr>
      </w:pPr>
      <w:r>
        <w:t xml:space="preserve">Present value of ending surplus for the level interest rate scenario and a range of other scenarios to </w:t>
      </w:r>
      <w:r w:rsidR="00EA5559">
        <w:t xml:space="preserve">capture key risks and </w:t>
      </w:r>
      <w:r>
        <w:t>cover moderately adverse scenarios</w:t>
      </w:r>
    </w:p>
    <w:p w14:paraId="57497CDC" w14:textId="232BC743" w:rsidR="005514C2" w:rsidRDefault="00EA5559" w:rsidP="00EA5559">
      <w:pPr>
        <w:tabs>
          <w:tab w:val="left" w:pos="1800"/>
        </w:tabs>
        <w:ind w:left="1440"/>
        <w:rPr>
          <w:i/>
          <w:iCs/>
        </w:rPr>
      </w:pPr>
      <w:r>
        <w:t>(1)</w:t>
      </w:r>
      <w:r>
        <w:tab/>
      </w:r>
      <w:del w:id="180" w:author="Andersen, Frederick (COMM)" w:date="2025-04-25T09:22:00Z">
        <w:r w:rsidDel="006F4C7D">
          <w:delText>Providing the p</w:delText>
        </w:r>
      </w:del>
      <w:ins w:id="181" w:author="Andersen, Frederick (COMM)" w:date="2025-04-25T09:22:00Z">
        <w:r w:rsidR="006F4C7D">
          <w:t>P</w:t>
        </w:r>
      </w:ins>
      <w:r>
        <w:t xml:space="preserve">resent value of ending surplus for the New York 7 scenarios </w:t>
      </w:r>
      <w:del w:id="182" w:author="Andersen, Frederick (COMM)" w:date="2025-04-25T09:22:00Z">
        <w:r w:rsidDel="006F4C7D">
          <w:delText>is encouraged</w:delText>
        </w:r>
      </w:del>
      <w:ins w:id="183" w:author="Andersen, Frederick (COMM)" w:date="2025-04-25T09:22:00Z">
        <w:r w:rsidR="006F4C7D">
          <w:t xml:space="preserve">or other </w:t>
        </w:r>
      </w:ins>
      <w:ins w:id="184" w:author="Andersen, Frederick (COMM)" w:date="2025-04-25T09:21:00Z">
        <w:r w:rsidR="006F4C7D" w:rsidRPr="006F4C7D">
          <w:t xml:space="preserve">easy to review </w:t>
        </w:r>
      </w:ins>
      <w:ins w:id="185" w:author="Andersen, Frederick (COMM)" w:date="2025-04-25T09:22:00Z">
        <w:r w:rsidR="006F4C7D">
          <w:t xml:space="preserve">results showing the </w:t>
        </w:r>
      </w:ins>
      <w:ins w:id="186" w:author="Andersen, Frederick (COMM)" w:date="2025-04-25T09:21:00Z">
        <w:r w:rsidR="006F4C7D" w:rsidRPr="006F4C7D">
          <w:t>impact of reinvestment and disintermediation risks</w:t>
        </w:r>
      </w:ins>
      <w:del w:id="187" w:author="Andersen, Frederick (COMM)" w:date="2025-04-25T09:20:00Z">
        <w:r w:rsidDel="006F4C7D">
          <w:delText xml:space="preserve"> </w:delText>
        </w:r>
        <w:r w:rsidDel="006F4C7D">
          <w:rPr>
            <w:i/>
            <w:iCs/>
          </w:rPr>
          <w:delText xml:space="preserve">{may be </w:delText>
        </w:r>
        <w:r w:rsidRPr="00EA5559" w:rsidDel="006F4C7D">
          <w:rPr>
            <w:i/>
            <w:iCs/>
          </w:rPr>
          <w:delText>required depending on LATF vote}</w:delText>
        </w:r>
      </w:del>
    </w:p>
    <w:p w14:paraId="29DD3A9B" w14:textId="3743DFF1" w:rsidR="00EA5559" w:rsidRDefault="00EA5559" w:rsidP="00EA5559">
      <w:pPr>
        <w:tabs>
          <w:tab w:val="left" w:pos="1800"/>
        </w:tabs>
        <w:ind w:left="1440" w:hanging="360"/>
      </w:pPr>
      <w:r>
        <w:t>(b)</w:t>
      </w:r>
      <w:r>
        <w:tab/>
        <w:t>Sensitivity test results</w:t>
      </w:r>
    </w:p>
    <w:p w14:paraId="04E83A91" w14:textId="42ACBB2C" w:rsidR="00EA5559" w:rsidRDefault="00EA5559" w:rsidP="00EA5559">
      <w:pPr>
        <w:tabs>
          <w:tab w:val="left" w:pos="1800"/>
        </w:tabs>
        <w:ind w:left="1800" w:hanging="360"/>
      </w:pPr>
      <w:r>
        <w:lastRenderedPageBreak/>
        <w:t>(1)</w:t>
      </w:r>
      <w:r>
        <w:tab/>
        <w:t xml:space="preserve">For </w:t>
      </w:r>
      <w:proofErr w:type="gramStart"/>
      <w:r>
        <w:t>example</w:t>
      </w:r>
      <w:proofErr w:type="gramEnd"/>
      <w:r>
        <w:t xml:space="preserve"> related to mortality, lapse, benefit utilization, and asset underperformance</w:t>
      </w:r>
    </w:p>
    <w:p w14:paraId="7F4C0CDA" w14:textId="597F56BA" w:rsidR="00EA5559" w:rsidRDefault="00EA5559" w:rsidP="00EA5559">
      <w:pPr>
        <w:tabs>
          <w:tab w:val="left" w:pos="1800"/>
        </w:tabs>
        <w:ind w:left="1440" w:hanging="360"/>
      </w:pPr>
      <w:r>
        <w:t>(c)</w:t>
      </w:r>
      <w:r>
        <w:tab/>
        <w:t>Interim cash-flow testing negative results</w:t>
      </w:r>
    </w:p>
    <w:p w14:paraId="0814210B" w14:textId="5E730451" w:rsidR="00EA5559" w:rsidRDefault="00EA5559" w:rsidP="00EA5559">
      <w:pPr>
        <w:tabs>
          <w:tab w:val="left" w:pos="1800"/>
        </w:tabs>
        <w:ind w:left="1800" w:hanging="360"/>
      </w:pPr>
      <w:r>
        <w:t>(1)</w:t>
      </w:r>
      <w:r>
        <w:tab/>
        <w:t>Narrative and summary</w:t>
      </w:r>
    </w:p>
    <w:p w14:paraId="4265B177" w14:textId="4FE94657" w:rsidR="00EA5559" w:rsidRDefault="00EA5559" w:rsidP="00EA5559">
      <w:pPr>
        <w:tabs>
          <w:tab w:val="left" w:pos="1800"/>
        </w:tabs>
        <w:ind w:left="1800" w:hanging="360"/>
      </w:pPr>
      <w:r>
        <w:t>(2)</w:t>
      </w:r>
      <w:r>
        <w:tab/>
        <w:t>Negative surplus by year where significant</w:t>
      </w:r>
    </w:p>
    <w:p w14:paraId="1865BF45" w14:textId="4857E5AA" w:rsidR="00EA5559" w:rsidRDefault="00EA5559" w:rsidP="00EA5559">
      <w:pPr>
        <w:tabs>
          <w:tab w:val="left" w:pos="1800"/>
        </w:tabs>
        <w:ind w:left="1800" w:hanging="360"/>
      </w:pPr>
      <w:r>
        <w:t>(3)</w:t>
      </w:r>
      <w:r>
        <w:tab/>
        <w:t>Explanation of how interim negative results are addressed</w:t>
      </w:r>
    </w:p>
    <w:p w14:paraId="10E86672" w14:textId="4543595F" w:rsidR="001E66FF" w:rsidRDefault="001E66FF" w:rsidP="001E66FF">
      <w:pPr>
        <w:tabs>
          <w:tab w:val="left" w:pos="1800"/>
        </w:tabs>
        <w:ind w:left="1440" w:hanging="360"/>
      </w:pPr>
      <w:r>
        <w:t>(d)</w:t>
      </w:r>
      <w:r>
        <w:tab/>
        <w:t>Provide any narrative explanation to accompany the numerical results, including support for decisions to hold or not hold additional asset adequacy analysis reserves.</w:t>
      </w:r>
      <w:del w:id="188" w:author="Andersen, Frederick (COMM)" w:date="2025-05-02T10:58:00Z">
        <w:r w:rsidR="00C45CE2" w:rsidDel="00486804">
          <w:delText xml:space="preserve"> </w:delText>
        </w:r>
        <w:r w:rsidR="00C45CE2" w:rsidRPr="00486804" w:rsidDel="00486804">
          <w:rPr>
            <w:rPrChange w:id="189" w:author="Andersen, Frederick (COMM)" w:date="2025-05-02T10:58:00Z">
              <w:rPr>
                <w:highlight w:val="cyan"/>
              </w:rPr>
            </w:rPrChange>
          </w:rPr>
          <w:delText>Expand on the type of explanation provided so there’s some uniformity in responses?</w:delText>
        </w:r>
      </w:del>
    </w:p>
    <w:p w14:paraId="4308696E" w14:textId="49820483" w:rsidR="00EA5559" w:rsidRDefault="00EA5559" w:rsidP="00EA5559">
      <w:pPr>
        <w:tabs>
          <w:tab w:val="left" w:pos="1800"/>
        </w:tabs>
        <w:ind w:left="1080" w:hanging="360"/>
      </w:pPr>
      <w:r>
        <w:t>iii.</w:t>
      </w:r>
      <w:r>
        <w:tab/>
        <w:t>Attribution analysis</w:t>
      </w:r>
    </w:p>
    <w:p w14:paraId="1250E450" w14:textId="56358A8A" w:rsidR="00EA5559" w:rsidRDefault="00EA5559" w:rsidP="00B75B9F">
      <w:pPr>
        <w:tabs>
          <w:tab w:val="left" w:pos="1800"/>
        </w:tabs>
        <w:ind w:left="1440" w:hanging="360"/>
      </w:pPr>
      <w:r>
        <w:t>(a)</w:t>
      </w:r>
      <w:r>
        <w:tab/>
      </w:r>
      <w:r w:rsidRPr="00EA5559">
        <w:t xml:space="preserve">A step-by-step estimate of the proportion of </w:t>
      </w:r>
      <w:r>
        <w:t>R</w:t>
      </w:r>
      <w:r w:rsidRPr="00EA5559">
        <w:t xml:space="preserve">eserve </w:t>
      </w:r>
      <w:r>
        <w:t>D</w:t>
      </w:r>
      <w:r w:rsidRPr="00EA5559">
        <w:t>ecrease attributable to factors such as differences in individual key assumptions</w:t>
      </w:r>
      <w:r>
        <w:t xml:space="preserve"> used in the Pre-Reinsurance Reserve versus Post-Reinsurance Reserve</w:t>
      </w:r>
      <w:r w:rsidRPr="00EA5559">
        <w:t>.</w:t>
      </w:r>
    </w:p>
    <w:p w14:paraId="42D8D701" w14:textId="7CEF8162" w:rsidR="001E66FF" w:rsidRDefault="001E66FF" w:rsidP="00B75B9F">
      <w:pPr>
        <w:tabs>
          <w:tab w:val="left" w:pos="1800"/>
        </w:tabs>
        <w:ind w:left="1440" w:hanging="360"/>
      </w:pPr>
      <w:r>
        <w:t>(b)</w:t>
      </w:r>
      <w:r>
        <w:tab/>
        <w:t xml:space="preserve">Present the results in the template </w:t>
      </w:r>
      <w:ins w:id="190" w:author="Andersen, Frederick (COMM)" w:date="2025-05-02T11:01:00Z">
        <w:r w:rsidR="00486804" w:rsidRPr="006817A6">
          <w:rPr>
            <w:i/>
            <w:iCs/>
          </w:rPr>
          <w:t xml:space="preserve">{consider the ACLI-proposed </w:t>
        </w:r>
        <w:r w:rsidR="00486804">
          <w:rPr>
            <w:i/>
            <w:iCs/>
          </w:rPr>
          <w:t xml:space="preserve">attribution analysis </w:t>
        </w:r>
        <w:r w:rsidR="00486804" w:rsidRPr="006817A6">
          <w:rPr>
            <w:i/>
            <w:iCs/>
          </w:rPr>
          <w:t>template</w:t>
        </w:r>
        <w:r w:rsidR="00486804">
          <w:t xml:space="preserve"> </w:t>
        </w:r>
      </w:ins>
      <w:r>
        <w:t>or in a user-friendly form</w:t>
      </w:r>
      <w:ins w:id="191" w:author="Andersen, Frederick (COMM)" w:date="2025-05-02T11:01:00Z">
        <w:r w:rsidR="00486804">
          <w:t>at</w:t>
        </w:r>
      </w:ins>
      <w:r>
        <w:t xml:space="preserve"> providing similar information as in the template.</w:t>
      </w:r>
    </w:p>
    <w:p w14:paraId="2B02AE84" w14:textId="164E0586" w:rsidR="00B75B9F" w:rsidRDefault="00B75B9F" w:rsidP="00B75B9F">
      <w:pPr>
        <w:tabs>
          <w:tab w:val="left" w:pos="1800"/>
        </w:tabs>
        <w:ind w:left="1080" w:hanging="360"/>
      </w:pPr>
      <w:r>
        <w:t>iv.</w:t>
      </w:r>
      <w:r>
        <w:tab/>
        <w:t>Risk identification</w:t>
      </w:r>
    </w:p>
    <w:p w14:paraId="3593B927" w14:textId="77777777" w:rsidR="00B75B9F" w:rsidRDefault="00B75B9F" w:rsidP="00B75B9F">
      <w:pPr>
        <w:tabs>
          <w:tab w:val="left" w:pos="1800"/>
        </w:tabs>
        <w:ind w:left="1440" w:hanging="360"/>
      </w:pPr>
      <w:r>
        <w:t>(a)</w:t>
      </w:r>
      <w:r>
        <w:tab/>
        <w:t>Explanation of any non-Primary Security supporting the Post-Reinsurance Reserve</w:t>
      </w:r>
    </w:p>
    <w:p w14:paraId="50CB9E07" w14:textId="77777777" w:rsidR="001E66FF" w:rsidRDefault="001E66FF" w:rsidP="00B75B9F">
      <w:pPr>
        <w:tabs>
          <w:tab w:val="left" w:pos="1800"/>
        </w:tabs>
        <w:ind w:left="1440" w:hanging="360"/>
      </w:pPr>
      <w:r>
        <w:t>(b)</w:t>
      </w:r>
      <w:r>
        <w:tab/>
        <w:t>Explanation of any concerns regarding reinsurance collectability</w:t>
      </w:r>
    </w:p>
    <w:p w14:paraId="20EDDACB" w14:textId="60FC5F48" w:rsidR="00B75B9F" w:rsidRDefault="001E66FF" w:rsidP="00B75B9F">
      <w:pPr>
        <w:tabs>
          <w:tab w:val="left" w:pos="1800"/>
        </w:tabs>
        <w:ind w:left="1440" w:hanging="360"/>
      </w:pPr>
      <w:r>
        <w:t>(c)</w:t>
      </w:r>
      <w:r>
        <w:tab/>
        <w:t>Explanation of any risk mitigants if pursuing an exemption from cash-flow testing as contemplated in Section 5.H.</w:t>
      </w:r>
    </w:p>
    <w:p w14:paraId="729FE8BD" w14:textId="4AA327A1" w:rsidR="001E66FF" w:rsidRDefault="001E66FF" w:rsidP="00B75B9F">
      <w:pPr>
        <w:tabs>
          <w:tab w:val="left" w:pos="1800"/>
        </w:tabs>
        <w:ind w:left="1440" w:hanging="360"/>
      </w:pPr>
      <w:r>
        <w:t>(d)</w:t>
      </w:r>
      <w:r>
        <w:tab/>
        <w:t>Any regulatory solvency ratio standards or related expectations mentioned in the reinsurance contract.</w:t>
      </w:r>
    </w:p>
    <w:p w14:paraId="781EA6AD" w14:textId="2E903B51" w:rsidR="00EA5559" w:rsidRDefault="00CB6ADF" w:rsidP="00B75B9F">
      <w:pPr>
        <w:ind w:left="1080" w:hanging="360"/>
      </w:pPr>
      <w:r>
        <w:t>v.</w:t>
      </w:r>
      <w:r>
        <w:tab/>
        <w:t>If performing other analysis, present and describe results as appropriate.</w:t>
      </w:r>
    </w:p>
    <w:p w14:paraId="211C4144" w14:textId="7951C428" w:rsidR="00EB563F" w:rsidRDefault="00EB563F" w:rsidP="00C90A08">
      <w:pPr>
        <w:tabs>
          <w:tab w:val="left" w:pos="720"/>
        </w:tabs>
        <w:ind w:left="1080" w:hanging="360"/>
      </w:pPr>
      <w:bookmarkStart w:id="192" w:name="_MON_1790748088"/>
      <w:bookmarkEnd w:id="192"/>
    </w:p>
    <w:p w14:paraId="5B083062" w14:textId="1A431FF0" w:rsidR="00C90A08" w:rsidRPr="00486804" w:rsidRDefault="00C90A08" w:rsidP="00C90A08">
      <w:pPr>
        <w:tabs>
          <w:tab w:val="left" w:pos="720"/>
        </w:tabs>
        <w:ind w:left="720" w:hanging="360"/>
        <w:rPr>
          <w:i/>
          <w:iCs/>
        </w:rPr>
      </w:pPr>
      <w:r>
        <w:t>C.</w:t>
      </w:r>
      <w:r>
        <w:tab/>
      </w:r>
      <w:r w:rsidRPr="00C90A08">
        <w:t>The following sample template</w:t>
      </w:r>
      <w:r w:rsidR="00E54133">
        <w:t xml:space="preserve"> worksheets</w:t>
      </w:r>
      <w:r w:rsidRPr="00C90A08">
        <w:t xml:space="preserve"> adopted by the Life Actuarial (A) Task Force (LATF) are available on the LATF web page (https://content.naic.org/cmte_a_latf.htm) under the “Documents” tab:</w:t>
      </w:r>
      <w:ins w:id="193" w:author="Andersen, Frederick (COMM)" w:date="2025-05-02T11:02:00Z">
        <w:r w:rsidR="00486804">
          <w:t xml:space="preserve"> </w:t>
        </w:r>
        <w:r w:rsidR="00486804">
          <w:rPr>
            <w:i/>
            <w:iCs/>
          </w:rPr>
          <w:t>{To be discussed following the adoption of the base Guideline}</w:t>
        </w:r>
      </w:ins>
    </w:p>
    <w:p w14:paraId="65797DAF" w14:textId="77777777" w:rsidR="00E54133" w:rsidRDefault="00DA5D79" w:rsidP="00A93A36">
      <w:pPr>
        <w:tabs>
          <w:tab w:val="left" w:pos="1080"/>
        </w:tabs>
        <w:ind w:left="1080" w:hanging="360"/>
      </w:pPr>
      <w:r>
        <w:t>i.</w:t>
      </w:r>
      <w:r w:rsidR="00C90A08">
        <w:tab/>
      </w:r>
      <w:r w:rsidR="00E54133">
        <w:t>Company Information</w:t>
      </w:r>
    </w:p>
    <w:p w14:paraId="3B3EB36D" w14:textId="77777777" w:rsidR="00E54133" w:rsidRDefault="00E54133" w:rsidP="00A93A36">
      <w:pPr>
        <w:tabs>
          <w:tab w:val="left" w:pos="1080"/>
        </w:tabs>
        <w:ind w:left="1080" w:hanging="360"/>
      </w:pPr>
      <w:r>
        <w:t>ii.</w:t>
      </w:r>
      <w:r>
        <w:tab/>
        <w:t>Counterparty</w:t>
      </w:r>
    </w:p>
    <w:p w14:paraId="2BFB673A" w14:textId="77777777" w:rsidR="00E54133" w:rsidRDefault="00E54133" w:rsidP="00A93A36">
      <w:pPr>
        <w:tabs>
          <w:tab w:val="left" w:pos="1080"/>
        </w:tabs>
        <w:ind w:left="1080" w:hanging="360"/>
      </w:pPr>
      <w:r>
        <w:t>iii.</w:t>
      </w:r>
      <w:r>
        <w:tab/>
        <w:t>Risk Identification</w:t>
      </w:r>
    </w:p>
    <w:p w14:paraId="311C2BAC" w14:textId="77777777" w:rsidR="00E54133" w:rsidRDefault="00E54133" w:rsidP="00A93A36">
      <w:pPr>
        <w:tabs>
          <w:tab w:val="left" w:pos="1080"/>
        </w:tabs>
        <w:ind w:left="1080" w:hanging="360"/>
      </w:pPr>
      <w:r>
        <w:t>iv.</w:t>
      </w:r>
      <w:r>
        <w:tab/>
        <w:t>Counterparty Portfolio</w:t>
      </w:r>
    </w:p>
    <w:p w14:paraId="7F916442" w14:textId="74E7667E" w:rsidR="00E54133" w:rsidRDefault="00E54133" w:rsidP="00A93A36">
      <w:pPr>
        <w:tabs>
          <w:tab w:val="left" w:pos="1080"/>
        </w:tabs>
        <w:ind w:left="1080" w:hanging="360"/>
      </w:pPr>
      <w:r>
        <w:t>v.</w:t>
      </w:r>
      <w:r>
        <w:tab/>
        <w:t>Asset Yields – Ceding</w:t>
      </w:r>
    </w:p>
    <w:p w14:paraId="02D03DA0" w14:textId="5C54DEA6" w:rsidR="00E54133" w:rsidRDefault="00E54133" w:rsidP="00A93A36">
      <w:pPr>
        <w:tabs>
          <w:tab w:val="left" w:pos="1080"/>
        </w:tabs>
        <w:ind w:left="1080" w:hanging="360"/>
      </w:pPr>
      <w:r>
        <w:t>vi.</w:t>
      </w:r>
      <w:r>
        <w:tab/>
        <w:t>Asset Yields – Assuming</w:t>
      </w:r>
    </w:p>
    <w:p w14:paraId="034426A1" w14:textId="77777777" w:rsidR="00E54133" w:rsidRDefault="00E54133" w:rsidP="00A93A36">
      <w:pPr>
        <w:tabs>
          <w:tab w:val="left" w:pos="1080"/>
        </w:tabs>
        <w:ind w:left="1080" w:hanging="360"/>
      </w:pPr>
      <w:r>
        <w:lastRenderedPageBreak/>
        <w:t>vii.</w:t>
      </w:r>
      <w:r>
        <w:tab/>
        <w:t>Cash Flow Testing</w:t>
      </w:r>
    </w:p>
    <w:p w14:paraId="71FCDFD5" w14:textId="77777777" w:rsidR="00E54133" w:rsidRDefault="00E54133" w:rsidP="00A93A36">
      <w:pPr>
        <w:tabs>
          <w:tab w:val="left" w:pos="1080"/>
        </w:tabs>
        <w:ind w:left="1080" w:hanging="360"/>
      </w:pPr>
      <w:r>
        <w:t>viii.</w:t>
      </w:r>
      <w:r>
        <w:tab/>
        <w:t>Attribution – Product x</w:t>
      </w:r>
    </w:p>
    <w:p w14:paraId="6E7791A3" w14:textId="5855CAB9" w:rsidR="00A93A36" w:rsidRDefault="00E54133" w:rsidP="00E54133">
      <w:pPr>
        <w:tabs>
          <w:tab w:val="left" w:pos="1080"/>
        </w:tabs>
        <w:ind w:left="1080" w:hanging="360"/>
      </w:pPr>
      <w:r>
        <w:t>ix.</w:t>
      </w:r>
      <w:r>
        <w:tab/>
        <w:t>Assumptions – Product x</w:t>
      </w:r>
    </w:p>
    <w:p w14:paraId="5FC4CC7C" w14:textId="633AC5EF" w:rsidR="00E54133" w:rsidRDefault="00E54133" w:rsidP="00E54133">
      <w:pPr>
        <w:tabs>
          <w:tab w:val="left" w:pos="1080"/>
        </w:tabs>
        <w:ind w:left="1080" w:hanging="360"/>
      </w:pPr>
      <w:r>
        <w:t>x.</w:t>
      </w:r>
      <w:r>
        <w:tab/>
        <w:t>PADs</w:t>
      </w:r>
    </w:p>
    <w:p w14:paraId="2B161949" w14:textId="77777777" w:rsidR="00A93A36" w:rsidRDefault="00A93A36" w:rsidP="00A93A36">
      <w:pPr>
        <w:tabs>
          <w:tab w:val="left" w:pos="1080"/>
        </w:tabs>
        <w:ind w:left="1080" w:hanging="360"/>
        <w:rPr>
          <w:ins w:id="194" w:author="Andersen, Frederick (COMM)" w:date="2025-04-03T14:03:00Z"/>
        </w:rPr>
      </w:pPr>
    </w:p>
    <w:p w14:paraId="1FB5A9ED" w14:textId="3A884B6C" w:rsidR="008B5B02" w:rsidRDefault="008B5B02">
      <w:pPr>
        <w:rPr>
          <w:ins w:id="195" w:author="Andersen, Frederick (COMM)" w:date="2025-04-03T14:03:00Z"/>
        </w:rPr>
      </w:pPr>
      <w:ins w:id="196" w:author="Andersen, Frederick (COMM)" w:date="2025-04-03T14:03:00Z">
        <w:r>
          <w:br w:type="page"/>
        </w:r>
      </w:ins>
    </w:p>
    <w:p w14:paraId="19C24F45" w14:textId="35E7CD10" w:rsidR="008B5B02" w:rsidRDefault="008B5B02" w:rsidP="00A93A36">
      <w:pPr>
        <w:tabs>
          <w:tab w:val="left" w:pos="1080"/>
        </w:tabs>
        <w:ind w:left="1080" w:hanging="360"/>
        <w:rPr>
          <w:ins w:id="197" w:author="Andersen, Frederick (COMM)" w:date="2025-04-03T14:03:00Z"/>
        </w:rPr>
      </w:pPr>
      <w:ins w:id="198" w:author="Andersen, Frederick (COMM)" w:date="2025-04-03T14:03:00Z">
        <w:r>
          <w:lastRenderedPageBreak/>
          <w:t>Appendix 1 – New York 7 Interest Rate Scenarios</w:t>
        </w:r>
      </w:ins>
    </w:p>
    <w:p w14:paraId="3502281D" w14:textId="55A9689C" w:rsidR="00E54F14" w:rsidRDefault="00E54F14" w:rsidP="00E54F14">
      <w:pPr>
        <w:tabs>
          <w:tab w:val="left" w:pos="1080"/>
        </w:tabs>
        <w:ind w:left="1080" w:hanging="360"/>
        <w:rPr>
          <w:ins w:id="199" w:author="Andersen, Frederick (COMM)" w:date="2025-04-03T14:13:00Z"/>
        </w:rPr>
      </w:pPr>
      <w:ins w:id="200" w:author="Andersen, Frederick (COMM)" w:date="2025-04-03T14:13:00Z">
        <w:r>
          <w:t>Excerpt from Section 95.10(d) of New York Regulation 126</w:t>
        </w:r>
      </w:ins>
    </w:p>
    <w:p w14:paraId="493167CF" w14:textId="2882E559" w:rsidR="00E54F14" w:rsidRDefault="00E54F14" w:rsidP="00E54F14">
      <w:pPr>
        <w:tabs>
          <w:tab w:val="left" w:pos="1080"/>
        </w:tabs>
        <w:ind w:left="1080" w:hanging="360"/>
        <w:rPr>
          <w:ins w:id="201" w:author="Andersen, Frederick (COMM)" w:date="2025-04-03T14:14:00Z"/>
        </w:rPr>
      </w:pPr>
      <w:ins w:id="202" w:author="Andersen, Frederick (COMM)" w:date="2025-04-03T14:14:00Z">
        <w:r>
          <w:t>(1)</w:t>
        </w:r>
        <w:r>
          <w:tab/>
          <w:t xml:space="preserve">… </w:t>
        </w:r>
        <w:r w:rsidRPr="00E54F14">
          <w:t>the appointed actuary must consider in the analysis the effect of at least the following interest rate scenarios:</w:t>
        </w:r>
      </w:ins>
    </w:p>
    <w:p w14:paraId="6EE50FD3" w14:textId="2DCC21A6" w:rsidR="00E54F14" w:rsidRDefault="00E54F14" w:rsidP="00E54F14">
      <w:pPr>
        <w:tabs>
          <w:tab w:val="left" w:pos="1080"/>
        </w:tabs>
        <w:ind w:left="1440" w:hanging="360"/>
        <w:rPr>
          <w:ins w:id="203" w:author="Andersen, Frederick (COMM)" w:date="2025-04-03T14:13:00Z"/>
        </w:rPr>
      </w:pPr>
      <w:ins w:id="204" w:author="Andersen, Frederick (COMM)" w:date="2025-04-03T14:13:00Z">
        <w:r>
          <w:t>(i)</w:t>
        </w:r>
      </w:ins>
      <w:ins w:id="205" w:author="Andersen, Frederick (COMM)" w:date="2025-04-03T14:15:00Z">
        <w:r>
          <w:tab/>
        </w:r>
      </w:ins>
      <w:ins w:id="206" w:author="Andersen, Frederick (COMM)" w:date="2025-04-03T14:13:00Z">
        <w:r>
          <w:t>level with no deviation;</w:t>
        </w:r>
      </w:ins>
    </w:p>
    <w:p w14:paraId="649D16A6" w14:textId="603B6A63" w:rsidR="00E54F14" w:rsidRDefault="00E54F14" w:rsidP="00E54F14">
      <w:pPr>
        <w:tabs>
          <w:tab w:val="left" w:pos="1080"/>
        </w:tabs>
        <w:ind w:left="1440" w:hanging="360"/>
        <w:rPr>
          <w:ins w:id="207" w:author="Andersen, Frederick (COMM)" w:date="2025-04-03T14:13:00Z"/>
        </w:rPr>
      </w:pPr>
      <w:ins w:id="208" w:author="Andersen, Frederick (COMM)" w:date="2025-04-03T14:13:00Z">
        <w:r>
          <w:t>(ii)</w:t>
        </w:r>
      </w:ins>
      <w:ins w:id="209" w:author="Andersen, Frederick (COMM)" w:date="2025-04-03T14:15:00Z">
        <w:r>
          <w:tab/>
        </w:r>
      </w:ins>
      <w:ins w:id="210" w:author="Andersen, Frederick (COMM)" w:date="2025-04-03T14:13:00Z">
        <w:r>
          <w:t>uniformly increasing over 10 years at a half percent (0.5%) per year and then level;</w:t>
        </w:r>
      </w:ins>
    </w:p>
    <w:p w14:paraId="797AC806" w14:textId="17F2A5C3" w:rsidR="00E54F14" w:rsidRDefault="00E54F14" w:rsidP="00E54F14">
      <w:pPr>
        <w:tabs>
          <w:tab w:val="left" w:pos="1080"/>
        </w:tabs>
        <w:ind w:left="1440" w:hanging="360"/>
        <w:rPr>
          <w:ins w:id="211" w:author="Andersen, Frederick (COMM)" w:date="2025-04-03T14:13:00Z"/>
        </w:rPr>
      </w:pPr>
      <w:ins w:id="212" w:author="Andersen, Frederick (COMM)" w:date="2025-04-03T14:13:00Z">
        <w:r>
          <w:t>(iii)</w:t>
        </w:r>
      </w:ins>
      <w:ins w:id="213" w:author="Andersen, Frederick (COMM)" w:date="2025-04-03T14:15:00Z">
        <w:r>
          <w:tab/>
        </w:r>
      </w:ins>
      <w:ins w:id="214" w:author="Andersen, Frederick (COMM)" w:date="2025-04-03T14:13:00Z">
        <w:r>
          <w:t>uniformly increasing at one percent per year over five years and then uniformly decreasing at one percent per year to the original level at the end of the 10 years and then level;</w:t>
        </w:r>
      </w:ins>
    </w:p>
    <w:p w14:paraId="765899B1" w14:textId="0C9B997E" w:rsidR="00E54F14" w:rsidRDefault="00E54F14" w:rsidP="00E54F14">
      <w:pPr>
        <w:tabs>
          <w:tab w:val="left" w:pos="1080"/>
        </w:tabs>
        <w:ind w:left="1440" w:hanging="360"/>
        <w:rPr>
          <w:ins w:id="215" w:author="Andersen, Frederick (COMM)" w:date="2025-04-03T14:13:00Z"/>
        </w:rPr>
      </w:pPr>
      <w:ins w:id="216" w:author="Andersen, Frederick (COMM)" w:date="2025-04-03T14:13:00Z">
        <w:r>
          <w:t>(iv)</w:t>
        </w:r>
      </w:ins>
      <w:ins w:id="217" w:author="Andersen, Frederick (COMM)" w:date="2025-04-03T14:15:00Z">
        <w:r>
          <w:tab/>
        </w:r>
      </w:ins>
      <w:ins w:id="218" w:author="Andersen, Frederick (COMM)" w:date="2025-04-03T14:13:00Z">
        <w:r>
          <w:t>an immediate increase of three percent and then level;</w:t>
        </w:r>
      </w:ins>
    </w:p>
    <w:p w14:paraId="400D23E5" w14:textId="3E6BFCDD" w:rsidR="00E54F14" w:rsidRDefault="00E54F14" w:rsidP="00E54F14">
      <w:pPr>
        <w:tabs>
          <w:tab w:val="left" w:pos="1080"/>
        </w:tabs>
        <w:ind w:left="1440" w:hanging="360"/>
        <w:rPr>
          <w:ins w:id="219" w:author="Andersen, Frederick (COMM)" w:date="2025-04-03T14:13:00Z"/>
        </w:rPr>
      </w:pPr>
      <w:ins w:id="220" w:author="Andersen, Frederick (COMM)" w:date="2025-04-03T14:13:00Z">
        <w:r>
          <w:t>(v)</w:t>
        </w:r>
      </w:ins>
      <w:ins w:id="221" w:author="Andersen, Frederick (COMM)" w:date="2025-04-03T14:15:00Z">
        <w:r>
          <w:tab/>
        </w:r>
      </w:ins>
      <w:ins w:id="222" w:author="Andersen, Frederick (COMM)" w:date="2025-04-03T14:13:00Z">
        <w:r>
          <w:t>uniformly decreasing over 10 years at a half percent (0.5%) per year and then level;</w:t>
        </w:r>
      </w:ins>
    </w:p>
    <w:p w14:paraId="5326E720" w14:textId="407309EB" w:rsidR="00E54F14" w:rsidRDefault="00E54F14" w:rsidP="00E54F14">
      <w:pPr>
        <w:tabs>
          <w:tab w:val="left" w:pos="1080"/>
        </w:tabs>
        <w:ind w:left="1440" w:hanging="360"/>
        <w:rPr>
          <w:ins w:id="223" w:author="Andersen, Frederick (COMM)" w:date="2025-04-03T14:13:00Z"/>
        </w:rPr>
      </w:pPr>
      <w:ins w:id="224" w:author="Andersen, Frederick (COMM)" w:date="2025-04-03T14:13:00Z">
        <w:r>
          <w:t>(vi)</w:t>
        </w:r>
      </w:ins>
      <w:ins w:id="225" w:author="Andersen, Frederick (COMM)" w:date="2025-04-03T14:15:00Z">
        <w:r>
          <w:tab/>
        </w:r>
      </w:ins>
      <w:ins w:id="226" w:author="Andersen, Frederick (COMM)" w:date="2025-04-03T14:13:00Z">
        <w:r>
          <w:t>uniformly decreasing at one percent per year over five years and then uniformly increasing at one percent per year to the original level at the end of 10 years and then level; and</w:t>
        </w:r>
      </w:ins>
    </w:p>
    <w:p w14:paraId="167D95C9" w14:textId="173C6160" w:rsidR="00E54F14" w:rsidRDefault="00E54F14" w:rsidP="00E54F14">
      <w:pPr>
        <w:tabs>
          <w:tab w:val="left" w:pos="1080"/>
        </w:tabs>
        <w:ind w:left="1440" w:hanging="360"/>
        <w:rPr>
          <w:ins w:id="227" w:author="Andersen, Frederick (COMM)" w:date="2025-04-03T14:13:00Z"/>
        </w:rPr>
      </w:pPr>
      <w:ins w:id="228" w:author="Andersen, Frederick (COMM)" w:date="2025-04-03T14:13:00Z">
        <w:r>
          <w:t>(vii)</w:t>
        </w:r>
      </w:ins>
      <w:ins w:id="229" w:author="Andersen, Frederick (COMM)" w:date="2025-04-03T14:15:00Z">
        <w:r>
          <w:tab/>
        </w:r>
      </w:ins>
      <w:ins w:id="230" w:author="Andersen, Frederick (COMM)" w:date="2025-04-03T14:13:00Z">
        <w:r>
          <w:t>an immediate decrease of three percent and then level.</w:t>
        </w:r>
      </w:ins>
    </w:p>
    <w:p w14:paraId="70219EA3" w14:textId="1DEE551B" w:rsidR="008B5B02" w:rsidRPr="0058299E" w:rsidRDefault="00E54F14" w:rsidP="00E54F14">
      <w:pPr>
        <w:tabs>
          <w:tab w:val="left" w:pos="1080"/>
        </w:tabs>
        <w:ind w:left="1080" w:hanging="360"/>
      </w:pPr>
      <w:ins w:id="231" w:author="Andersen, Frederick (COMM)" w:date="2025-04-03T14:13:00Z">
        <w:r>
          <w:t>(2)</w:t>
        </w:r>
      </w:ins>
      <w:ins w:id="232" w:author="Andersen, Frederick (COMM)" w:date="2025-04-03T14:14:00Z">
        <w:r>
          <w:tab/>
        </w:r>
      </w:ins>
      <w:ins w:id="233" w:author="Andersen, Frederick (COMM)" w:date="2025-04-03T14:13:00Z">
        <w:r>
          <w:t>For these and other scenarios which may be used, projected interest rates for a five</w:t>
        </w:r>
      </w:ins>
      <w:ins w:id="234" w:author="Andersen, Frederick (COMM)" w:date="2025-05-02T11:03:00Z">
        <w:r w:rsidR="00486804">
          <w:t>-</w:t>
        </w:r>
      </w:ins>
      <w:ins w:id="235" w:author="Andersen, Frederick (COMM)" w:date="2025-04-03T14:13:00Z">
        <w:r>
          <w:t>year treasury note need not be reduced beyond the point where such five</w:t>
        </w:r>
      </w:ins>
      <w:ins w:id="236" w:author="Andersen, Frederick (COMM)" w:date="2025-05-02T11:03:00Z">
        <w:r w:rsidR="00486804">
          <w:t>-</w:t>
        </w:r>
      </w:ins>
      <w:ins w:id="237" w:author="Andersen, Frederick (COMM)" w:date="2025-04-03T14:13:00Z">
        <w:r>
          <w:t>year treasury note yield would be at 50 percent of its initial level.</w:t>
        </w:r>
      </w:ins>
    </w:p>
    <w:sectPr w:rsidR="008B5B02" w:rsidRPr="0058299E" w:rsidSect="001C5054">
      <w:footerReference w:type="default" r:id="rId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D085" w14:textId="77777777" w:rsidR="001342B1" w:rsidRDefault="001342B1" w:rsidP="000A1491">
      <w:pPr>
        <w:spacing w:after="0" w:line="240" w:lineRule="auto"/>
      </w:pPr>
      <w:r>
        <w:separator/>
      </w:r>
    </w:p>
  </w:endnote>
  <w:endnote w:type="continuationSeparator" w:id="0">
    <w:p w14:paraId="2469E74D" w14:textId="77777777" w:rsidR="001342B1" w:rsidRDefault="001342B1"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47DF" w14:textId="77777777" w:rsidR="001342B1" w:rsidRDefault="001342B1" w:rsidP="000A1491">
      <w:pPr>
        <w:spacing w:after="0" w:line="240" w:lineRule="auto"/>
      </w:pPr>
      <w:r>
        <w:separator/>
      </w:r>
    </w:p>
  </w:footnote>
  <w:footnote w:type="continuationSeparator" w:id="0">
    <w:p w14:paraId="6B7CB7F1" w14:textId="77777777" w:rsidR="001342B1" w:rsidRDefault="001342B1"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2"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num w:numId="1" w16cid:durableId="1180701446">
    <w:abstractNumId w:val="18"/>
  </w:num>
  <w:num w:numId="2" w16cid:durableId="1228419790">
    <w:abstractNumId w:val="12"/>
  </w:num>
  <w:num w:numId="3" w16cid:durableId="1450080651">
    <w:abstractNumId w:val="8"/>
  </w:num>
  <w:num w:numId="4" w16cid:durableId="1519154807">
    <w:abstractNumId w:val="0"/>
  </w:num>
  <w:num w:numId="5" w16cid:durableId="160825579">
    <w:abstractNumId w:val="11"/>
  </w:num>
  <w:num w:numId="6" w16cid:durableId="1125543081">
    <w:abstractNumId w:val="19"/>
  </w:num>
  <w:num w:numId="7" w16cid:durableId="1131707896">
    <w:abstractNumId w:val="17"/>
  </w:num>
  <w:num w:numId="8" w16cid:durableId="2121099925">
    <w:abstractNumId w:val="2"/>
  </w:num>
  <w:num w:numId="9" w16cid:durableId="887061830">
    <w:abstractNumId w:val="14"/>
  </w:num>
  <w:num w:numId="10" w16cid:durableId="1321620760">
    <w:abstractNumId w:val="9"/>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6"/>
  </w:num>
  <w:num w:numId="14" w16cid:durableId="860164177">
    <w:abstractNumId w:val="4"/>
  </w:num>
  <w:num w:numId="15" w16cid:durableId="1477063148">
    <w:abstractNumId w:val="3"/>
  </w:num>
  <w:num w:numId="16" w16cid:durableId="1777365303">
    <w:abstractNumId w:val="10"/>
  </w:num>
  <w:num w:numId="17" w16cid:durableId="1809276985">
    <w:abstractNumId w:val="1"/>
  </w:num>
  <w:num w:numId="18" w16cid:durableId="971252733">
    <w:abstractNumId w:val="15"/>
  </w:num>
  <w:num w:numId="19" w16cid:durableId="1262104043">
    <w:abstractNumId w:val="13"/>
  </w:num>
  <w:num w:numId="20" w16cid:durableId="15172315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42DB"/>
    <w:rsid w:val="0000506F"/>
    <w:rsid w:val="0001004B"/>
    <w:rsid w:val="00010FE0"/>
    <w:rsid w:val="00016CD1"/>
    <w:rsid w:val="00020D65"/>
    <w:rsid w:val="00021F64"/>
    <w:rsid w:val="00023A77"/>
    <w:rsid w:val="00041A7F"/>
    <w:rsid w:val="0004781F"/>
    <w:rsid w:val="00051FC0"/>
    <w:rsid w:val="0006252E"/>
    <w:rsid w:val="0007207F"/>
    <w:rsid w:val="00073681"/>
    <w:rsid w:val="00091B62"/>
    <w:rsid w:val="00093312"/>
    <w:rsid w:val="000A0840"/>
    <w:rsid w:val="000A1491"/>
    <w:rsid w:val="000B4142"/>
    <w:rsid w:val="000B5012"/>
    <w:rsid w:val="000B5324"/>
    <w:rsid w:val="000B6DED"/>
    <w:rsid w:val="000E0DE3"/>
    <w:rsid w:val="000E20DD"/>
    <w:rsid w:val="000E2695"/>
    <w:rsid w:val="000F0208"/>
    <w:rsid w:val="000F4C5C"/>
    <w:rsid w:val="000F5888"/>
    <w:rsid w:val="00102942"/>
    <w:rsid w:val="001039D7"/>
    <w:rsid w:val="00111732"/>
    <w:rsid w:val="00117B5C"/>
    <w:rsid w:val="00120E2F"/>
    <w:rsid w:val="00122955"/>
    <w:rsid w:val="0012400D"/>
    <w:rsid w:val="0012670E"/>
    <w:rsid w:val="001278BA"/>
    <w:rsid w:val="00133B1F"/>
    <w:rsid w:val="001342B1"/>
    <w:rsid w:val="0013753C"/>
    <w:rsid w:val="00142D71"/>
    <w:rsid w:val="001437D9"/>
    <w:rsid w:val="001516DF"/>
    <w:rsid w:val="001614E2"/>
    <w:rsid w:val="001647D5"/>
    <w:rsid w:val="00166C35"/>
    <w:rsid w:val="00167182"/>
    <w:rsid w:val="00172CF6"/>
    <w:rsid w:val="00175AE5"/>
    <w:rsid w:val="00181467"/>
    <w:rsid w:val="00190E70"/>
    <w:rsid w:val="00192C8F"/>
    <w:rsid w:val="0019393F"/>
    <w:rsid w:val="001A1303"/>
    <w:rsid w:val="001B771A"/>
    <w:rsid w:val="001C5054"/>
    <w:rsid w:val="001D6005"/>
    <w:rsid w:val="001E3B6D"/>
    <w:rsid w:val="001E5E1D"/>
    <w:rsid w:val="001E62A1"/>
    <w:rsid w:val="001E66FF"/>
    <w:rsid w:val="001E798F"/>
    <w:rsid w:val="002131C1"/>
    <w:rsid w:val="00216B3E"/>
    <w:rsid w:val="0022740B"/>
    <w:rsid w:val="00236595"/>
    <w:rsid w:val="002370A4"/>
    <w:rsid w:val="00237C25"/>
    <w:rsid w:val="002427E5"/>
    <w:rsid w:val="00255023"/>
    <w:rsid w:val="00255147"/>
    <w:rsid w:val="002571D6"/>
    <w:rsid w:val="0026246C"/>
    <w:rsid w:val="00265B0C"/>
    <w:rsid w:val="00273C09"/>
    <w:rsid w:val="0028373C"/>
    <w:rsid w:val="00284D44"/>
    <w:rsid w:val="00284EFB"/>
    <w:rsid w:val="00290B7C"/>
    <w:rsid w:val="00291AA1"/>
    <w:rsid w:val="002951E8"/>
    <w:rsid w:val="002A0079"/>
    <w:rsid w:val="002C61D6"/>
    <w:rsid w:val="002F1535"/>
    <w:rsid w:val="00300786"/>
    <w:rsid w:val="0031042F"/>
    <w:rsid w:val="00314D70"/>
    <w:rsid w:val="0032558B"/>
    <w:rsid w:val="00325ED0"/>
    <w:rsid w:val="0033151F"/>
    <w:rsid w:val="0033160C"/>
    <w:rsid w:val="00333A5A"/>
    <w:rsid w:val="00335887"/>
    <w:rsid w:val="00342C0A"/>
    <w:rsid w:val="0035019E"/>
    <w:rsid w:val="003721A3"/>
    <w:rsid w:val="00383CB9"/>
    <w:rsid w:val="00385D9B"/>
    <w:rsid w:val="00391769"/>
    <w:rsid w:val="003958E2"/>
    <w:rsid w:val="00396C59"/>
    <w:rsid w:val="003A5EC3"/>
    <w:rsid w:val="003A79B7"/>
    <w:rsid w:val="003B0FE8"/>
    <w:rsid w:val="003B2CFF"/>
    <w:rsid w:val="003B4486"/>
    <w:rsid w:val="003C0C8E"/>
    <w:rsid w:val="003C75A4"/>
    <w:rsid w:val="003D295B"/>
    <w:rsid w:val="003D40FD"/>
    <w:rsid w:val="003D58B5"/>
    <w:rsid w:val="003E7BE0"/>
    <w:rsid w:val="003F1D37"/>
    <w:rsid w:val="0040227F"/>
    <w:rsid w:val="00411A32"/>
    <w:rsid w:val="004159A9"/>
    <w:rsid w:val="00426941"/>
    <w:rsid w:val="00431178"/>
    <w:rsid w:val="00433C31"/>
    <w:rsid w:val="004423FC"/>
    <w:rsid w:val="00443135"/>
    <w:rsid w:val="00450A79"/>
    <w:rsid w:val="00452C7E"/>
    <w:rsid w:val="004560A7"/>
    <w:rsid w:val="00477711"/>
    <w:rsid w:val="00477F29"/>
    <w:rsid w:val="00486610"/>
    <w:rsid w:val="00486804"/>
    <w:rsid w:val="00487490"/>
    <w:rsid w:val="00487EE7"/>
    <w:rsid w:val="00491431"/>
    <w:rsid w:val="00493A82"/>
    <w:rsid w:val="004A2C20"/>
    <w:rsid w:val="004A7313"/>
    <w:rsid w:val="004A7FFC"/>
    <w:rsid w:val="004C1157"/>
    <w:rsid w:val="004C2023"/>
    <w:rsid w:val="004D6AA6"/>
    <w:rsid w:val="004F7936"/>
    <w:rsid w:val="0051475B"/>
    <w:rsid w:val="00525642"/>
    <w:rsid w:val="00530869"/>
    <w:rsid w:val="00530885"/>
    <w:rsid w:val="00534F02"/>
    <w:rsid w:val="00535C91"/>
    <w:rsid w:val="0054427D"/>
    <w:rsid w:val="00544AC0"/>
    <w:rsid w:val="00547519"/>
    <w:rsid w:val="005514C2"/>
    <w:rsid w:val="005562DD"/>
    <w:rsid w:val="00560AC7"/>
    <w:rsid w:val="005634BD"/>
    <w:rsid w:val="00570F29"/>
    <w:rsid w:val="00581CD4"/>
    <w:rsid w:val="0058299E"/>
    <w:rsid w:val="00583E78"/>
    <w:rsid w:val="00586DC0"/>
    <w:rsid w:val="005914B4"/>
    <w:rsid w:val="00592FA2"/>
    <w:rsid w:val="0059505B"/>
    <w:rsid w:val="00595095"/>
    <w:rsid w:val="00596C77"/>
    <w:rsid w:val="005A6B43"/>
    <w:rsid w:val="005C23D4"/>
    <w:rsid w:val="005D4EC5"/>
    <w:rsid w:val="005E0798"/>
    <w:rsid w:val="005E0A85"/>
    <w:rsid w:val="005E6D0B"/>
    <w:rsid w:val="00605645"/>
    <w:rsid w:val="00606891"/>
    <w:rsid w:val="006122EF"/>
    <w:rsid w:val="006128B1"/>
    <w:rsid w:val="006204D7"/>
    <w:rsid w:val="00622A6D"/>
    <w:rsid w:val="00626D14"/>
    <w:rsid w:val="00627479"/>
    <w:rsid w:val="006338CB"/>
    <w:rsid w:val="00635C80"/>
    <w:rsid w:val="0064242D"/>
    <w:rsid w:val="006546C8"/>
    <w:rsid w:val="00654A58"/>
    <w:rsid w:val="00654AAA"/>
    <w:rsid w:val="00657865"/>
    <w:rsid w:val="006578C6"/>
    <w:rsid w:val="00664CC7"/>
    <w:rsid w:val="006724D5"/>
    <w:rsid w:val="006817A6"/>
    <w:rsid w:val="00682B1E"/>
    <w:rsid w:val="006951AE"/>
    <w:rsid w:val="006A1429"/>
    <w:rsid w:val="006A34DC"/>
    <w:rsid w:val="006A6059"/>
    <w:rsid w:val="006A7712"/>
    <w:rsid w:val="006B309E"/>
    <w:rsid w:val="006B687D"/>
    <w:rsid w:val="006C0737"/>
    <w:rsid w:val="006C0CEA"/>
    <w:rsid w:val="006C14B8"/>
    <w:rsid w:val="006C1E91"/>
    <w:rsid w:val="006C2A74"/>
    <w:rsid w:val="006C4126"/>
    <w:rsid w:val="006C7B77"/>
    <w:rsid w:val="006D64E5"/>
    <w:rsid w:val="006E0893"/>
    <w:rsid w:val="006E5714"/>
    <w:rsid w:val="006E6C8A"/>
    <w:rsid w:val="006F4A7C"/>
    <w:rsid w:val="006F4C7D"/>
    <w:rsid w:val="00704179"/>
    <w:rsid w:val="007236DC"/>
    <w:rsid w:val="00730884"/>
    <w:rsid w:val="0073448A"/>
    <w:rsid w:val="00735E5A"/>
    <w:rsid w:val="00754B1E"/>
    <w:rsid w:val="00756D83"/>
    <w:rsid w:val="00767BBC"/>
    <w:rsid w:val="00767E32"/>
    <w:rsid w:val="00777725"/>
    <w:rsid w:val="007825A4"/>
    <w:rsid w:val="00782B55"/>
    <w:rsid w:val="007840BE"/>
    <w:rsid w:val="00785772"/>
    <w:rsid w:val="007911B7"/>
    <w:rsid w:val="007968A4"/>
    <w:rsid w:val="007B0073"/>
    <w:rsid w:val="007B05BF"/>
    <w:rsid w:val="007B1F67"/>
    <w:rsid w:val="007C41A4"/>
    <w:rsid w:val="007D2685"/>
    <w:rsid w:val="007D5259"/>
    <w:rsid w:val="007D76C6"/>
    <w:rsid w:val="007E7AB7"/>
    <w:rsid w:val="007F3C06"/>
    <w:rsid w:val="007F4096"/>
    <w:rsid w:val="00800A07"/>
    <w:rsid w:val="008038AB"/>
    <w:rsid w:val="00804479"/>
    <w:rsid w:val="00831E18"/>
    <w:rsid w:val="008361C0"/>
    <w:rsid w:val="00845295"/>
    <w:rsid w:val="00845633"/>
    <w:rsid w:val="00852633"/>
    <w:rsid w:val="008631F5"/>
    <w:rsid w:val="008645AC"/>
    <w:rsid w:val="008651DE"/>
    <w:rsid w:val="00865F34"/>
    <w:rsid w:val="00871D1E"/>
    <w:rsid w:val="008742C3"/>
    <w:rsid w:val="00884CD6"/>
    <w:rsid w:val="00893BBB"/>
    <w:rsid w:val="008A26FF"/>
    <w:rsid w:val="008B256A"/>
    <w:rsid w:val="008B4CE6"/>
    <w:rsid w:val="008B5B02"/>
    <w:rsid w:val="008C1F90"/>
    <w:rsid w:val="008C3507"/>
    <w:rsid w:val="008C609F"/>
    <w:rsid w:val="008E0977"/>
    <w:rsid w:val="008E25F0"/>
    <w:rsid w:val="008E5A5C"/>
    <w:rsid w:val="008F035F"/>
    <w:rsid w:val="008F6A6F"/>
    <w:rsid w:val="008F6ED8"/>
    <w:rsid w:val="008F7D82"/>
    <w:rsid w:val="00911EF5"/>
    <w:rsid w:val="00911F8C"/>
    <w:rsid w:val="00917596"/>
    <w:rsid w:val="0092256F"/>
    <w:rsid w:val="00923F8C"/>
    <w:rsid w:val="009258B1"/>
    <w:rsid w:val="00926203"/>
    <w:rsid w:val="00930DCA"/>
    <w:rsid w:val="00936839"/>
    <w:rsid w:val="009371C9"/>
    <w:rsid w:val="009438F8"/>
    <w:rsid w:val="009505EC"/>
    <w:rsid w:val="00952F8C"/>
    <w:rsid w:val="009550E9"/>
    <w:rsid w:val="0095680A"/>
    <w:rsid w:val="00956A18"/>
    <w:rsid w:val="0095787D"/>
    <w:rsid w:val="0096481A"/>
    <w:rsid w:val="009666F1"/>
    <w:rsid w:val="0097764E"/>
    <w:rsid w:val="00977AC0"/>
    <w:rsid w:val="00982D50"/>
    <w:rsid w:val="00983D25"/>
    <w:rsid w:val="009850F3"/>
    <w:rsid w:val="009967B1"/>
    <w:rsid w:val="009967B5"/>
    <w:rsid w:val="009A4CB6"/>
    <w:rsid w:val="009A5A72"/>
    <w:rsid w:val="009B30D8"/>
    <w:rsid w:val="009B3A8B"/>
    <w:rsid w:val="009B4987"/>
    <w:rsid w:val="009C34A1"/>
    <w:rsid w:val="009D677D"/>
    <w:rsid w:val="009F176A"/>
    <w:rsid w:val="009F6FD1"/>
    <w:rsid w:val="00A03142"/>
    <w:rsid w:val="00A05E50"/>
    <w:rsid w:val="00A12470"/>
    <w:rsid w:val="00A145C1"/>
    <w:rsid w:val="00A14A13"/>
    <w:rsid w:val="00A17645"/>
    <w:rsid w:val="00A177F9"/>
    <w:rsid w:val="00A32F68"/>
    <w:rsid w:val="00A420CA"/>
    <w:rsid w:val="00A44E74"/>
    <w:rsid w:val="00A51595"/>
    <w:rsid w:val="00A662E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B5A14"/>
    <w:rsid w:val="00AC413A"/>
    <w:rsid w:val="00AD786F"/>
    <w:rsid w:val="00AE7C59"/>
    <w:rsid w:val="00AF36A6"/>
    <w:rsid w:val="00AF38B6"/>
    <w:rsid w:val="00B0230D"/>
    <w:rsid w:val="00B06A10"/>
    <w:rsid w:val="00B11EFB"/>
    <w:rsid w:val="00B25D24"/>
    <w:rsid w:val="00B3390A"/>
    <w:rsid w:val="00B42F2C"/>
    <w:rsid w:val="00B50D09"/>
    <w:rsid w:val="00B51720"/>
    <w:rsid w:val="00B56BF0"/>
    <w:rsid w:val="00B5713A"/>
    <w:rsid w:val="00B63715"/>
    <w:rsid w:val="00B75B9F"/>
    <w:rsid w:val="00B92D6A"/>
    <w:rsid w:val="00B94EAE"/>
    <w:rsid w:val="00BB35F5"/>
    <w:rsid w:val="00BB6318"/>
    <w:rsid w:val="00BC355B"/>
    <w:rsid w:val="00BC3F32"/>
    <w:rsid w:val="00BC4006"/>
    <w:rsid w:val="00BD042B"/>
    <w:rsid w:val="00BD4F57"/>
    <w:rsid w:val="00BE56A6"/>
    <w:rsid w:val="00BF0B42"/>
    <w:rsid w:val="00BF34EA"/>
    <w:rsid w:val="00BF3794"/>
    <w:rsid w:val="00BF4D29"/>
    <w:rsid w:val="00C13A3C"/>
    <w:rsid w:val="00C17B16"/>
    <w:rsid w:val="00C20D72"/>
    <w:rsid w:val="00C20DD4"/>
    <w:rsid w:val="00C45CE2"/>
    <w:rsid w:val="00C51B43"/>
    <w:rsid w:val="00C5336B"/>
    <w:rsid w:val="00C62632"/>
    <w:rsid w:val="00C62F65"/>
    <w:rsid w:val="00C63294"/>
    <w:rsid w:val="00C754D0"/>
    <w:rsid w:val="00C81FF2"/>
    <w:rsid w:val="00C90A08"/>
    <w:rsid w:val="00C90D1A"/>
    <w:rsid w:val="00C92DBC"/>
    <w:rsid w:val="00C93FB4"/>
    <w:rsid w:val="00CA5AFB"/>
    <w:rsid w:val="00CA77D8"/>
    <w:rsid w:val="00CB6ADF"/>
    <w:rsid w:val="00CC102F"/>
    <w:rsid w:val="00CC3362"/>
    <w:rsid w:val="00CC3CB8"/>
    <w:rsid w:val="00CD2EAC"/>
    <w:rsid w:val="00CD4CBB"/>
    <w:rsid w:val="00CD6E3C"/>
    <w:rsid w:val="00CF500B"/>
    <w:rsid w:val="00D038AE"/>
    <w:rsid w:val="00D05234"/>
    <w:rsid w:val="00D20F56"/>
    <w:rsid w:val="00D34D3B"/>
    <w:rsid w:val="00D37134"/>
    <w:rsid w:val="00D40644"/>
    <w:rsid w:val="00D42822"/>
    <w:rsid w:val="00D46CEC"/>
    <w:rsid w:val="00D46F6F"/>
    <w:rsid w:val="00D61539"/>
    <w:rsid w:val="00D6566A"/>
    <w:rsid w:val="00D67E64"/>
    <w:rsid w:val="00D771C6"/>
    <w:rsid w:val="00D80E05"/>
    <w:rsid w:val="00D83D61"/>
    <w:rsid w:val="00D845DE"/>
    <w:rsid w:val="00D85CDD"/>
    <w:rsid w:val="00D929C4"/>
    <w:rsid w:val="00DA0811"/>
    <w:rsid w:val="00DA5D79"/>
    <w:rsid w:val="00DB0AB3"/>
    <w:rsid w:val="00DB0FEF"/>
    <w:rsid w:val="00DC1068"/>
    <w:rsid w:val="00DD0298"/>
    <w:rsid w:val="00DD0365"/>
    <w:rsid w:val="00DD5E78"/>
    <w:rsid w:val="00DE1728"/>
    <w:rsid w:val="00DE1CC1"/>
    <w:rsid w:val="00DE4BC5"/>
    <w:rsid w:val="00DE65DF"/>
    <w:rsid w:val="00DE7820"/>
    <w:rsid w:val="00DF428F"/>
    <w:rsid w:val="00E11F2E"/>
    <w:rsid w:val="00E12731"/>
    <w:rsid w:val="00E13DC3"/>
    <w:rsid w:val="00E17637"/>
    <w:rsid w:val="00E17733"/>
    <w:rsid w:val="00E2028C"/>
    <w:rsid w:val="00E20EAB"/>
    <w:rsid w:val="00E2149E"/>
    <w:rsid w:val="00E234CF"/>
    <w:rsid w:val="00E24A0F"/>
    <w:rsid w:val="00E33B71"/>
    <w:rsid w:val="00E467FE"/>
    <w:rsid w:val="00E54133"/>
    <w:rsid w:val="00E54F14"/>
    <w:rsid w:val="00E76B84"/>
    <w:rsid w:val="00E84EBF"/>
    <w:rsid w:val="00E91B1E"/>
    <w:rsid w:val="00E92F57"/>
    <w:rsid w:val="00E9623F"/>
    <w:rsid w:val="00EA5559"/>
    <w:rsid w:val="00EA5D51"/>
    <w:rsid w:val="00EA622E"/>
    <w:rsid w:val="00EB563F"/>
    <w:rsid w:val="00EB5FA3"/>
    <w:rsid w:val="00EB6B39"/>
    <w:rsid w:val="00EC4430"/>
    <w:rsid w:val="00EC7A58"/>
    <w:rsid w:val="00ED29DD"/>
    <w:rsid w:val="00ED5C58"/>
    <w:rsid w:val="00ED6599"/>
    <w:rsid w:val="00EE0BC3"/>
    <w:rsid w:val="00EE3D73"/>
    <w:rsid w:val="00EE7AC4"/>
    <w:rsid w:val="00F01BFC"/>
    <w:rsid w:val="00F07440"/>
    <w:rsid w:val="00F11B3B"/>
    <w:rsid w:val="00F12D6B"/>
    <w:rsid w:val="00F13429"/>
    <w:rsid w:val="00F1446E"/>
    <w:rsid w:val="00F15B29"/>
    <w:rsid w:val="00F446BF"/>
    <w:rsid w:val="00F518BF"/>
    <w:rsid w:val="00F53F8E"/>
    <w:rsid w:val="00F613AF"/>
    <w:rsid w:val="00F67987"/>
    <w:rsid w:val="00F7474A"/>
    <w:rsid w:val="00F74FCA"/>
    <w:rsid w:val="00F776F8"/>
    <w:rsid w:val="00F81FC3"/>
    <w:rsid w:val="00F820AC"/>
    <w:rsid w:val="00F87D6C"/>
    <w:rsid w:val="00F9066C"/>
    <w:rsid w:val="00F91674"/>
    <w:rsid w:val="00F95136"/>
    <w:rsid w:val="00F9736A"/>
    <w:rsid w:val="00F97BFD"/>
    <w:rsid w:val="00FA4C18"/>
    <w:rsid w:val="00FA6DBF"/>
    <w:rsid w:val="00FA7383"/>
    <w:rsid w:val="00FB3FED"/>
    <w:rsid w:val="00FB42D6"/>
    <w:rsid w:val="00FC045B"/>
    <w:rsid w:val="00FC1397"/>
    <w:rsid w:val="00FC3BF6"/>
    <w:rsid w:val="00FC3C73"/>
    <w:rsid w:val="00FC5EF1"/>
    <w:rsid w:val="00FD1B7F"/>
    <w:rsid w:val="00FE08C6"/>
    <w:rsid w:val="00FE2CA8"/>
    <w:rsid w:val="00FF274A"/>
    <w:rsid w:val="00FF43AE"/>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4</cp:revision>
  <cp:lastPrinted>2024-07-29T18:19:00Z</cp:lastPrinted>
  <dcterms:created xsi:type="dcterms:W3CDTF">2025-05-02T16:05:00Z</dcterms:created>
  <dcterms:modified xsi:type="dcterms:W3CDTF">2025-05-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ies>
</file>